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1F" w:rsidRPr="004229B6" w:rsidRDefault="002C00BE" w:rsidP="003E5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N</w:t>
      </w:r>
      <w:r w:rsidR="003E5BA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54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1.747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D54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3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E5BA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E5BA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8781F" w:rsidRDefault="00A15915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lterações:</w:t>
      </w:r>
    </w:p>
    <w:p w:rsidR="00A15915" w:rsidRDefault="00744BE2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hyperlink r:id="rId8" w:history="1">
        <w:r w:rsidR="00A15915" w:rsidRPr="00744BE2">
          <w:rPr>
            <w:rStyle w:val="Hyperlink"/>
            <w:rFonts w:ascii="Times New Roman" w:eastAsia="Times New Roman" w:hAnsi="Times New Roman" w:cs="Times New Roman"/>
            <w:lang w:eastAsia="pt-BR"/>
          </w:rPr>
          <w:t>Alterado pelo Decreto nº 22.843, de 14/05/2018.</w:t>
        </w:r>
      </w:hyperlink>
      <w:bookmarkStart w:id="0" w:name="_GoBack"/>
      <w:bookmarkEnd w:id="0"/>
    </w:p>
    <w:p w:rsidR="00A15915" w:rsidRPr="00854B8B" w:rsidRDefault="00A15915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A43BC0" w:rsidRPr="004229B6" w:rsidRDefault="0048781F" w:rsidP="005814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2C00B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spõ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00B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="00A4077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2C00B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es,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térios e </w:t>
      </w:r>
      <w:r w:rsidR="002C00B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4077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 de transferência dos recursos do </w:t>
      </w:r>
      <w:r w:rsidRPr="004229B6">
        <w:rPr>
          <w:rFonts w:ascii="Times New Roman" w:hAnsi="Times New Roman" w:cs="Times New Roman"/>
          <w:sz w:val="24"/>
          <w:szCs w:val="24"/>
        </w:rPr>
        <w:t xml:space="preserve">Programa de Apoio Financeiro </w:t>
      </w:r>
      <w:r w:rsidR="004E68B3" w:rsidRPr="004229B6">
        <w:rPr>
          <w:rFonts w:ascii="Times New Roman" w:hAnsi="Times New Roman" w:cs="Times New Roman"/>
          <w:sz w:val="24"/>
          <w:szCs w:val="24"/>
        </w:rPr>
        <w:t>-</w:t>
      </w:r>
      <w:r w:rsidR="0034105D" w:rsidRPr="004229B6">
        <w:rPr>
          <w:rFonts w:ascii="Times New Roman" w:hAnsi="Times New Roman" w:cs="Times New Roman"/>
          <w:sz w:val="24"/>
          <w:szCs w:val="24"/>
        </w:rPr>
        <w:t xml:space="preserve"> PROAFI/CRE</w:t>
      </w:r>
      <w:r w:rsidRPr="004229B6">
        <w:rPr>
          <w:rFonts w:ascii="Times New Roman" w:hAnsi="Times New Roman" w:cs="Times New Roman"/>
          <w:sz w:val="24"/>
          <w:szCs w:val="24"/>
        </w:rPr>
        <w:t xml:space="preserve"> da Secretaria de Estado da Educação </w:t>
      </w:r>
      <w:r w:rsidR="004E68B3" w:rsidRPr="004229B6">
        <w:rPr>
          <w:rFonts w:ascii="Times New Roman" w:hAnsi="Times New Roman" w:cs="Times New Roman"/>
          <w:sz w:val="24"/>
          <w:szCs w:val="24"/>
        </w:rPr>
        <w:t>-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34105D" w:rsidRPr="004229B6">
        <w:rPr>
          <w:rFonts w:ascii="Times New Roman" w:hAnsi="Times New Roman" w:cs="Times New Roman"/>
          <w:sz w:val="24"/>
          <w:szCs w:val="24"/>
        </w:rPr>
        <w:t>SEDUC</w:t>
      </w:r>
      <w:r w:rsidR="00A43BC0" w:rsidRPr="004229B6">
        <w:rPr>
          <w:rFonts w:ascii="Times New Roman" w:hAnsi="Times New Roman" w:cs="Times New Roman"/>
          <w:sz w:val="24"/>
          <w:szCs w:val="24"/>
        </w:rPr>
        <w:t>.</w:t>
      </w:r>
    </w:p>
    <w:p w:rsidR="002C00BE" w:rsidRPr="00854B8B" w:rsidRDefault="002C00BE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A43BC0" w:rsidRPr="004229B6" w:rsidRDefault="00806E99" w:rsidP="002C0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O VICE-GOVERNADOR DO ESTADO DE RONDÔNIA</w:t>
      </w:r>
      <w:r w:rsidRPr="004229B6">
        <w:rPr>
          <w:rFonts w:ascii="Times New Roman" w:hAnsi="Times New Roman" w:cs="Times New Roman"/>
          <w:sz w:val="24"/>
          <w:szCs w:val="24"/>
        </w:rPr>
        <w:t>, no exercício do cargo de Governador do Estado de Rondônia, no uso das atribuições que lhe confere o artigo 65, inciso V, da Constituição Estadual,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4F6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003E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sto na Lei 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A43BC0" w:rsidRPr="004229B6">
        <w:rPr>
          <w:rFonts w:ascii="Times New Roman" w:hAnsi="Times New Roman" w:cs="Times New Roman"/>
          <w:sz w:val="24"/>
          <w:szCs w:val="24"/>
        </w:rPr>
        <w:t xml:space="preserve"> 829, de 15 de julho de 2015</w:t>
      </w:r>
      <w:r w:rsidR="00F27643" w:rsidRPr="004229B6">
        <w:rPr>
          <w:rFonts w:ascii="Times New Roman" w:hAnsi="Times New Roman" w:cs="Times New Roman"/>
          <w:sz w:val="24"/>
          <w:szCs w:val="24"/>
        </w:rPr>
        <w:t>,</w:t>
      </w:r>
      <w:r w:rsidR="00D15124" w:rsidRPr="004229B6">
        <w:rPr>
          <w:rFonts w:ascii="Times New Roman" w:hAnsi="Times New Roman" w:cs="Times New Roman"/>
          <w:sz w:val="24"/>
          <w:szCs w:val="24"/>
        </w:rPr>
        <w:t xml:space="preserve"> e n</w:t>
      </w:r>
      <w:r w:rsidR="00532AEC" w:rsidRPr="004229B6">
        <w:rPr>
          <w:rFonts w:ascii="Times New Roman" w:hAnsi="Times New Roman" w:cs="Times New Roman"/>
          <w:sz w:val="24"/>
          <w:szCs w:val="24"/>
        </w:rPr>
        <w:t>o artigo 3</w:t>
      </w:r>
      <w:r w:rsidR="005814B9" w:rsidRPr="004229B6">
        <w:rPr>
          <w:rFonts w:ascii="Times New Roman" w:hAnsi="Times New Roman" w:cs="Times New Roman"/>
          <w:sz w:val="24"/>
          <w:szCs w:val="24"/>
        </w:rPr>
        <w:t>º</w:t>
      </w:r>
      <w:r w:rsidR="00783426" w:rsidRPr="004229B6">
        <w:rPr>
          <w:rFonts w:ascii="Times New Roman" w:hAnsi="Times New Roman" w:cs="Times New Roman"/>
          <w:sz w:val="24"/>
          <w:szCs w:val="24"/>
        </w:rPr>
        <w:t>,</w:t>
      </w:r>
      <w:r w:rsidR="00532AEC" w:rsidRPr="004229B6">
        <w:rPr>
          <w:rFonts w:ascii="Times New Roman" w:hAnsi="Times New Roman" w:cs="Times New Roman"/>
          <w:sz w:val="24"/>
          <w:szCs w:val="24"/>
        </w:rPr>
        <w:t xml:space="preserve"> d</w:t>
      </w:r>
      <w:r w:rsidR="00D15124" w:rsidRPr="004229B6">
        <w:rPr>
          <w:rFonts w:ascii="Times New Roman" w:hAnsi="Times New Roman" w:cs="Times New Roman"/>
          <w:sz w:val="24"/>
          <w:szCs w:val="24"/>
        </w:rPr>
        <w:t>a Lei n</w:t>
      </w:r>
      <w:r w:rsidR="00F27643" w:rsidRPr="004229B6">
        <w:rPr>
          <w:rFonts w:ascii="Times New Roman" w:hAnsi="Times New Roman" w:cs="Times New Roman"/>
          <w:sz w:val="24"/>
          <w:szCs w:val="24"/>
        </w:rPr>
        <w:t>º</w:t>
      </w:r>
      <w:r w:rsidR="00D15124" w:rsidRPr="004229B6">
        <w:rPr>
          <w:rFonts w:ascii="Times New Roman" w:hAnsi="Times New Roman" w:cs="Times New Roman"/>
          <w:sz w:val="24"/>
          <w:szCs w:val="24"/>
        </w:rPr>
        <w:t xml:space="preserve"> 3.696, de 22 de dezembro de 2015</w:t>
      </w:r>
      <w:r w:rsidR="00A43BC0" w:rsidRPr="004229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3BC0" w:rsidRPr="00854B8B" w:rsidRDefault="00A43BC0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A43BC0" w:rsidRPr="004229B6" w:rsidRDefault="00B003E9" w:rsidP="002C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Pr="004229B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Pr="004229B6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Pr="004229B6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Pr="004229B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Pr="004229B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Pr="004229B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229B6">
        <w:rPr>
          <w:rFonts w:ascii="Times New Roman" w:hAnsi="Times New Roman" w:cs="Times New Roman"/>
          <w:sz w:val="24"/>
          <w:szCs w:val="24"/>
        </w:rPr>
        <w:t>:</w:t>
      </w:r>
    </w:p>
    <w:p w:rsidR="00B003E9" w:rsidRPr="00854B8B" w:rsidRDefault="00B003E9" w:rsidP="002C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A0598" w:rsidRDefault="00F27643" w:rsidP="0053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1º</w:t>
      </w:r>
      <w:r w:rsidR="00033702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  <w:r w:rsidR="001327AB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</w:t>
      </w:r>
      <w:r w:rsidR="001327AB" w:rsidRPr="004A0598">
        <w:rPr>
          <w:rFonts w:ascii="Times New Roman" w:hAnsi="Times New Roman" w:cs="Times New Roman"/>
          <w:strike/>
          <w:sz w:val="24"/>
          <w:szCs w:val="24"/>
        </w:rPr>
        <w:t xml:space="preserve">Secretaria de Estado da Educação </w:t>
      </w:r>
      <w:r w:rsidR="005814B9" w:rsidRPr="004A0598">
        <w:rPr>
          <w:rFonts w:ascii="Times New Roman" w:hAnsi="Times New Roman" w:cs="Times New Roman"/>
          <w:strike/>
          <w:sz w:val="24"/>
          <w:szCs w:val="24"/>
        </w:rPr>
        <w:t>-</w:t>
      </w:r>
      <w:r w:rsidR="001327AB" w:rsidRPr="004A0598">
        <w:rPr>
          <w:rFonts w:ascii="Times New Roman" w:hAnsi="Times New Roman" w:cs="Times New Roman"/>
          <w:strike/>
          <w:sz w:val="24"/>
          <w:szCs w:val="24"/>
        </w:rPr>
        <w:t xml:space="preserve"> SEDUC realizará </w:t>
      </w:r>
      <w:r w:rsidR="00532AEC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48781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ransferência automática dos recursos</w:t>
      </w:r>
      <w:r w:rsidR="00A43BC0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8781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rovenientes do </w:t>
      </w:r>
      <w:r w:rsidR="00A636BB" w:rsidRPr="004A0598">
        <w:rPr>
          <w:rFonts w:ascii="Times New Roman" w:hAnsi="Times New Roman" w:cs="Times New Roman"/>
          <w:strike/>
          <w:sz w:val="24"/>
          <w:szCs w:val="24"/>
        </w:rPr>
        <w:t>Programa de Apoio Financeiro</w:t>
      </w:r>
      <w:r w:rsidR="00783426" w:rsidRPr="004A0598">
        <w:rPr>
          <w:rFonts w:ascii="Times New Roman" w:hAnsi="Times New Roman" w:cs="Times New Roman"/>
          <w:strike/>
          <w:sz w:val="24"/>
          <w:szCs w:val="24"/>
        </w:rPr>
        <w:t xml:space="preserve"> - PROAFI</w:t>
      </w:r>
      <w:r w:rsidR="00A636BB" w:rsidRPr="004A059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433D7" w:rsidRPr="004A0598">
        <w:rPr>
          <w:rFonts w:ascii="Times New Roman" w:hAnsi="Times New Roman" w:cs="Times New Roman"/>
          <w:strike/>
          <w:sz w:val="24"/>
          <w:szCs w:val="24"/>
        </w:rPr>
        <w:t xml:space="preserve">às Coordenadorias Regionais de Educação </w:t>
      </w:r>
      <w:r w:rsidR="00935437" w:rsidRPr="004A0598">
        <w:rPr>
          <w:rFonts w:ascii="Times New Roman" w:hAnsi="Times New Roman" w:cs="Times New Roman"/>
          <w:strike/>
          <w:sz w:val="24"/>
          <w:szCs w:val="24"/>
        </w:rPr>
        <w:t>-</w:t>
      </w:r>
      <w:r w:rsidR="005433D7" w:rsidRPr="004A059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5433D7" w:rsidRPr="004A0598">
        <w:rPr>
          <w:rFonts w:ascii="Times New Roman" w:hAnsi="Times New Roman" w:cs="Times New Roman"/>
          <w:strike/>
          <w:sz w:val="24"/>
          <w:szCs w:val="24"/>
        </w:rPr>
        <w:t>CREs</w:t>
      </w:r>
      <w:proofErr w:type="spellEnd"/>
      <w:r w:rsidR="005433D7" w:rsidRPr="004A0598">
        <w:rPr>
          <w:rFonts w:ascii="Times New Roman" w:hAnsi="Times New Roman" w:cs="Times New Roman"/>
          <w:strike/>
          <w:sz w:val="24"/>
          <w:szCs w:val="24"/>
        </w:rPr>
        <w:t xml:space="preserve"> e aos Núcleos de Apoio às Coordenadorias Regionais de Educação </w:t>
      </w:r>
      <w:r w:rsidR="00935437" w:rsidRPr="004A0598">
        <w:rPr>
          <w:rFonts w:ascii="Times New Roman" w:hAnsi="Times New Roman" w:cs="Times New Roman"/>
          <w:strike/>
          <w:sz w:val="24"/>
          <w:szCs w:val="24"/>
        </w:rPr>
        <w:t>-</w:t>
      </w:r>
      <w:r w:rsidR="005433D7" w:rsidRPr="004A059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5433D7" w:rsidRPr="004A0598">
        <w:rPr>
          <w:rFonts w:ascii="Times New Roman" w:hAnsi="Times New Roman" w:cs="Times New Roman"/>
          <w:strike/>
          <w:sz w:val="24"/>
          <w:szCs w:val="24"/>
        </w:rPr>
        <w:t>NACs</w:t>
      </w:r>
      <w:proofErr w:type="spellEnd"/>
      <w:r w:rsidR="00325E18" w:rsidRPr="004A0598">
        <w:rPr>
          <w:rFonts w:ascii="Times New Roman" w:hAnsi="Times New Roman" w:cs="Times New Roman"/>
          <w:strike/>
          <w:sz w:val="24"/>
          <w:szCs w:val="24"/>
        </w:rPr>
        <w:t>,</w:t>
      </w:r>
      <w:r w:rsidR="0048781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nforme</w:t>
      </w:r>
      <w:r w:rsidR="00A43BC0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A636BB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s </w:t>
      </w:r>
      <w:r w:rsidR="00820DA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valores </w:t>
      </w:r>
      <w:r w:rsidR="0048781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abelecido</w:t>
      </w:r>
      <w:r w:rsidR="00820DA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="0048781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:</w:t>
      </w:r>
    </w:p>
    <w:p w:rsidR="00716803" w:rsidRPr="004A0598" w:rsidRDefault="00716803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lang w:eastAsia="pt-BR"/>
        </w:rPr>
      </w:pPr>
    </w:p>
    <w:tbl>
      <w:tblPr>
        <w:tblStyle w:val="Tabelacomgrade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4076"/>
      </w:tblGrid>
      <w:tr w:rsidR="003467E5" w:rsidRPr="004A0598" w:rsidTr="003467E5">
        <w:trPr>
          <w:jc w:val="center"/>
        </w:trPr>
        <w:tc>
          <w:tcPr>
            <w:tcW w:w="1526" w:type="dxa"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TIPOLOGIA</w:t>
            </w:r>
          </w:p>
        </w:tc>
        <w:tc>
          <w:tcPr>
            <w:tcW w:w="3118" w:type="dxa"/>
            <w:vAlign w:val="center"/>
          </w:tcPr>
          <w:p w:rsidR="003467E5" w:rsidRPr="004A0598" w:rsidRDefault="003467E5" w:rsidP="00E12D7F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oordenadoria Regional de Educação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E12D7F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 xml:space="preserve">Valor do </w:t>
            </w:r>
            <w:r w:rsidR="007553A4" w:rsidRPr="004A0598">
              <w:rPr>
                <w:strike/>
                <w:sz w:val="24"/>
                <w:szCs w:val="24"/>
              </w:rPr>
              <w:t>PROAFI</w:t>
            </w:r>
            <w:r w:rsidRPr="004A0598">
              <w:rPr>
                <w:strike/>
                <w:sz w:val="24"/>
                <w:szCs w:val="24"/>
              </w:rPr>
              <w:t xml:space="preserve"> - anual</w:t>
            </w:r>
          </w:p>
          <w:p w:rsidR="003467E5" w:rsidRPr="004A0598" w:rsidRDefault="007553A4" w:rsidP="00D81E81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(</w:t>
            </w:r>
            <w:proofErr w:type="gramStart"/>
            <w:r w:rsidRPr="004A0598">
              <w:rPr>
                <w:strike/>
                <w:sz w:val="24"/>
                <w:szCs w:val="24"/>
              </w:rPr>
              <w:t>d</w:t>
            </w:r>
            <w:r w:rsidR="003467E5" w:rsidRPr="004A0598">
              <w:rPr>
                <w:strike/>
                <w:sz w:val="24"/>
                <w:szCs w:val="24"/>
              </w:rPr>
              <w:t>ividido</w:t>
            </w:r>
            <w:proofErr w:type="gramEnd"/>
            <w:r w:rsidR="003467E5" w:rsidRPr="004A0598">
              <w:rPr>
                <w:strike/>
                <w:sz w:val="24"/>
                <w:szCs w:val="24"/>
              </w:rPr>
              <w:t xml:space="preserve"> em duas parcelas)</w:t>
            </w:r>
          </w:p>
        </w:tc>
      </w:tr>
      <w:tr w:rsidR="003467E5" w:rsidRPr="004A0598" w:rsidTr="003467E5">
        <w:trPr>
          <w:jc w:val="center"/>
        </w:trPr>
        <w:tc>
          <w:tcPr>
            <w:tcW w:w="1526" w:type="dxa"/>
            <w:vMerge w:val="restart"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I</w:t>
            </w:r>
          </w:p>
        </w:tc>
        <w:tc>
          <w:tcPr>
            <w:tcW w:w="3118" w:type="dxa"/>
            <w:vAlign w:val="center"/>
          </w:tcPr>
          <w:p w:rsidR="003467E5" w:rsidRPr="004A0598" w:rsidRDefault="007553A4" w:rsidP="007553A4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 xml:space="preserve">CRE Alta Floresta do </w:t>
            </w:r>
            <w:r w:rsidR="003467E5" w:rsidRPr="004A0598">
              <w:rPr>
                <w:strike/>
                <w:sz w:val="24"/>
                <w:szCs w:val="24"/>
              </w:rPr>
              <w:t xml:space="preserve">Oeste 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E12D7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467E5" w:rsidRPr="004A0598" w:rsidTr="003467E5">
        <w:trPr>
          <w:jc w:val="center"/>
        </w:trPr>
        <w:tc>
          <w:tcPr>
            <w:tcW w:w="1526" w:type="dxa"/>
            <w:vMerge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Buritis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467E5" w:rsidRPr="004A0598" w:rsidTr="003467E5">
        <w:trPr>
          <w:jc w:val="center"/>
        </w:trPr>
        <w:tc>
          <w:tcPr>
            <w:tcW w:w="1526" w:type="dxa"/>
            <w:vMerge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Costa Marques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467E5" w:rsidRPr="004A0598" w:rsidTr="003467E5">
        <w:trPr>
          <w:jc w:val="center"/>
        </w:trPr>
        <w:tc>
          <w:tcPr>
            <w:tcW w:w="1526" w:type="dxa"/>
            <w:vMerge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Espigão do Oeste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E5BE5" w:rsidRPr="004A0598" w:rsidTr="003467E5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Cerejeiras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3E5BE5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E5B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Extrema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3E5BE5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E5B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Machadinho do Oeste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3E5BE5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E5B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Ouro Preto do Oeste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3E5BE5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E5B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Pimenta Bueno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3E5BE5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E5B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São Francisco do Guaporé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3E5BE5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60.000,00 (sessenta mil reais)</w:t>
            </w:r>
          </w:p>
        </w:tc>
      </w:tr>
      <w:tr w:rsidR="003467E5" w:rsidRPr="004A0598" w:rsidTr="003467E5">
        <w:trPr>
          <w:jc w:val="center"/>
        </w:trPr>
        <w:tc>
          <w:tcPr>
            <w:tcW w:w="1526" w:type="dxa"/>
            <w:vMerge w:val="restart"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II</w:t>
            </w:r>
          </w:p>
        </w:tc>
        <w:tc>
          <w:tcPr>
            <w:tcW w:w="3118" w:type="dxa"/>
            <w:vAlign w:val="center"/>
          </w:tcPr>
          <w:p w:rsidR="003467E5" w:rsidRPr="004A0598" w:rsidRDefault="003467E5" w:rsidP="00B1198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Ariquemes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E12D7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20.000,00 (cento e vinte mil reais)</w:t>
            </w:r>
          </w:p>
        </w:tc>
      </w:tr>
      <w:tr w:rsidR="003467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Guajará-Mirim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20.000,00 (cento e vinte mil reais)</w:t>
            </w:r>
          </w:p>
        </w:tc>
      </w:tr>
      <w:tr w:rsidR="003467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Jaru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20.000,00 (cento e vinte mil reais)</w:t>
            </w:r>
          </w:p>
        </w:tc>
      </w:tr>
      <w:tr w:rsidR="003467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Rolim de Moura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20.000,00 (cento e vinte mil reais)</w:t>
            </w:r>
          </w:p>
        </w:tc>
      </w:tr>
      <w:tr w:rsidR="003467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Vilhena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20.000,00 (cento e vinte mil reais)</w:t>
            </w:r>
          </w:p>
        </w:tc>
      </w:tr>
      <w:tr w:rsidR="003E5BE5" w:rsidRPr="004A0598" w:rsidTr="00986F5B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986F5B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Cacoal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3E5BE5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20.000,00 (cento e vinte mil reais)</w:t>
            </w:r>
          </w:p>
        </w:tc>
      </w:tr>
      <w:tr w:rsidR="003467E5" w:rsidRPr="004A0598" w:rsidTr="003467E5">
        <w:trPr>
          <w:jc w:val="center"/>
        </w:trPr>
        <w:tc>
          <w:tcPr>
            <w:tcW w:w="1526" w:type="dxa"/>
            <w:vMerge w:val="restart"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III</w:t>
            </w:r>
          </w:p>
        </w:tc>
        <w:tc>
          <w:tcPr>
            <w:tcW w:w="3118" w:type="dxa"/>
            <w:vAlign w:val="center"/>
          </w:tcPr>
          <w:p w:rsidR="003467E5" w:rsidRPr="004A0598" w:rsidRDefault="003467E5" w:rsidP="004A6D11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Ji-Paraná</w:t>
            </w:r>
          </w:p>
        </w:tc>
        <w:tc>
          <w:tcPr>
            <w:tcW w:w="4076" w:type="dxa"/>
            <w:vAlign w:val="center"/>
          </w:tcPr>
          <w:p w:rsidR="003467E5" w:rsidRPr="004A0598" w:rsidRDefault="003467E5" w:rsidP="00E12D7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80.000,00 (cento e oitenta mil reais)</w:t>
            </w:r>
          </w:p>
        </w:tc>
      </w:tr>
      <w:tr w:rsidR="003E5BE5" w:rsidRPr="004A0598" w:rsidTr="003467E5">
        <w:trPr>
          <w:jc w:val="center"/>
        </w:trPr>
        <w:tc>
          <w:tcPr>
            <w:tcW w:w="1526" w:type="dxa"/>
            <w:vMerge/>
            <w:vAlign w:val="center"/>
          </w:tcPr>
          <w:p w:rsidR="003E5BE5" w:rsidRPr="004A0598" w:rsidRDefault="003E5B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5BE5" w:rsidRPr="004A0598" w:rsidRDefault="003E5BE5" w:rsidP="004A6D11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CRE Porto Velho</w:t>
            </w:r>
          </w:p>
        </w:tc>
        <w:tc>
          <w:tcPr>
            <w:tcW w:w="4076" w:type="dxa"/>
            <w:vAlign w:val="center"/>
          </w:tcPr>
          <w:p w:rsidR="003E5BE5" w:rsidRPr="004A0598" w:rsidRDefault="003E5BE5" w:rsidP="007553A4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80.000,00 (cento e oitenta mil reais)</w:t>
            </w:r>
          </w:p>
        </w:tc>
      </w:tr>
      <w:tr w:rsidR="003467E5" w:rsidRPr="004A0598" w:rsidTr="003467E5">
        <w:trPr>
          <w:jc w:val="center"/>
        </w:trPr>
        <w:tc>
          <w:tcPr>
            <w:tcW w:w="1526" w:type="dxa"/>
            <w:vAlign w:val="center"/>
          </w:tcPr>
          <w:p w:rsidR="003467E5" w:rsidRPr="004A0598" w:rsidRDefault="003467E5" w:rsidP="003467E5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67E5" w:rsidRPr="004A0598" w:rsidRDefault="003467E5" w:rsidP="004A6D11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 xml:space="preserve">Núcleo de Apoio às </w:t>
            </w:r>
            <w:proofErr w:type="spellStart"/>
            <w:r w:rsidRPr="004A0598">
              <w:rPr>
                <w:strike/>
                <w:sz w:val="24"/>
                <w:szCs w:val="24"/>
              </w:rPr>
              <w:t>CREs</w:t>
            </w:r>
            <w:proofErr w:type="spellEnd"/>
          </w:p>
        </w:tc>
        <w:tc>
          <w:tcPr>
            <w:tcW w:w="4076" w:type="dxa"/>
            <w:vAlign w:val="center"/>
          </w:tcPr>
          <w:p w:rsidR="003467E5" w:rsidRPr="004A0598" w:rsidRDefault="003467E5" w:rsidP="00E12D7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A0598">
              <w:rPr>
                <w:strike/>
                <w:sz w:val="24"/>
                <w:szCs w:val="24"/>
              </w:rPr>
              <w:t>R$ 15.000,00 (quinze mil reais)</w:t>
            </w:r>
          </w:p>
        </w:tc>
      </w:tr>
    </w:tbl>
    <w:p w:rsidR="00D81DCC" w:rsidRPr="00854B8B" w:rsidRDefault="00D81DCC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BB2545" w:rsidRPr="004A0598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§ </w:t>
      </w:r>
      <w:r w:rsidR="00BD3E1A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F27643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="00033702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  <w:r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032C1F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BB2545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ritério do titular da Secretaria de Estado da Educação os valores previstos no caput</w:t>
      </w:r>
      <w:r w:rsidR="007553A4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="00BB2545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ste artigo</w:t>
      </w:r>
      <w:r w:rsidR="007553A4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poderão ser reduzidos</w:t>
      </w:r>
      <w:r w:rsidR="00BB2545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acordo com a disponibilidade orçamentária e financeira da S</w:t>
      </w:r>
      <w:r w:rsidR="00935437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DUC</w:t>
      </w:r>
      <w:r w:rsidR="00BB2545" w:rsidRPr="004A0598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BB2545" w:rsidRDefault="00BB2545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A0598" w:rsidRDefault="004A0598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A0598" w:rsidRPr="00854B8B" w:rsidRDefault="004A0598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A0598" w:rsidRPr="004A0598" w:rsidRDefault="004A0598" w:rsidP="004A05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98">
        <w:rPr>
          <w:rFonts w:ascii="Times New Roman" w:hAnsi="Times New Roman" w:cs="Times New Roman"/>
          <w:sz w:val="24"/>
          <w:szCs w:val="24"/>
        </w:rPr>
        <w:lastRenderedPageBreak/>
        <w:t xml:space="preserve">Art. 1º. A Secretaria de Estado da Educação - SEDUC realizará a transferência automática dos recursos provenientes do Programa de Apoio Financeiro - PAF às Coordenadorias Regionais de Educação - </w:t>
      </w:r>
      <w:proofErr w:type="spellStart"/>
      <w:r w:rsidRPr="004A0598">
        <w:rPr>
          <w:rFonts w:ascii="Times New Roman" w:hAnsi="Times New Roman" w:cs="Times New Roman"/>
          <w:sz w:val="24"/>
          <w:szCs w:val="24"/>
        </w:rPr>
        <w:t>CREs</w:t>
      </w:r>
      <w:proofErr w:type="spellEnd"/>
      <w:r w:rsidRPr="004A0598">
        <w:rPr>
          <w:rFonts w:ascii="Times New Roman" w:hAnsi="Times New Roman" w:cs="Times New Roman"/>
          <w:sz w:val="24"/>
          <w:szCs w:val="24"/>
        </w:rPr>
        <w:t xml:space="preserve"> e aos Núcleos de Apoio às </w:t>
      </w:r>
      <w:proofErr w:type="spellStart"/>
      <w:r w:rsidRPr="004A0598">
        <w:rPr>
          <w:rFonts w:ascii="Times New Roman" w:hAnsi="Times New Roman" w:cs="Times New Roman"/>
          <w:sz w:val="24"/>
          <w:szCs w:val="24"/>
        </w:rPr>
        <w:t>CREs</w:t>
      </w:r>
      <w:proofErr w:type="spellEnd"/>
      <w:r w:rsidRPr="004A0598">
        <w:rPr>
          <w:rFonts w:ascii="Times New Roman" w:hAnsi="Times New Roman" w:cs="Times New Roman"/>
          <w:sz w:val="24"/>
          <w:szCs w:val="24"/>
        </w:rPr>
        <w:t>, conforme valores estabelecidos a segui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4A0598" w:rsidRPr="004A0598" w:rsidRDefault="004A0598" w:rsidP="004A059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603"/>
        <w:gridCol w:w="4629"/>
      </w:tblGrid>
      <w:tr w:rsidR="004A0598" w:rsidRPr="004A0598" w:rsidTr="00946E36">
        <w:trPr>
          <w:jc w:val="center"/>
        </w:trPr>
        <w:tc>
          <w:tcPr>
            <w:tcW w:w="963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TIPOLOGIA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Coordenadoria Regional de Educação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Valor do PROAFI - anual</w:t>
            </w:r>
          </w:p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(Dividido em duas parcelas)</w:t>
            </w: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 xml:space="preserve">Alta Floresta D’Oeste </w:t>
            </w:r>
          </w:p>
        </w:tc>
        <w:tc>
          <w:tcPr>
            <w:tcW w:w="2270" w:type="pct"/>
            <w:vMerge w:val="restar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R$ 60.000,00 (sessenta mil reais)</w:t>
            </w: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Ariquemes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Buritis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Costa Marques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Cerejeiras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Espigão D’Oeste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Extrema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Jaru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Machadinho D’Oeste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Ouro Preto do Oeste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Pimenta Bueno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São Francisco do Guaporé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Vilhena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Guajará-Mirim</w:t>
            </w:r>
          </w:p>
        </w:tc>
        <w:tc>
          <w:tcPr>
            <w:tcW w:w="2270" w:type="pct"/>
            <w:vMerge w:val="restar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R$ 120.000,00 (cento e vinte mil reais)</w:t>
            </w: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Rolim de Moura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Cacoal</w:t>
            </w: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Ji-Paraná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R$ 180.000,00 (cento e oitenta mil reais)</w:t>
            </w: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Porto Velho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R$ 180.000,00 (cento e oitenta mil reais)</w:t>
            </w:r>
          </w:p>
        </w:tc>
      </w:tr>
      <w:tr w:rsidR="004A0598" w:rsidRPr="004A0598" w:rsidTr="00946E36">
        <w:trPr>
          <w:jc w:val="center"/>
        </w:trPr>
        <w:tc>
          <w:tcPr>
            <w:tcW w:w="963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 xml:space="preserve">Núcleo de Apoio às </w:t>
            </w:r>
            <w:proofErr w:type="spellStart"/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CREs</w:t>
            </w:r>
            <w:proofErr w:type="spellEnd"/>
          </w:p>
        </w:tc>
        <w:tc>
          <w:tcPr>
            <w:tcW w:w="2270" w:type="pct"/>
            <w:shd w:val="clear" w:color="auto" w:fill="auto"/>
            <w:vAlign w:val="center"/>
          </w:tcPr>
          <w:p w:rsidR="004A0598" w:rsidRPr="004A0598" w:rsidRDefault="004A0598" w:rsidP="0094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98">
              <w:rPr>
                <w:rFonts w:ascii="Times New Roman" w:hAnsi="Times New Roman" w:cs="Times New Roman"/>
                <w:sz w:val="24"/>
                <w:szCs w:val="24"/>
              </w:rPr>
              <w:t>R$ 15.000,00 (quinze mil reais)</w:t>
            </w:r>
          </w:p>
        </w:tc>
      </w:tr>
    </w:tbl>
    <w:p w:rsidR="004A0598" w:rsidRPr="004A0598" w:rsidRDefault="004A0598" w:rsidP="004A0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4A0598" w:rsidRPr="004A0598" w:rsidRDefault="004A0598" w:rsidP="004A05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598">
        <w:rPr>
          <w:rFonts w:ascii="Times New Roman" w:hAnsi="Times New Roman" w:cs="Times New Roman"/>
          <w:sz w:val="24"/>
          <w:szCs w:val="24"/>
        </w:rPr>
        <w:t>§ 1º. A critério do Titular da SEDUC, os valores previstos no caput deste artigo poderão ser reduzidos de acordo com a disponibilidade orçamentária e financeira da referida Secreta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4A0598" w:rsidRPr="004A0598" w:rsidRDefault="004A0598" w:rsidP="004A0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781F" w:rsidRDefault="00BB2545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.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ransferência dos recursos 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os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á feita mediante 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27416" w:rsidRPr="004229B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ósito em 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specífica, destinada exclusivamente ao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imento do </w:t>
      </w:r>
      <w:r w:rsidR="00A636BB" w:rsidRPr="004229B6">
        <w:rPr>
          <w:rFonts w:ascii="Times New Roman" w:hAnsi="Times New Roman" w:cs="Times New Roman"/>
          <w:sz w:val="24"/>
          <w:szCs w:val="24"/>
        </w:rPr>
        <w:t>PROAFI/CR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indispensável que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nidade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xecutora mantenha o seu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stro 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izado com a </w:t>
      </w:r>
      <w:r w:rsidR="006D487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DUC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comprovante de sua inscrição no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Nacional de Pessoas Jurídicas.</w:t>
      </w:r>
    </w:p>
    <w:p w:rsidR="00B33F22" w:rsidRPr="004229B6" w:rsidRDefault="00B33F22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781F" w:rsidRPr="004229B6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</w:t>
      </w:r>
      <w:r w:rsidR="00BB254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sponsáveis por gerir os recursos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epassad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às 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s 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oras serão 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ordenador </w:t>
      </w:r>
      <w:r w:rsidR="00BD3E1A" w:rsidRPr="004229B6">
        <w:rPr>
          <w:rFonts w:ascii="Times New Roman" w:hAnsi="Times New Roman" w:cs="Times New Roman"/>
          <w:sz w:val="24"/>
          <w:szCs w:val="24"/>
        </w:rPr>
        <w:t>de cada Coo</w:t>
      </w:r>
      <w:r w:rsidR="00325E18" w:rsidRPr="004229B6">
        <w:rPr>
          <w:rFonts w:ascii="Times New Roman" w:hAnsi="Times New Roman" w:cs="Times New Roman"/>
          <w:sz w:val="24"/>
          <w:szCs w:val="24"/>
        </w:rPr>
        <w:t>rdenadoria Regional de Educação e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o Chefe de cada Núcleo de Apoio</w:t>
      </w:r>
      <w:r w:rsidR="00325E18" w:rsidRPr="004229B6">
        <w:rPr>
          <w:rFonts w:ascii="Times New Roman" w:hAnsi="Times New Roman" w:cs="Times New Roman"/>
          <w:sz w:val="24"/>
          <w:szCs w:val="24"/>
        </w:rPr>
        <w:t>, bem como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os servidores efetivos lotados na</w:t>
      </w:r>
      <w:r w:rsidR="008E742B" w:rsidRPr="004229B6">
        <w:rPr>
          <w:rFonts w:ascii="Times New Roman" w:hAnsi="Times New Roman" w:cs="Times New Roman"/>
          <w:sz w:val="24"/>
          <w:szCs w:val="24"/>
        </w:rPr>
        <w:t>s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unidade</w:t>
      </w:r>
      <w:r w:rsidR="008E742B" w:rsidRPr="004229B6">
        <w:rPr>
          <w:rFonts w:ascii="Times New Roman" w:hAnsi="Times New Roman" w:cs="Times New Roman"/>
          <w:sz w:val="24"/>
          <w:szCs w:val="24"/>
        </w:rPr>
        <w:t>s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administrativa</w:t>
      </w:r>
      <w:r w:rsidR="008E742B" w:rsidRPr="004229B6">
        <w:rPr>
          <w:rFonts w:ascii="Times New Roman" w:hAnsi="Times New Roman" w:cs="Times New Roman"/>
          <w:sz w:val="24"/>
          <w:szCs w:val="24"/>
        </w:rPr>
        <w:t>s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de atuação d</w:t>
      </w:r>
      <w:r w:rsidR="00325E18" w:rsidRPr="004229B6">
        <w:rPr>
          <w:rFonts w:ascii="Times New Roman" w:hAnsi="Times New Roman" w:cs="Times New Roman"/>
          <w:sz w:val="24"/>
          <w:szCs w:val="24"/>
        </w:rPr>
        <w:t>ess</w:t>
      </w:r>
      <w:r w:rsidR="00BD3E1A" w:rsidRPr="004229B6">
        <w:rPr>
          <w:rFonts w:ascii="Times New Roman" w:hAnsi="Times New Roman" w:cs="Times New Roman"/>
          <w:sz w:val="24"/>
          <w:szCs w:val="24"/>
        </w:rPr>
        <w:t>a</w:t>
      </w:r>
      <w:r w:rsidR="008E742B" w:rsidRPr="004229B6">
        <w:rPr>
          <w:rFonts w:ascii="Times New Roman" w:hAnsi="Times New Roman" w:cs="Times New Roman"/>
          <w:sz w:val="24"/>
          <w:szCs w:val="24"/>
        </w:rPr>
        <w:t>s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Unidade</w:t>
      </w:r>
      <w:r w:rsidR="008E742B" w:rsidRPr="004229B6">
        <w:rPr>
          <w:rFonts w:ascii="Times New Roman" w:hAnsi="Times New Roman" w:cs="Times New Roman"/>
          <w:sz w:val="24"/>
          <w:szCs w:val="24"/>
        </w:rPr>
        <w:t>s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Executora</w:t>
      </w:r>
      <w:r w:rsidR="008E742B" w:rsidRPr="004229B6">
        <w:rPr>
          <w:rFonts w:ascii="Times New Roman" w:hAnsi="Times New Roman" w:cs="Times New Roman"/>
          <w:sz w:val="24"/>
          <w:szCs w:val="24"/>
        </w:rPr>
        <w:t>s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753A6" w:rsidRPr="00854B8B" w:rsidRDefault="007753A6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</w:t>
      </w:r>
      <w:r w:rsidR="00BB254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otal dos recursos a se</w:t>
      </w:r>
      <w:r w:rsidR="00016A4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325E1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assad</w:t>
      </w:r>
      <w:r w:rsidR="00016A4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25E1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ada 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 </w:t>
      </w:r>
      <w:r w:rsidR="0032741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ora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angida pelo </w:t>
      </w:r>
      <w:r w:rsidR="006D487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</w:t>
      </w:r>
      <w:r w:rsidR="00C0625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R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estabelecido</w:t>
      </w:r>
      <w:r w:rsidR="00016A4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ndo os termos deste Decreto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32AEC" w:rsidRPr="00854B8B" w:rsidRDefault="00532AEC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C80F74" w:rsidRPr="004229B6" w:rsidRDefault="00C80F74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E725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valores referentes ao</w:t>
      </w:r>
      <w:r w:rsidR="00532AE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D487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</w:t>
      </w:r>
      <w:r w:rsidR="00532AE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/CRE destinado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32AE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532AEC" w:rsidRPr="004229B6">
        <w:rPr>
          <w:rFonts w:ascii="Times New Roman" w:hAnsi="Times New Roman" w:cs="Times New Roman"/>
          <w:sz w:val="24"/>
          <w:szCs w:val="24"/>
        </w:rPr>
        <w:t xml:space="preserve">Núcleos de Apoio às Coordenadorias Regionais de Educação </w:t>
      </w:r>
      <w:r w:rsidR="007B290D" w:rsidRPr="004229B6">
        <w:rPr>
          <w:rFonts w:ascii="Times New Roman" w:hAnsi="Times New Roman" w:cs="Times New Roman"/>
          <w:sz w:val="24"/>
          <w:szCs w:val="24"/>
        </w:rPr>
        <w:t>-</w:t>
      </w:r>
      <w:r w:rsidR="00532AEC" w:rsidRPr="004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EC" w:rsidRPr="004229B6">
        <w:rPr>
          <w:rFonts w:ascii="Times New Roman" w:hAnsi="Times New Roman" w:cs="Times New Roman"/>
          <w:sz w:val="24"/>
          <w:szCs w:val="24"/>
        </w:rPr>
        <w:t>NACs</w:t>
      </w:r>
      <w:proofErr w:type="spellEnd"/>
      <w:r w:rsidRPr="004229B6">
        <w:rPr>
          <w:rFonts w:ascii="Times New Roman" w:hAnsi="Times New Roman" w:cs="Times New Roman"/>
          <w:sz w:val="24"/>
          <w:szCs w:val="24"/>
        </w:rPr>
        <w:t xml:space="preserve"> serão repassados diretamente às </w:t>
      </w:r>
      <w:proofErr w:type="spellStart"/>
      <w:r w:rsidRPr="004229B6">
        <w:rPr>
          <w:rFonts w:ascii="Times New Roman" w:hAnsi="Times New Roman" w:cs="Times New Roman"/>
          <w:sz w:val="24"/>
          <w:szCs w:val="24"/>
        </w:rPr>
        <w:t>CREs</w:t>
      </w:r>
      <w:proofErr w:type="spellEnd"/>
      <w:r w:rsidRPr="004229B6">
        <w:rPr>
          <w:rFonts w:ascii="Times New Roman" w:hAnsi="Times New Roman" w:cs="Times New Roman"/>
          <w:sz w:val="24"/>
          <w:szCs w:val="24"/>
        </w:rPr>
        <w:t xml:space="preserve"> de jurisdição dos </w:t>
      </w:r>
      <w:proofErr w:type="spellStart"/>
      <w:r w:rsidRPr="004229B6">
        <w:rPr>
          <w:rFonts w:ascii="Times New Roman" w:hAnsi="Times New Roman" w:cs="Times New Roman"/>
          <w:sz w:val="24"/>
          <w:szCs w:val="24"/>
        </w:rPr>
        <w:t>NACs</w:t>
      </w:r>
      <w:proofErr w:type="spellEnd"/>
      <w:r w:rsidRPr="004229B6">
        <w:rPr>
          <w:rFonts w:ascii="Times New Roman" w:hAnsi="Times New Roman" w:cs="Times New Roman"/>
          <w:sz w:val="24"/>
          <w:szCs w:val="24"/>
        </w:rPr>
        <w:t xml:space="preserve"> em contas específicas.</w:t>
      </w:r>
    </w:p>
    <w:p w:rsidR="00C80F74" w:rsidRPr="00854B8B" w:rsidRDefault="00C80F74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8781F" w:rsidRPr="004229B6" w:rsidRDefault="00F27643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="00C80F7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t. 3</w:t>
      </w:r>
      <w:r w:rsidR="00E725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Coordenadorias Regionais de Educação </w:t>
      </w:r>
      <w:r w:rsidR="00F6227B" w:rsidRPr="004229B6">
        <w:rPr>
          <w:rFonts w:ascii="Times New Roman" w:hAnsi="Times New Roman" w:cs="Times New Roman"/>
          <w:sz w:val="24"/>
          <w:szCs w:val="24"/>
        </w:rPr>
        <w:t>-</w:t>
      </w:r>
      <w:r w:rsidR="00325E18" w:rsidRPr="004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E18" w:rsidRPr="004229B6">
        <w:rPr>
          <w:rFonts w:ascii="Times New Roman" w:hAnsi="Times New Roman" w:cs="Times New Roman"/>
          <w:sz w:val="24"/>
          <w:szCs w:val="24"/>
        </w:rPr>
        <w:t>CREs</w:t>
      </w:r>
      <w:proofErr w:type="spellEnd"/>
      <w:r w:rsidR="00325E18" w:rsidRPr="004229B6">
        <w:rPr>
          <w:rFonts w:ascii="Times New Roman" w:hAnsi="Times New Roman" w:cs="Times New Roman"/>
          <w:sz w:val="24"/>
          <w:szCs w:val="24"/>
        </w:rPr>
        <w:t xml:space="preserve"> e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os Núcleos de Apoio às Coordenadorias Regionais de Educação </w:t>
      </w:r>
      <w:r w:rsidR="00016A42" w:rsidRPr="004229B6">
        <w:rPr>
          <w:rFonts w:ascii="Times New Roman" w:hAnsi="Times New Roman" w:cs="Times New Roman"/>
          <w:sz w:val="24"/>
          <w:szCs w:val="24"/>
        </w:rPr>
        <w:t>-</w:t>
      </w:r>
      <w:r w:rsidR="00BD3E1A" w:rsidRPr="004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A" w:rsidRPr="004229B6">
        <w:rPr>
          <w:rFonts w:ascii="Times New Roman" w:hAnsi="Times New Roman" w:cs="Times New Roman"/>
          <w:sz w:val="24"/>
          <w:szCs w:val="24"/>
        </w:rPr>
        <w:t>NACs</w:t>
      </w:r>
      <w:proofErr w:type="spellEnd"/>
      <w:r w:rsidR="00C0625E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beneficiad</w:t>
      </w:r>
      <w:r w:rsidR="00C0625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 por meio de</w:t>
      </w:r>
      <w:r w:rsidR="00BD3E1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asses financeiros às </w:t>
      </w:r>
      <w:r w:rsidR="00016A4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s </w:t>
      </w:r>
      <w:r w:rsidR="00016A4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25E1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oras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quais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ilizar-se-ão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ela aplicação dos recursos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undos do </w:t>
      </w:r>
      <w:r w:rsidR="0034105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/CRE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C0625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625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ua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) parcelas,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25E1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</w:t>
      </w:r>
      <w:r w:rsidR="00016A4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(uma) a cada </w:t>
      </w:r>
      <w:r w:rsidR="00C0625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mes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tr</w:t>
      </w:r>
      <w:r w:rsidR="00016A4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c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mpreend</w:t>
      </w:r>
      <w:r w:rsidR="00971A1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ndo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efeito de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gamento das parcelas, os </w:t>
      </w:r>
      <w:r w:rsidR="00C0625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s: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neiro</w:t>
      </w:r>
      <w:r w:rsidR="009A2F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A2F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julho</w:t>
      </w:r>
      <w:r w:rsidR="009A2F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A2F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.</w:t>
      </w:r>
    </w:p>
    <w:p w:rsidR="00716803" w:rsidRPr="00854B8B" w:rsidRDefault="00716803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50846" w:rsidRPr="004229B6" w:rsidRDefault="00F27643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§ 1</w:t>
      </w:r>
      <w:r w:rsidR="006D487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7220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04A31" w:rsidRPr="004229B6">
        <w:rPr>
          <w:rFonts w:ascii="Times New Roman" w:hAnsi="Times New Roman" w:cs="Times New Roman"/>
          <w:sz w:val="24"/>
          <w:szCs w:val="24"/>
        </w:rPr>
        <w:t>Po</w:t>
      </w:r>
      <w:r w:rsidR="00C72208" w:rsidRPr="004229B6">
        <w:rPr>
          <w:rFonts w:ascii="Times New Roman" w:hAnsi="Times New Roman" w:cs="Times New Roman"/>
          <w:sz w:val="24"/>
          <w:szCs w:val="24"/>
        </w:rPr>
        <w:t xml:space="preserve">derá ser repassado às Coordenadorias Regionais de Educação, por </w:t>
      </w:r>
      <w:r w:rsidR="00A943F9" w:rsidRPr="004229B6">
        <w:rPr>
          <w:rFonts w:ascii="Times New Roman" w:hAnsi="Times New Roman" w:cs="Times New Roman"/>
          <w:sz w:val="24"/>
          <w:szCs w:val="24"/>
        </w:rPr>
        <w:t>intermédio</w:t>
      </w:r>
      <w:r w:rsidR="00C91751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C72208" w:rsidRPr="004229B6">
        <w:rPr>
          <w:rFonts w:ascii="Times New Roman" w:hAnsi="Times New Roman" w:cs="Times New Roman"/>
          <w:sz w:val="24"/>
          <w:szCs w:val="24"/>
        </w:rPr>
        <w:t xml:space="preserve">do </w:t>
      </w:r>
      <w:r w:rsidR="0034105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/CRE</w:t>
      </w:r>
      <w:r w:rsidR="00A943F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72208" w:rsidRPr="004229B6">
        <w:rPr>
          <w:rFonts w:ascii="Times New Roman" w:hAnsi="Times New Roman" w:cs="Times New Roman"/>
          <w:sz w:val="24"/>
          <w:szCs w:val="24"/>
        </w:rPr>
        <w:t xml:space="preserve"> recurso financeiro específico para o custeio das despesas adicionais </w:t>
      </w:r>
      <w:r w:rsidR="00A943F9" w:rsidRPr="004229B6">
        <w:rPr>
          <w:rFonts w:ascii="Times New Roman" w:hAnsi="Times New Roman" w:cs="Times New Roman"/>
          <w:sz w:val="24"/>
          <w:szCs w:val="24"/>
        </w:rPr>
        <w:t>à</w:t>
      </w:r>
      <w:r w:rsidR="00C72208" w:rsidRPr="004229B6">
        <w:rPr>
          <w:rFonts w:ascii="Times New Roman" w:hAnsi="Times New Roman" w:cs="Times New Roman"/>
          <w:sz w:val="24"/>
          <w:szCs w:val="24"/>
        </w:rPr>
        <w:t xml:space="preserve"> realização e execução d</w:t>
      </w:r>
      <w:r w:rsidR="003D0DD5" w:rsidRPr="004229B6">
        <w:rPr>
          <w:rFonts w:ascii="Times New Roman" w:hAnsi="Times New Roman" w:cs="Times New Roman"/>
          <w:sz w:val="24"/>
          <w:szCs w:val="24"/>
        </w:rPr>
        <w:t xml:space="preserve">os </w:t>
      </w:r>
      <w:r w:rsidR="00325E18" w:rsidRPr="004229B6">
        <w:rPr>
          <w:rFonts w:ascii="Times New Roman" w:hAnsi="Times New Roman" w:cs="Times New Roman"/>
          <w:sz w:val="24"/>
          <w:szCs w:val="24"/>
        </w:rPr>
        <w:t xml:space="preserve">Jogos Escolares no Estado de Rondônia </w:t>
      </w:r>
      <w:r w:rsidR="007B290D" w:rsidRPr="004229B6">
        <w:rPr>
          <w:rFonts w:ascii="Times New Roman" w:hAnsi="Times New Roman" w:cs="Times New Roman"/>
          <w:sz w:val="24"/>
          <w:szCs w:val="24"/>
        </w:rPr>
        <w:t>-</w:t>
      </w:r>
      <w:r w:rsidR="00325E18" w:rsidRPr="004229B6">
        <w:rPr>
          <w:rFonts w:ascii="Times New Roman" w:hAnsi="Times New Roman" w:cs="Times New Roman"/>
          <w:sz w:val="24"/>
          <w:szCs w:val="24"/>
        </w:rPr>
        <w:t xml:space="preserve"> JOER</w:t>
      </w:r>
      <w:r w:rsidR="003D0DD5" w:rsidRPr="004229B6">
        <w:rPr>
          <w:rFonts w:ascii="Times New Roman" w:hAnsi="Times New Roman" w:cs="Times New Roman"/>
          <w:sz w:val="24"/>
          <w:szCs w:val="24"/>
        </w:rPr>
        <w:t>, Festival Estudantil de Artes</w:t>
      </w:r>
      <w:r w:rsidR="0034105D" w:rsidRPr="004229B6">
        <w:rPr>
          <w:rFonts w:ascii="Times New Roman" w:hAnsi="Times New Roman" w:cs="Times New Roman"/>
          <w:sz w:val="24"/>
          <w:szCs w:val="24"/>
        </w:rPr>
        <w:t xml:space="preserve"> e outros</w:t>
      </w:r>
      <w:r w:rsidR="00C72208" w:rsidRPr="004229B6">
        <w:rPr>
          <w:rFonts w:ascii="Times New Roman" w:hAnsi="Times New Roman" w:cs="Times New Roman"/>
          <w:sz w:val="24"/>
          <w:szCs w:val="24"/>
        </w:rPr>
        <w:t xml:space="preserve"> programas e projetos</w:t>
      </w:r>
      <w:r w:rsidR="0034105D" w:rsidRPr="004229B6">
        <w:rPr>
          <w:rFonts w:ascii="Times New Roman" w:hAnsi="Times New Roman" w:cs="Times New Roman"/>
          <w:sz w:val="24"/>
          <w:szCs w:val="24"/>
        </w:rPr>
        <w:t xml:space="preserve"> da Secretaria de Estado da Educação</w:t>
      </w:r>
      <w:r w:rsidR="005006EC" w:rsidRPr="004229B6">
        <w:rPr>
          <w:rFonts w:ascii="Times New Roman" w:hAnsi="Times New Roman" w:cs="Times New Roman"/>
          <w:sz w:val="24"/>
          <w:szCs w:val="24"/>
        </w:rPr>
        <w:t>,</w:t>
      </w:r>
      <w:r w:rsidR="00C72208" w:rsidRPr="004229B6">
        <w:rPr>
          <w:rFonts w:ascii="Times New Roman" w:hAnsi="Times New Roman" w:cs="Times New Roman"/>
          <w:sz w:val="24"/>
          <w:szCs w:val="24"/>
        </w:rPr>
        <w:t xml:space="preserve"> em consonância com as políticas públicas do Estado de Rondônia, cujos valores e formas de execução se</w:t>
      </w:r>
      <w:r w:rsidR="0034105D" w:rsidRPr="004229B6">
        <w:rPr>
          <w:rFonts w:ascii="Times New Roman" w:hAnsi="Times New Roman" w:cs="Times New Roman"/>
          <w:sz w:val="24"/>
          <w:szCs w:val="24"/>
        </w:rPr>
        <w:t>rão regulamentados por meio de p</w:t>
      </w:r>
      <w:r w:rsidR="00C72208" w:rsidRPr="004229B6">
        <w:rPr>
          <w:rFonts w:ascii="Times New Roman" w:hAnsi="Times New Roman" w:cs="Times New Roman"/>
          <w:sz w:val="24"/>
          <w:szCs w:val="24"/>
        </w:rPr>
        <w:t>ortarias específicas.</w:t>
      </w:r>
    </w:p>
    <w:p w:rsidR="00716803" w:rsidRPr="00854B8B" w:rsidRDefault="00716803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16803" w:rsidRPr="004229B6" w:rsidRDefault="00F27643" w:rsidP="00BD338F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5084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50846" w:rsidRPr="004229B6">
        <w:rPr>
          <w:rFonts w:ascii="Times New Roman" w:hAnsi="Times New Roman" w:cs="Times New Roman"/>
          <w:sz w:val="24"/>
          <w:szCs w:val="24"/>
        </w:rPr>
        <w:t xml:space="preserve">A Secretaria de Estado da Educação poderá repassar valores diferenciados e/ou parcelas adicionais do </w:t>
      </w:r>
      <w:r w:rsidR="0034105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AFI/CRE </w:t>
      </w:r>
      <w:r w:rsidR="00130D49" w:rsidRPr="004229B6">
        <w:rPr>
          <w:rFonts w:ascii="Times New Roman" w:hAnsi="Times New Roman" w:cs="Times New Roman"/>
          <w:sz w:val="24"/>
          <w:szCs w:val="24"/>
        </w:rPr>
        <w:t>às</w:t>
      </w:r>
      <w:r w:rsidR="00450846" w:rsidRPr="004229B6">
        <w:rPr>
          <w:rFonts w:ascii="Times New Roman" w:hAnsi="Times New Roman" w:cs="Times New Roman"/>
          <w:sz w:val="24"/>
          <w:szCs w:val="24"/>
        </w:rPr>
        <w:t xml:space="preserve"> Unidades Executoras de que trata </w:t>
      </w:r>
      <w:r w:rsidR="005006EC" w:rsidRPr="004229B6">
        <w:rPr>
          <w:rFonts w:ascii="Times New Roman" w:hAnsi="Times New Roman" w:cs="Times New Roman"/>
          <w:sz w:val="24"/>
          <w:szCs w:val="24"/>
        </w:rPr>
        <w:t xml:space="preserve">este Decreto </w:t>
      </w:r>
      <w:r w:rsidR="00450846" w:rsidRPr="004229B6">
        <w:rPr>
          <w:rFonts w:ascii="Times New Roman" w:hAnsi="Times New Roman" w:cs="Times New Roman"/>
          <w:sz w:val="24"/>
          <w:szCs w:val="24"/>
        </w:rPr>
        <w:t>para a realização de formações administrativas e pedagógicas, eventos comemorativos e outras despesas que eventualmente</w:t>
      </w:r>
      <w:r w:rsidR="00130D49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450846" w:rsidRPr="004229B6">
        <w:rPr>
          <w:rFonts w:ascii="Times New Roman" w:hAnsi="Times New Roman" w:cs="Times New Roman"/>
          <w:sz w:val="24"/>
          <w:szCs w:val="24"/>
        </w:rPr>
        <w:t>se fizerem necessárias, de acordo com a prévia apresentação de Plano de Aplicação,</w:t>
      </w:r>
      <w:r w:rsidR="00A80B0A" w:rsidRPr="004229B6">
        <w:rPr>
          <w:rFonts w:ascii="Times New Roman" w:hAnsi="Times New Roman" w:cs="Times New Roman"/>
          <w:sz w:val="24"/>
          <w:szCs w:val="24"/>
        </w:rPr>
        <w:t xml:space="preserve"> pela CRE</w:t>
      </w:r>
      <w:r w:rsidR="008F2B84" w:rsidRPr="004229B6">
        <w:rPr>
          <w:rFonts w:ascii="Times New Roman" w:hAnsi="Times New Roman" w:cs="Times New Roman"/>
          <w:sz w:val="24"/>
          <w:szCs w:val="24"/>
        </w:rPr>
        <w:t xml:space="preserve"> e Conselhos</w:t>
      </w:r>
      <w:r w:rsidR="00A80B0A" w:rsidRPr="004229B6">
        <w:rPr>
          <w:rFonts w:ascii="Times New Roman" w:hAnsi="Times New Roman" w:cs="Times New Roman"/>
          <w:sz w:val="24"/>
          <w:szCs w:val="24"/>
        </w:rPr>
        <w:t>,</w:t>
      </w:r>
      <w:r w:rsidR="00450846" w:rsidRPr="004229B6">
        <w:rPr>
          <w:rFonts w:ascii="Times New Roman" w:hAnsi="Times New Roman" w:cs="Times New Roman"/>
          <w:sz w:val="24"/>
          <w:szCs w:val="24"/>
        </w:rPr>
        <w:t xml:space="preserve"> devidamente justificado e aprovado pela S</w:t>
      </w:r>
      <w:r w:rsidR="00130D49" w:rsidRPr="004229B6">
        <w:rPr>
          <w:rFonts w:ascii="Times New Roman" w:hAnsi="Times New Roman" w:cs="Times New Roman"/>
          <w:sz w:val="24"/>
          <w:szCs w:val="24"/>
        </w:rPr>
        <w:t>EDUC</w:t>
      </w:r>
      <w:r w:rsidR="00BD338F" w:rsidRPr="004229B6">
        <w:rPr>
          <w:rFonts w:ascii="Times New Roman" w:hAnsi="Times New Roman" w:cs="Times New Roman"/>
          <w:sz w:val="24"/>
          <w:szCs w:val="24"/>
        </w:rPr>
        <w:t xml:space="preserve">, cujo valor total não ultrapasse a 100% (cem por cento) por ano do valor fixado na </w:t>
      </w:r>
      <w:r w:rsidR="007B290D" w:rsidRPr="004229B6">
        <w:rPr>
          <w:rFonts w:ascii="Times New Roman" w:hAnsi="Times New Roman" w:cs="Times New Roman"/>
          <w:sz w:val="24"/>
          <w:szCs w:val="24"/>
        </w:rPr>
        <w:t>alínea “a”, do inciso I, do artigo</w:t>
      </w:r>
      <w:r w:rsidR="00BD338F" w:rsidRPr="004229B6">
        <w:rPr>
          <w:rFonts w:ascii="Times New Roman" w:hAnsi="Times New Roman" w:cs="Times New Roman"/>
          <w:sz w:val="24"/>
          <w:szCs w:val="24"/>
        </w:rPr>
        <w:t xml:space="preserve"> 23, da Lei Federal n</w:t>
      </w:r>
      <w:r w:rsidR="007B290D" w:rsidRPr="004229B6">
        <w:rPr>
          <w:rFonts w:ascii="Times New Roman" w:hAnsi="Times New Roman" w:cs="Times New Roman"/>
          <w:sz w:val="24"/>
          <w:szCs w:val="24"/>
        </w:rPr>
        <w:t>º</w:t>
      </w:r>
      <w:r w:rsidR="00BD338F" w:rsidRPr="004229B6">
        <w:rPr>
          <w:rFonts w:ascii="Times New Roman" w:hAnsi="Times New Roman" w:cs="Times New Roman"/>
          <w:sz w:val="24"/>
          <w:szCs w:val="24"/>
        </w:rPr>
        <w:t xml:space="preserve"> 8.666/93</w:t>
      </w:r>
      <w:r w:rsidR="00450846" w:rsidRPr="004229B6">
        <w:rPr>
          <w:rFonts w:ascii="Times New Roman" w:hAnsi="Times New Roman" w:cs="Times New Roman"/>
          <w:sz w:val="24"/>
          <w:szCs w:val="24"/>
        </w:rPr>
        <w:t>.</w:t>
      </w:r>
    </w:p>
    <w:p w:rsidR="00BF3886" w:rsidRPr="00854B8B" w:rsidRDefault="00BF3886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BF3886" w:rsidRPr="004229B6" w:rsidRDefault="0048781F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</w:t>
      </w:r>
      <w:r w:rsidR="0045084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F388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s solicitações referentes ao PROAFI adicional só serão recebidas pela Secretaria de Estado da Educação no exercício em curso até o dia 30 de setembro.</w:t>
      </w:r>
    </w:p>
    <w:p w:rsidR="00BF3886" w:rsidRPr="00854B8B" w:rsidRDefault="00BF3886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16803" w:rsidRPr="004229B6" w:rsidRDefault="00BF3886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4º.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s documentos comprobatórios da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as despesas efetuadas (notas fiscais,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faturas e outros) deverão atender às normas de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 Financeiro P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úblico e à Lei de Licitações e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os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ência na data da realização da</w:t>
      </w:r>
      <w:r w:rsidR="00FA55B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spesa, devendo constar sempre o nome da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0B0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 </w:t>
      </w:r>
      <w:r w:rsidR="00A80B0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ora e a identificação do </w:t>
      </w:r>
      <w:r w:rsidR="0006623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ograma.</w:t>
      </w:r>
    </w:p>
    <w:p w:rsidR="00D15124" w:rsidRPr="00854B8B" w:rsidRDefault="00D15124" w:rsidP="00A32950">
      <w:pPr>
        <w:tabs>
          <w:tab w:val="left" w:pos="9072"/>
          <w:tab w:val="left" w:pos="10206"/>
        </w:tabs>
        <w:spacing w:after="0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BF3886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5º.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 acompanhamento e o controle contábil</w:t>
      </w:r>
      <w:r w:rsidR="00A80B0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nceiro sobre a </w:t>
      </w:r>
      <w:r w:rsidR="00A80B0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 </w:t>
      </w:r>
      <w:r w:rsidR="00A80B0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ora, a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ência e a aplicação dos recursos do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623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ograma pelos órgãos beneficiários serão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rcidos pela Secretaria de Estado </w:t>
      </w:r>
      <w:r w:rsidR="0045084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a Educação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A55B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que os registros contábeis e os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tivos gerenciais, mensais e atualizados,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elativos aos recursos repassados</w:t>
      </w:r>
      <w:r w:rsidR="009407A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rão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ermanentemente à disposição dos órgãos</w:t>
      </w:r>
      <w:r w:rsidR="00A43BC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is e estaduais de controle interno e externo.</w:t>
      </w:r>
    </w:p>
    <w:p w:rsidR="00854B8B" w:rsidRPr="00854B8B" w:rsidRDefault="00854B8B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F3277" w:rsidRPr="004229B6" w:rsidRDefault="00CA1DC9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3277" w:rsidRPr="004229B6">
        <w:rPr>
          <w:rFonts w:ascii="Times New Roman" w:hAnsi="Times New Roman" w:cs="Times New Roman"/>
          <w:sz w:val="24"/>
          <w:szCs w:val="24"/>
        </w:rPr>
        <w:t xml:space="preserve">O prazo estabelecido às Unidades Executoras para a aplicação e execução dos recursos do </w:t>
      </w:r>
      <w:r w:rsidR="00033702" w:rsidRPr="004229B6">
        <w:rPr>
          <w:rFonts w:ascii="Times New Roman" w:hAnsi="Times New Roman" w:cs="Times New Roman"/>
          <w:sz w:val="24"/>
          <w:szCs w:val="24"/>
        </w:rPr>
        <w:t xml:space="preserve">PROAFI/CRE </w:t>
      </w:r>
      <w:r w:rsidR="00EF3277" w:rsidRPr="004229B6">
        <w:rPr>
          <w:rFonts w:ascii="Times New Roman" w:hAnsi="Times New Roman" w:cs="Times New Roman"/>
          <w:sz w:val="24"/>
          <w:szCs w:val="24"/>
        </w:rPr>
        <w:t xml:space="preserve">será de até 180 (cento e oitenta) dias, contados como </w:t>
      </w:r>
      <w:r w:rsidR="00A80B0A" w:rsidRPr="004229B6">
        <w:rPr>
          <w:rFonts w:ascii="Times New Roman" w:hAnsi="Times New Roman" w:cs="Times New Roman"/>
          <w:sz w:val="24"/>
          <w:szCs w:val="24"/>
        </w:rPr>
        <w:t xml:space="preserve">período </w:t>
      </w:r>
      <w:r w:rsidR="00EF3277" w:rsidRPr="004229B6">
        <w:rPr>
          <w:rFonts w:ascii="Times New Roman" w:hAnsi="Times New Roman" w:cs="Times New Roman"/>
          <w:sz w:val="24"/>
          <w:szCs w:val="24"/>
        </w:rPr>
        <w:t xml:space="preserve">limite da execução. </w:t>
      </w:r>
    </w:p>
    <w:p w:rsidR="00EF3277" w:rsidRPr="00854B8B" w:rsidRDefault="00EF3277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F3277" w:rsidRPr="004229B6" w:rsidRDefault="00F27643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3277" w:rsidRPr="004229B6">
        <w:rPr>
          <w:rFonts w:ascii="Times New Roman" w:hAnsi="Times New Roman" w:cs="Times New Roman"/>
          <w:sz w:val="24"/>
          <w:szCs w:val="24"/>
        </w:rPr>
        <w:t>As prestaç</w:t>
      </w:r>
      <w:r w:rsidR="007C0DCB" w:rsidRPr="004229B6">
        <w:rPr>
          <w:rFonts w:ascii="Times New Roman" w:hAnsi="Times New Roman" w:cs="Times New Roman"/>
          <w:sz w:val="24"/>
          <w:szCs w:val="24"/>
        </w:rPr>
        <w:t>ões</w:t>
      </w:r>
      <w:r w:rsidR="00EF3277" w:rsidRPr="004229B6">
        <w:rPr>
          <w:rFonts w:ascii="Times New Roman" w:hAnsi="Times New Roman" w:cs="Times New Roman"/>
          <w:sz w:val="24"/>
          <w:szCs w:val="24"/>
        </w:rPr>
        <w:t xml:space="preserve"> de contas dos recursos recebidos do </w:t>
      </w:r>
      <w:r w:rsidR="00033702" w:rsidRPr="004229B6">
        <w:rPr>
          <w:rFonts w:ascii="Times New Roman" w:hAnsi="Times New Roman" w:cs="Times New Roman"/>
          <w:sz w:val="24"/>
          <w:szCs w:val="24"/>
        </w:rPr>
        <w:t xml:space="preserve">PROAFI/CRE </w:t>
      </w:r>
      <w:r w:rsidR="00EF3277" w:rsidRPr="004229B6">
        <w:rPr>
          <w:rFonts w:ascii="Times New Roman" w:hAnsi="Times New Roman" w:cs="Times New Roman"/>
          <w:sz w:val="24"/>
          <w:szCs w:val="24"/>
        </w:rPr>
        <w:t>deverão ser apresentadas à Secretaria de Estado da Educação, mediante Memorando</w:t>
      </w:r>
      <w:r w:rsidR="00B3397B" w:rsidRPr="004229B6">
        <w:rPr>
          <w:rFonts w:ascii="Times New Roman" w:hAnsi="Times New Roman" w:cs="Times New Roman"/>
          <w:sz w:val="24"/>
          <w:szCs w:val="24"/>
        </w:rPr>
        <w:t xml:space="preserve"> ou Ofício</w:t>
      </w:r>
      <w:r w:rsidR="00EF3277" w:rsidRPr="004229B6">
        <w:rPr>
          <w:rFonts w:ascii="Times New Roman" w:hAnsi="Times New Roman" w:cs="Times New Roman"/>
          <w:sz w:val="24"/>
          <w:szCs w:val="24"/>
        </w:rPr>
        <w:t>, no prazo de até 20 (vinte) dias após o término da utilização do recurso.</w:t>
      </w:r>
    </w:p>
    <w:p w:rsidR="00080E66" w:rsidRPr="00854B8B" w:rsidRDefault="00080E66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333B31" w:rsidRPr="00B33F22" w:rsidRDefault="0028556E" w:rsidP="0028556E">
      <w:pPr>
        <w:spacing w:after="0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§ </w:t>
      </w:r>
      <w:r w:rsidR="00F27643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º</w:t>
      </w:r>
      <w:r w:rsidR="00033702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  <w:r w:rsidR="0048781F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icam condicionados os repasses da</w:t>
      </w:r>
      <w:r w:rsidR="005C1743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EF3277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gunda</w:t>
      </w:r>
      <w:r w:rsidR="0048781F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arcela à apresentação</w:t>
      </w:r>
      <w:r w:rsidR="00333B31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aprovação e homologação </w:t>
      </w:r>
      <w:r w:rsidR="0048781F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</w:t>
      </w:r>
      <w:r w:rsidR="005C1743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8781F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stação de contas da primeira</w:t>
      </w:r>
      <w:r w:rsidR="00EF3277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arcela</w:t>
      </w:r>
      <w:r w:rsidR="00333B31" w:rsidRPr="00B33F2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e assim sucessivamente.</w:t>
      </w:r>
    </w:p>
    <w:p w:rsidR="00333B31" w:rsidRDefault="00333B31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B33F22" w:rsidRPr="00B33F22" w:rsidRDefault="00B33F22" w:rsidP="00B33F2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2">
        <w:rPr>
          <w:rFonts w:ascii="Times New Roman" w:hAnsi="Times New Roman" w:cs="Times New Roman"/>
          <w:sz w:val="24"/>
          <w:szCs w:val="24"/>
        </w:rPr>
        <w:t>§ 2º. É vedado o repasse de recursos financeiros às Unidades Executoras pendentes de apresentação da prestação de con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B33F22" w:rsidRPr="00854B8B" w:rsidRDefault="00B33F22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F3277" w:rsidRPr="004229B6" w:rsidRDefault="00333B31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raso </w:t>
      </w:r>
      <w:r w:rsidR="00A80B0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entrega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a prestação de contas</w:t>
      </w:r>
      <w:r w:rsidR="00A80B0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e comprometer o repasse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ubsequente, implicará em responsabilidade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tiva, civil e criminal do responsável pela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dos recursos financeiros.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80E66" w:rsidRPr="00854B8B" w:rsidRDefault="00080E66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</w:t>
      </w:r>
      <w:r w:rsidR="00333B3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631B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s </w:t>
      </w:r>
      <w:r w:rsidR="00631B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851B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oras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divulgar todos os recursos financeiros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idos pelo </w:t>
      </w:r>
      <w:r w:rsidR="007B290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</w:t>
      </w:r>
      <w:r w:rsidR="002851B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/CR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assim como sua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ção de contas em locais públicos, tais como</w:t>
      </w:r>
      <w:r w:rsidR="00631B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murais das unidades, fórum, conselho da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dade</w:t>
      </w:r>
      <w:r w:rsidR="00D202B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jornal de circulação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jornais comunitários.</w:t>
      </w:r>
    </w:p>
    <w:p w:rsidR="00080E66" w:rsidRPr="00854B8B" w:rsidRDefault="00080E66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66013F" w:rsidRPr="004229B6" w:rsidRDefault="00CA1DC9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5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013F" w:rsidRPr="004229B6">
        <w:rPr>
          <w:rFonts w:ascii="Times New Roman" w:hAnsi="Times New Roman" w:cs="Times New Roman"/>
          <w:sz w:val="24"/>
          <w:szCs w:val="24"/>
        </w:rPr>
        <w:t xml:space="preserve">O </w:t>
      </w:r>
      <w:r w:rsidR="00FE1402" w:rsidRPr="004229B6">
        <w:rPr>
          <w:rFonts w:ascii="Times New Roman" w:hAnsi="Times New Roman" w:cs="Times New Roman"/>
          <w:sz w:val="24"/>
          <w:szCs w:val="24"/>
        </w:rPr>
        <w:t>PROAFI</w:t>
      </w:r>
      <w:r w:rsidR="0066013F" w:rsidRPr="004229B6">
        <w:rPr>
          <w:rFonts w:ascii="Times New Roman" w:hAnsi="Times New Roman" w:cs="Times New Roman"/>
          <w:sz w:val="24"/>
          <w:szCs w:val="24"/>
        </w:rPr>
        <w:t xml:space="preserve">/CRE terá como fonte de recursos </w:t>
      </w:r>
      <w:r w:rsidR="00631B55" w:rsidRPr="004229B6">
        <w:rPr>
          <w:rFonts w:ascii="Times New Roman" w:hAnsi="Times New Roman" w:cs="Times New Roman"/>
          <w:sz w:val="24"/>
          <w:szCs w:val="24"/>
        </w:rPr>
        <w:t xml:space="preserve">o </w:t>
      </w:r>
      <w:r w:rsidR="0066013F" w:rsidRPr="004229B6">
        <w:rPr>
          <w:rFonts w:ascii="Times New Roman" w:hAnsi="Times New Roman" w:cs="Times New Roman"/>
          <w:sz w:val="24"/>
          <w:szCs w:val="24"/>
        </w:rPr>
        <w:t>Tesouro do Estado.</w:t>
      </w:r>
    </w:p>
    <w:p w:rsidR="00EB28ED" w:rsidRPr="00854B8B" w:rsidRDefault="00EB28ED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B28ED" w:rsidRPr="004229B6" w:rsidRDefault="00EB28ED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Parágrafo único</w:t>
      </w:r>
      <w:r w:rsidR="00631B55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Fica vedada a emissão de cheque pela Unidade </w:t>
      </w:r>
      <w:r w:rsidR="00631B55" w:rsidRPr="004229B6">
        <w:rPr>
          <w:rFonts w:ascii="Times New Roman" w:hAnsi="Times New Roman" w:cs="Times New Roman"/>
          <w:sz w:val="24"/>
          <w:szCs w:val="24"/>
        </w:rPr>
        <w:t>E</w:t>
      </w:r>
      <w:r w:rsidRPr="004229B6">
        <w:rPr>
          <w:rFonts w:ascii="Times New Roman" w:hAnsi="Times New Roman" w:cs="Times New Roman"/>
          <w:sz w:val="24"/>
          <w:szCs w:val="24"/>
        </w:rPr>
        <w:t>xecutora.</w:t>
      </w:r>
    </w:p>
    <w:p w:rsidR="00E12D7F" w:rsidRPr="00854B8B" w:rsidRDefault="00E12D7F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5C1743" w:rsidRPr="004229B6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1D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631B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s </w:t>
      </w:r>
      <w:r w:rsidR="00631B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oras serão responsáveis pela</w:t>
      </w:r>
      <w:r w:rsidR="005C17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 dos rec</w:t>
      </w:r>
      <w:r w:rsidR="0029021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rs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oriundos do </w:t>
      </w:r>
      <w:r w:rsidR="00D2638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</w:t>
      </w:r>
      <w:r w:rsidR="00080E6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/CR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0E66" w:rsidRPr="00854B8B" w:rsidRDefault="00080E66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080E66" w:rsidRPr="004229B6" w:rsidRDefault="00325E18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§ 1</w:t>
      </w:r>
      <w:r w:rsidR="0031769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9021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Para que seja possível o recebimento de recursos por meio do </w:t>
      </w:r>
      <w:r w:rsidR="00D26381" w:rsidRPr="004229B6">
        <w:rPr>
          <w:rFonts w:ascii="Times New Roman" w:hAnsi="Times New Roman" w:cs="Times New Roman"/>
          <w:sz w:val="24"/>
          <w:szCs w:val="24"/>
        </w:rPr>
        <w:t>PROAFI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/CRE, as Unidades Executoras deverão apresentar à </w:t>
      </w:r>
      <w:r w:rsidR="00677F49" w:rsidRPr="004229B6">
        <w:rPr>
          <w:rFonts w:ascii="Times New Roman" w:hAnsi="Times New Roman" w:cs="Times New Roman"/>
          <w:sz w:val="24"/>
          <w:szCs w:val="24"/>
        </w:rPr>
        <w:t>SEDUC</w:t>
      </w:r>
      <w:r w:rsidR="00080E66" w:rsidRPr="004229B6">
        <w:rPr>
          <w:rFonts w:ascii="Times New Roman" w:hAnsi="Times New Roman" w:cs="Times New Roman"/>
          <w:sz w:val="24"/>
          <w:szCs w:val="24"/>
        </w:rPr>
        <w:t>, no início de janeiro de cada ano, os seguintes documentos:</w:t>
      </w:r>
    </w:p>
    <w:p w:rsidR="006B629A" w:rsidRPr="00854B8B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I - </w:t>
      </w:r>
      <w:r w:rsidR="00D26381" w:rsidRPr="009D22C2">
        <w:rPr>
          <w:rFonts w:ascii="Times New Roman" w:hAnsi="Times New Roman" w:cs="Times New Roman"/>
          <w:strike/>
          <w:sz w:val="24"/>
          <w:szCs w:val="24"/>
        </w:rPr>
        <w:t>m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emorando</w:t>
      </w:r>
      <w:r w:rsidR="00487E06" w:rsidRPr="009D22C2">
        <w:rPr>
          <w:rFonts w:ascii="Times New Roman" w:hAnsi="Times New Roman" w:cs="Times New Roman"/>
          <w:strike/>
          <w:sz w:val="24"/>
          <w:szCs w:val="24"/>
        </w:rPr>
        <w:t xml:space="preserve"> e/ou ofício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 assinado pelo </w:t>
      </w:r>
      <w:r w:rsidR="004C16C1" w:rsidRPr="009D22C2">
        <w:rPr>
          <w:rFonts w:ascii="Times New Roman" w:hAnsi="Times New Roman" w:cs="Times New Roman"/>
          <w:strike/>
          <w:sz w:val="24"/>
          <w:szCs w:val="24"/>
        </w:rPr>
        <w:t xml:space="preserve">responsável ou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presidente da Unidade Executora</w:t>
      </w:r>
      <w:r w:rsidR="00B3397B" w:rsidRPr="009D22C2">
        <w:rPr>
          <w:rFonts w:ascii="Times New Roman" w:hAnsi="Times New Roman" w:cs="Times New Roman"/>
          <w:strike/>
          <w:sz w:val="24"/>
          <w:szCs w:val="24"/>
        </w:rPr>
        <w:t>,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 solicitando a participação no Programa de Apoio Financeiro da Secretaria de Estado da Educação </w:t>
      </w:r>
      <w:r w:rsidR="008808E0" w:rsidRPr="009D22C2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D26381" w:rsidRPr="009D22C2">
        <w:rPr>
          <w:rFonts w:ascii="Times New Roman" w:hAnsi="Times New Roman" w:cs="Times New Roman"/>
          <w:strike/>
          <w:sz w:val="24"/>
          <w:szCs w:val="24"/>
        </w:rPr>
        <w:t>PROAFI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/CRE;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II - </w:t>
      </w:r>
      <w:r w:rsidR="00D26381" w:rsidRPr="009D22C2">
        <w:rPr>
          <w:rFonts w:ascii="Times New Roman" w:hAnsi="Times New Roman" w:cs="Times New Roman"/>
          <w:strike/>
          <w:sz w:val="24"/>
          <w:szCs w:val="24"/>
        </w:rPr>
        <w:t>c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ópia do </w:t>
      </w:r>
      <w:r w:rsidR="00B3397B" w:rsidRPr="009D22C2">
        <w:rPr>
          <w:rFonts w:ascii="Times New Roman" w:hAnsi="Times New Roman" w:cs="Times New Roman"/>
          <w:strike/>
          <w:sz w:val="24"/>
          <w:szCs w:val="24"/>
        </w:rPr>
        <w:t>E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statu</w:t>
      </w:r>
      <w:r w:rsidR="00C4106F" w:rsidRPr="009D22C2">
        <w:rPr>
          <w:rFonts w:ascii="Times New Roman" w:hAnsi="Times New Roman" w:cs="Times New Roman"/>
          <w:strike/>
          <w:sz w:val="24"/>
          <w:szCs w:val="24"/>
        </w:rPr>
        <w:t>to atualizado, com registro em C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artório;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III - </w:t>
      </w:r>
      <w:r w:rsidR="00BB1E5B" w:rsidRPr="009D22C2">
        <w:rPr>
          <w:rFonts w:ascii="Times New Roman" w:hAnsi="Times New Roman" w:cs="Times New Roman"/>
          <w:strike/>
          <w:sz w:val="24"/>
          <w:szCs w:val="24"/>
        </w:rPr>
        <w:t>a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ta de constituição da </w:t>
      </w:r>
      <w:r w:rsidR="00B3397B" w:rsidRPr="009D22C2">
        <w:rPr>
          <w:rFonts w:ascii="Times New Roman" w:hAnsi="Times New Roman" w:cs="Times New Roman"/>
          <w:strike/>
          <w:sz w:val="24"/>
          <w:szCs w:val="24"/>
        </w:rPr>
        <w:t>M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esa </w:t>
      </w:r>
      <w:r w:rsidR="00B3397B" w:rsidRPr="009D22C2">
        <w:rPr>
          <w:rFonts w:ascii="Times New Roman" w:hAnsi="Times New Roman" w:cs="Times New Roman"/>
          <w:strike/>
          <w:sz w:val="24"/>
          <w:szCs w:val="24"/>
        </w:rPr>
        <w:t>D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iretora;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IV - </w:t>
      </w:r>
      <w:r w:rsidR="00D26381" w:rsidRPr="009D22C2">
        <w:rPr>
          <w:rFonts w:ascii="Times New Roman" w:hAnsi="Times New Roman" w:cs="Times New Roman"/>
          <w:strike/>
          <w:sz w:val="24"/>
          <w:szCs w:val="24"/>
        </w:rPr>
        <w:t>d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ocumentos pessoais (RG e CPF) do </w:t>
      </w:r>
      <w:r w:rsidR="0048778F" w:rsidRPr="009D22C2">
        <w:rPr>
          <w:rFonts w:ascii="Times New Roman" w:hAnsi="Times New Roman" w:cs="Times New Roman"/>
          <w:strike/>
          <w:sz w:val="24"/>
          <w:szCs w:val="24"/>
        </w:rPr>
        <w:t xml:space="preserve">responsável ou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presidente da Unidade Executora;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V - </w:t>
      </w:r>
      <w:r w:rsidR="00BB1E5B" w:rsidRPr="009D22C2">
        <w:rPr>
          <w:rFonts w:ascii="Times New Roman" w:hAnsi="Times New Roman" w:cs="Times New Roman"/>
          <w:strike/>
          <w:sz w:val="24"/>
          <w:szCs w:val="24"/>
        </w:rPr>
        <w:t>d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eclaração do </w:t>
      </w:r>
      <w:r w:rsidR="0048778F" w:rsidRPr="009D22C2">
        <w:rPr>
          <w:rFonts w:ascii="Times New Roman" w:hAnsi="Times New Roman" w:cs="Times New Roman"/>
          <w:strike/>
          <w:sz w:val="24"/>
          <w:szCs w:val="24"/>
        </w:rPr>
        <w:t xml:space="preserve">responsável ou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presidente da Unidade Executora, informando que os membros de suas unidades de administração e de fiscalização não participam, nesta qualidade, de outras entidades de apoio equivalentes;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VI - </w:t>
      </w:r>
      <w:r w:rsidR="00D26381" w:rsidRPr="009D22C2">
        <w:rPr>
          <w:rFonts w:ascii="Times New Roman" w:hAnsi="Times New Roman" w:cs="Times New Roman"/>
          <w:strike/>
          <w:sz w:val="24"/>
          <w:szCs w:val="24"/>
        </w:rPr>
        <w:t>c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omprovante da abertura da conta bancária específica para crédito dos valores a serem repassados;</w:t>
      </w:r>
    </w:p>
    <w:p w:rsidR="00C91751" w:rsidRPr="009D22C2" w:rsidRDefault="00C91751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VII - </w:t>
      </w:r>
      <w:r w:rsidR="00BB1E5B" w:rsidRPr="009D22C2">
        <w:rPr>
          <w:rFonts w:ascii="Times New Roman" w:hAnsi="Times New Roman" w:cs="Times New Roman"/>
          <w:strike/>
          <w:sz w:val="24"/>
          <w:szCs w:val="24"/>
        </w:rPr>
        <w:t>a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utorização para acompanhamento das despesas, extratos bancários e saldos bancários </w:t>
      </w:r>
      <w:r w:rsidR="00B3397B" w:rsidRPr="009D22C2">
        <w:rPr>
          <w:rFonts w:ascii="Times New Roman" w:hAnsi="Times New Roman" w:cs="Times New Roman"/>
          <w:strike/>
          <w:sz w:val="24"/>
          <w:szCs w:val="24"/>
        </w:rPr>
        <w:t xml:space="preserve">com o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Banco do Brasil para o técnico responsável</w:t>
      </w:r>
      <w:r w:rsidR="00B3397B" w:rsidRPr="009D22C2">
        <w:rPr>
          <w:rFonts w:ascii="Times New Roman" w:hAnsi="Times New Roman" w:cs="Times New Roman"/>
          <w:strike/>
          <w:sz w:val="24"/>
          <w:szCs w:val="24"/>
        </w:rPr>
        <w:t>,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 nomeado por meio de portaria pela Secretaria de Estado da Educação.</w:t>
      </w:r>
    </w:p>
    <w:p w:rsidR="00634330" w:rsidRPr="009D22C2" w:rsidRDefault="00634330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VIII - </w:t>
      </w:r>
      <w:r w:rsidR="00D26381" w:rsidRPr="009D22C2">
        <w:rPr>
          <w:rFonts w:ascii="Times New Roman" w:hAnsi="Times New Roman" w:cs="Times New Roman"/>
          <w:strike/>
          <w:sz w:val="24"/>
          <w:szCs w:val="24"/>
        </w:rPr>
        <w:t>c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ópia do comprovante do Cadastro Nacional de Pessoa Jurídica </w:t>
      </w:r>
      <w:r w:rsidR="0086636F" w:rsidRPr="009D22C2">
        <w:rPr>
          <w:rFonts w:ascii="Times New Roman" w:hAnsi="Times New Roman" w:cs="Times New Roman"/>
          <w:strike/>
          <w:sz w:val="24"/>
          <w:szCs w:val="24"/>
        </w:rPr>
        <w:t>-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 CNPJ;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IX -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Certidão Conjunta de Débitos Relativos aos Tributos Federais e </w:t>
      </w:r>
      <w:r w:rsidR="00644474" w:rsidRPr="009D22C2">
        <w:rPr>
          <w:rFonts w:ascii="Times New Roman" w:hAnsi="Times New Roman" w:cs="Times New Roman"/>
          <w:strike/>
          <w:sz w:val="24"/>
          <w:szCs w:val="24"/>
        </w:rPr>
        <w:t xml:space="preserve">à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Dívida Ativa da União;</w:t>
      </w:r>
    </w:p>
    <w:p w:rsidR="00BE4FA1" w:rsidRPr="009D22C2" w:rsidRDefault="00BE4FA1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>X -</w:t>
      </w:r>
      <w:r w:rsidR="0086636F" w:rsidRPr="009D22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Certidão Negativa de Débitos Estaduais;</w:t>
      </w:r>
    </w:p>
    <w:p w:rsidR="00946E36" w:rsidRPr="009D22C2" w:rsidRDefault="00946E36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XI -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Certidão Negativa de Débito</w:t>
      </w:r>
      <w:r w:rsidR="00644474" w:rsidRPr="009D22C2">
        <w:rPr>
          <w:rFonts w:ascii="Times New Roman" w:hAnsi="Times New Roman" w:cs="Times New Roman"/>
          <w:strike/>
          <w:sz w:val="24"/>
          <w:szCs w:val="24"/>
        </w:rPr>
        <w:t>s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 xml:space="preserve"> de Tributos Municipais;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 xml:space="preserve">XII - </w:t>
      </w:r>
      <w:r w:rsidR="008C414E" w:rsidRPr="009D22C2">
        <w:rPr>
          <w:rFonts w:ascii="Times New Roman" w:hAnsi="Times New Roman" w:cs="Times New Roman"/>
          <w:strike/>
          <w:sz w:val="24"/>
          <w:szCs w:val="24"/>
        </w:rPr>
        <w:t xml:space="preserve">Certidão Negativa de Débitos Trabalhistas;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e</w:t>
      </w:r>
    </w:p>
    <w:p w:rsidR="006B629A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</w:p>
    <w:p w:rsidR="00080E66" w:rsidRPr="009D22C2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D22C2">
        <w:rPr>
          <w:rFonts w:ascii="Times New Roman" w:hAnsi="Times New Roman" w:cs="Times New Roman"/>
          <w:strike/>
          <w:sz w:val="24"/>
          <w:szCs w:val="24"/>
        </w:rPr>
        <w:t>XIII -</w:t>
      </w:r>
      <w:r w:rsidR="0086636F" w:rsidRPr="009D22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Certificado de Regularidade do Fundo de Garantia por Tempo de Serviço</w:t>
      </w:r>
      <w:r w:rsidR="00644474" w:rsidRPr="009D22C2">
        <w:rPr>
          <w:rFonts w:ascii="Times New Roman" w:hAnsi="Times New Roman" w:cs="Times New Roman"/>
          <w:strike/>
          <w:sz w:val="24"/>
          <w:szCs w:val="24"/>
        </w:rPr>
        <w:t xml:space="preserve"> - FGTS</w:t>
      </w:r>
      <w:r w:rsidR="00080E66" w:rsidRPr="009D22C2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27643" w:rsidRDefault="00F27643" w:rsidP="00A32950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I - memorando assinado pelo presidente da Unidade Executora solicitando a participação no Programa de Apoio Financeiro - PAF da Secretaria de Estado da Educação - SEDUC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II - cópia do Estatuto atualizado, com registro em Cartóri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III - Ata de Fundação do Conselho Gesto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IV - Ata da última eleição do Conselho Gestor, em que nomeia o atual presidente do Conselh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V - documentos pessoais (RG e CPF) do presidente da Unidade Executor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VI - comprovante da abertura da conta bancária específica para crédito dos valores a serem repassad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VII - comprovante do Cadastro Nacional de Pessoa Jurídica - CNPJ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VIII - Certidão Negativa de Débitos de Tributos Municipais e confirmação de autenticidad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IX - Certidão Negativa de Débitos Estaduais e confirmação de autenticidade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2C2" w:rsidRPr="009D22C2" w:rsidRDefault="009D22C2" w:rsidP="009D2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X - Certidão Conjunta de Débitos Relativos aos Tributos Federais e à Dívida Ativa da União e confirmação de autentic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2.843, de 14/05/2018)</w:t>
      </w:r>
    </w:p>
    <w:p w:rsidR="009D22C2" w:rsidRDefault="009D22C2" w:rsidP="00A32950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9D22C2" w:rsidRDefault="009D22C2" w:rsidP="00A32950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9D22C2" w:rsidRPr="00854B8B" w:rsidRDefault="009D22C2" w:rsidP="00A32950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080E66" w:rsidRPr="004229B6" w:rsidRDefault="00325E18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§ 2</w:t>
      </w:r>
      <w:r w:rsidR="004E357B" w:rsidRPr="004229B6">
        <w:rPr>
          <w:rFonts w:ascii="Times New Roman" w:hAnsi="Times New Roman" w:cs="Times New Roman"/>
          <w:sz w:val="24"/>
          <w:szCs w:val="24"/>
        </w:rPr>
        <w:t>º</w:t>
      </w:r>
      <w:r w:rsidRPr="004229B6">
        <w:rPr>
          <w:rFonts w:ascii="Times New Roman" w:hAnsi="Times New Roman" w:cs="Times New Roman"/>
          <w:sz w:val="24"/>
          <w:szCs w:val="24"/>
        </w:rPr>
        <w:t>.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 Para a abertura e instrução do processo administrativo de concessão dos recursos do </w:t>
      </w:r>
      <w:r w:rsidR="004E357B" w:rsidRPr="004229B6">
        <w:rPr>
          <w:rFonts w:ascii="Times New Roman" w:hAnsi="Times New Roman" w:cs="Times New Roman"/>
          <w:sz w:val="24"/>
          <w:szCs w:val="24"/>
        </w:rPr>
        <w:t>PROAFI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/CRE, os documentos descritos nos incisos deste artigo deverão ser enviados para </w:t>
      </w:r>
      <w:r w:rsidR="0086636F" w:rsidRPr="004229B6">
        <w:rPr>
          <w:rFonts w:ascii="Times New Roman" w:hAnsi="Times New Roman" w:cs="Times New Roman"/>
          <w:sz w:val="24"/>
          <w:szCs w:val="24"/>
        </w:rPr>
        <w:t>a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 autoriz</w:t>
      </w:r>
      <w:r w:rsidR="0086636F" w:rsidRPr="004229B6">
        <w:rPr>
          <w:rFonts w:ascii="Times New Roman" w:hAnsi="Times New Roman" w:cs="Times New Roman"/>
          <w:sz w:val="24"/>
          <w:szCs w:val="24"/>
        </w:rPr>
        <w:t>ação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 do</w:t>
      </w:r>
      <w:r w:rsidR="00644474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080E66" w:rsidRPr="004229B6">
        <w:rPr>
          <w:rFonts w:ascii="Times New Roman" w:hAnsi="Times New Roman" w:cs="Times New Roman"/>
          <w:sz w:val="24"/>
          <w:szCs w:val="24"/>
        </w:rPr>
        <w:t>ordenador</w:t>
      </w:r>
      <w:r w:rsidR="00644474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de despesa da </w:t>
      </w:r>
      <w:r w:rsidR="00644474" w:rsidRPr="004229B6">
        <w:rPr>
          <w:rFonts w:ascii="Times New Roman" w:hAnsi="Times New Roman" w:cs="Times New Roman"/>
          <w:sz w:val="24"/>
          <w:szCs w:val="24"/>
        </w:rPr>
        <w:t>SEDUC</w:t>
      </w:r>
      <w:r w:rsidR="00BB1E5B" w:rsidRPr="004229B6">
        <w:rPr>
          <w:rFonts w:ascii="Times New Roman" w:hAnsi="Times New Roman" w:cs="Times New Roman"/>
          <w:sz w:val="24"/>
          <w:szCs w:val="24"/>
        </w:rPr>
        <w:t>,</w:t>
      </w:r>
      <w:r w:rsidR="00644474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080E66" w:rsidRPr="004229B6">
        <w:rPr>
          <w:rFonts w:ascii="Times New Roman" w:hAnsi="Times New Roman" w:cs="Times New Roman"/>
          <w:sz w:val="24"/>
          <w:szCs w:val="24"/>
        </w:rPr>
        <w:t>no memorando</w:t>
      </w:r>
      <w:r w:rsidR="00F31C28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86636F" w:rsidRPr="004229B6">
        <w:rPr>
          <w:rFonts w:ascii="Times New Roman" w:hAnsi="Times New Roman" w:cs="Times New Roman"/>
          <w:sz w:val="24"/>
          <w:szCs w:val="24"/>
        </w:rPr>
        <w:t>ou</w:t>
      </w:r>
      <w:r w:rsidR="00F31C28" w:rsidRPr="004229B6">
        <w:rPr>
          <w:rFonts w:ascii="Times New Roman" w:hAnsi="Times New Roman" w:cs="Times New Roman"/>
          <w:sz w:val="24"/>
          <w:szCs w:val="24"/>
        </w:rPr>
        <w:t xml:space="preserve"> ofício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 de solicitação do </w:t>
      </w:r>
      <w:r w:rsidR="004E357B" w:rsidRPr="004229B6">
        <w:rPr>
          <w:rFonts w:ascii="Times New Roman" w:hAnsi="Times New Roman" w:cs="Times New Roman"/>
          <w:sz w:val="24"/>
          <w:szCs w:val="24"/>
        </w:rPr>
        <w:t>PROAFI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/CRE, devendo ser acompanhados com a justificativa do pedido, o Plano de Aplicação Anual </w:t>
      </w:r>
      <w:r w:rsidR="0086636F" w:rsidRPr="004229B6">
        <w:rPr>
          <w:rFonts w:ascii="Times New Roman" w:hAnsi="Times New Roman" w:cs="Times New Roman"/>
          <w:sz w:val="24"/>
          <w:szCs w:val="24"/>
        </w:rPr>
        <w:t>-</w:t>
      </w:r>
      <w:r w:rsidR="00080E66" w:rsidRPr="004229B6">
        <w:rPr>
          <w:rFonts w:ascii="Times New Roman" w:hAnsi="Times New Roman" w:cs="Times New Roman"/>
          <w:sz w:val="24"/>
          <w:szCs w:val="24"/>
        </w:rPr>
        <w:t xml:space="preserve"> PAA, a cotação de preços do mercado local, as planilhas orçamentárias prévias e demais documen</w:t>
      </w:r>
      <w:r w:rsidR="0048778F" w:rsidRPr="004229B6">
        <w:rPr>
          <w:rFonts w:ascii="Times New Roman" w:hAnsi="Times New Roman" w:cs="Times New Roman"/>
          <w:sz w:val="24"/>
          <w:szCs w:val="24"/>
        </w:rPr>
        <w:t xml:space="preserve">tos que se fizerem necessários,  </w:t>
      </w:r>
      <w:r w:rsidR="00A33C44" w:rsidRPr="004229B6">
        <w:rPr>
          <w:rFonts w:ascii="Times New Roman" w:hAnsi="Times New Roman" w:cs="Times New Roman"/>
          <w:sz w:val="24"/>
          <w:szCs w:val="24"/>
        </w:rPr>
        <w:t xml:space="preserve">de acordo com os anexos deste Decreto e/ou </w:t>
      </w:r>
      <w:r w:rsidR="0048778F" w:rsidRPr="004229B6">
        <w:rPr>
          <w:rFonts w:ascii="Times New Roman" w:hAnsi="Times New Roman" w:cs="Times New Roman"/>
          <w:sz w:val="24"/>
          <w:szCs w:val="24"/>
        </w:rPr>
        <w:t xml:space="preserve">de acordo </w:t>
      </w:r>
      <w:r w:rsidR="001C73A4" w:rsidRPr="004229B6">
        <w:rPr>
          <w:rFonts w:ascii="Times New Roman" w:hAnsi="Times New Roman" w:cs="Times New Roman"/>
          <w:sz w:val="24"/>
          <w:szCs w:val="24"/>
        </w:rPr>
        <w:t>com os modelos repassados pelo S</w:t>
      </w:r>
      <w:r w:rsidR="0048778F" w:rsidRPr="004229B6">
        <w:rPr>
          <w:rFonts w:ascii="Times New Roman" w:hAnsi="Times New Roman" w:cs="Times New Roman"/>
          <w:sz w:val="24"/>
          <w:szCs w:val="24"/>
        </w:rPr>
        <w:t xml:space="preserve">etor responsável para a concessão do </w:t>
      </w:r>
      <w:r w:rsidR="00C92E08" w:rsidRPr="004229B6">
        <w:rPr>
          <w:rFonts w:ascii="Times New Roman" w:hAnsi="Times New Roman" w:cs="Times New Roman"/>
          <w:sz w:val="24"/>
          <w:szCs w:val="24"/>
        </w:rPr>
        <w:t>PROAFI</w:t>
      </w:r>
      <w:r w:rsidR="0048778F" w:rsidRPr="004229B6">
        <w:rPr>
          <w:rFonts w:ascii="Times New Roman" w:hAnsi="Times New Roman" w:cs="Times New Roman"/>
          <w:sz w:val="24"/>
          <w:szCs w:val="24"/>
        </w:rPr>
        <w:t>/CRE.</w:t>
      </w:r>
      <w:r w:rsidR="00A33C44" w:rsidRPr="0042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4D0" w:rsidRPr="00854B8B" w:rsidRDefault="00BB64D0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E705C9" w:rsidRPr="004229B6" w:rsidRDefault="00CA1DC9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7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05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021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f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nanceiros repassados</w:t>
      </w:r>
      <w:r w:rsidR="0029021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="00C92E0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/</w:t>
      </w:r>
      <w:r w:rsidR="00E705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R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Unidades Executoras</w:t>
      </w:r>
      <w:r w:rsidR="00E705C9" w:rsidRPr="004229B6">
        <w:rPr>
          <w:rFonts w:ascii="Times New Roman" w:hAnsi="Times New Roman" w:cs="Times New Roman"/>
          <w:sz w:val="24"/>
          <w:szCs w:val="24"/>
        </w:rPr>
        <w:t xml:space="preserve"> deverão ser destinados</w:t>
      </w:r>
      <w:r w:rsidR="0086636F" w:rsidRPr="004229B6">
        <w:rPr>
          <w:rFonts w:ascii="Times New Roman" w:hAnsi="Times New Roman" w:cs="Times New Roman"/>
          <w:sz w:val="24"/>
          <w:szCs w:val="24"/>
        </w:rPr>
        <w:t>,</w:t>
      </w:r>
      <w:r w:rsidR="00E705C9" w:rsidRPr="004229B6">
        <w:rPr>
          <w:rFonts w:ascii="Times New Roman" w:hAnsi="Times New Roman" w:cs="Times New Roman"/>
          <w:sz w:val="24"/>
          <w:szCs w:val="24"/>
        </w:rPr>
        <w:t xml:space="preserve"> exclusivamente</w:t>
      </w:r>
      <w:r w:rsidR="0086636F" w:rsidRPr="004229B6">
        <w:rPr>
          <w:rFonts w:ascii="Times New Roman" w:hAnsi="Times New Roman" w:cs="Times New Roman"/>
          <w:sz w:val="24"/>
          <w:szCs w:val="24"/>
        </w:rPr>
        <w:t>,</w:t>
      </w:r>
      <w:r w:rsidR="00E705C9" w:rsidRPr="004229B6">
        <w:rPr>
          <w:rFonts w:ascii="Times New Roman" w:hAnsi="Times New Roman" w:cs="Times New Roman"/>
          <w:sz w:val="24"/>
          <w:szCs w:val="24"/>
        </w:rPr>
        <w:t xml:space="preserve"> ao custeio de despesas empregadas na manutenção e </w:t>
      </w:r>
      <w:r w:rsidR="0086636F" w:rsidRPr="004229B6">
        <w:rPr>
          <w:rFonts w:ascii="Times New Roman" w:hAnsi="Times New Roman" w:cs="Times New Roman"/>
          <w:sz w:val="24"/>
          <w:szCs w:val="24"/>
        </w:rPr>
        <w:t xml:space="preserve">no </w:t>
      </w:r>
      <w:r w:rsidR="00E705C9" w:rsidRPr="004229B6">
        <w:rPr>
          <w:rFonts w:ascii="Times New Roman" w:hAnsi="Times New Roman" w:cs="Times New Roman"/>
          <w:sz w:val="24"/>
          <w:szCs w:val="24"/>
        </w:rPr>
        <w:t>desenvolvimento do ensino, conforme prevê o art</w:t>
      </w:r>
      <w:r w:rsidR="0086636F" w:rsidRPr="004229B6">
        <w:rPr>
          <w:rFonts w:ascii="Times New Roman" w:hAnsi="Times New Roman" w:cs="Times New Roman"/>
          <w:sz w:val="24"/>
          <w:szCs w:val="24"/>
        </w:rPr>
        <w:t>igo</w:t>
      </w:r>
      <w:r w:rsidR="00E705C9" w:rsidRPr="004229B6">
        <w:rPr>
          <w:rFonts w:ascii="Times New Roman" w:hAnsi="Times New Roman" w:cs="Times New Roman"/>
          <w:sz w:val="24"/>
          <w:szCs w:val="24"/>
        </w:rPr>
        <w:t xml:space="preserve"> 70</w:t>
      </w:r>
      <w:r w:rsidR="00914C12" w:rsidRPr="004229B6">
        <w:rPr>
          <w:rFonts w:ascii="Times New Roman" w:hAnsi="Times New Roman" w:cs="Times New Roman"/>
          <w:sz w:val="24"/>
          <w:szCs w:val="24"/>
        </w:rPr>
        <w:t>,</w:t>
      </w:r>
      <w:r w:rsidR="00E705C9" w:rsidRPr="004229B6">
        <w:rPr>
          <w:rFonts w:ascii="Times New Roman" w:hAnsi="Times New Roman" w:cs="Times New Roman"/>
          <w:sz w:val="24"/>
          <w:szCs w:val="24"/>
        </w:rPr>
        <w:t xml:space="preserve"> da Lei n</w:t>
      </w:r>
      <w:r w:rsidR="0086636F" w:rsidRPr="004229B6">
        <w:rPr>
          <w:rFonts w:ascii="Times New Roman" w:hAnsi="Times New Roman" w:cs="Times New Roman"/>
          <w:sz w:val="24"/>
          <w:szCs w:val="24"/>
        </w:rPr>
        <w:t>º</w:t>
      </w:r>
      <w:r w:rsidR="0028556E" w:rsidRPr="004229B6">
        <w:rPr>
          <w:rFonts w:ascii="Times New Roman" w:hAnsi="Times New Roman" w:cs="Times New Roman"/>
          <w:sz w:val="24"/>
          <w:szCs w:val="24"/>
        </w:rPr>
        <w:t xml:space="preserve"> 9.394, de 19</w:t>
      </w:r>
      <w:r w:rsidR="00E705C9" w:rsidRPr="004229B6">
        <w:rPr>
          <w:rFonts w:ascii="Times New Roman" w:hAnsi="Times New Roman" w:cs="Times New Roman"/>
          <w:sz w:val="24"/>
          <w:szCs w:val="24"/>
        </w:rPr>
        <w:t>96 (Lei de Diretrizes e Bases da Educação), em especial:</w:t>
      </w:r>
    </w:p>
    <w:p w:rsidR="006B629A" w:rsidRPr="00854B8B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7521" w:rsidRPr="004229B6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 - </w:t>
      </w:r>
      <w:r w:rsidR="00C92E08" w:rsidRPr="004229B6">
        <w:rPr>
          <w:rFonts w:ascii="Times New Roman" w:hAnsi="Times New Roman" w:cs="Times New Roman"/>
          <w:sz w:val="24"/>
          <w:szCs w:val="24"/>
        </w:rPr>
        <w:t>a</w:t>
      </w:r>
      <w:r w:rsidR="00E705C9" w:rsidRPr="004229B6">
        <w:rPr>
          <w:rFonts w:ascii="Times New Roman" w:hAnsi="Times New Roman" w:cs="Times New Roman"/>
          <w:sz w:val="24"/>
          <w:szCs w:val="24"/>
        </w:rPr>
        <w:t>quisição</w:t>
      </w:r>
      <w:r w:rsidR="00E07521" w:rsidRPr="004229B6">
        <w:rPr>
          <w:rFonts w:ascii="Times New Roman" w:hAnsi="Times New Roman" w:cs="Times New Roman"/>
          <w:sz w:val="24"/>
          <w:szCs w:val="24"/>
        </w:rPr>
        <w:t xml:space="preserve"> de materiais de expediente, alimentação, limpeza e utensílios;</w:t>
      </w:r>
    </w:p>
    <w:p w:rsidR="006B629A" w:rsidRPr="00854B8B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7521" w:rsidRPr="004229B6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I - </w:t>
      </w:r>
      <w:r w:rsidR="00C92E08" w:rsidRPr="004229B6">
        <w:rPr>
          <w:rFonts w:ascii="Times New Roman" w:hAnsi="Times New Roman" w:cs="Times New Roman"/>
          <w:sz w:val="24"/>
          <w:szCs w:val="24"/>
        </w:rPr>
        <w:t>a</w:t>
      </w:r>
      <w:r w:rsidR="00E705C9" w:rsidRPr="004229B6">
        <w:rPr>
          <w:rFonts w:ascii="Times New Roman" w:hAnsi="Times New Roman" w:cs="Times New Roman"/>
          <w:sz w:val="24"/>
          <w:szCs w:val="24"/>
        </w:rPr>
        <w:t>quisição</w:t>
      </w:r>
      <w:r w:rsidR="00E07521" w:rsidRPr="004229B6">
        <w:rPr>
          <w:rFonts w:ascii="Times New Roman" w:hAnsi="Times New Roman" w:cs="Times New Roman"/>
          <w:sz w:val="24"/>
          <w:szCs w:val="24"/>
        </w:rPr>
        <w:t xml:space="preserve"> de materiais pedagógicos e esportivos;</w:t>
      </w:r>
    </w:p>
    <w:p w:rsidR="006B629A" w:rsidRPr="00854B8B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7521" w:rsidRPr="004229B6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II - </w:t>
      </w:r>
      <w:r w:rsidR="00C92E08" w:rsidRPr="004229B6">
        <w:rPr>
          <w:rFonts w:ascii="Times New Roman" w:hAnsi="Times New Roman" w:cs="Times New Roman"/>
          <w:sz w:val="24"/>
          <w:szCs w:val="24"/>
        </w:rPr>
        <w:t>m</w:t>
      </w:r>
      <w:r w:rsidR="00E705C9" w:rsidRPr="004229B6">
        <w:rPr>
          <w:rFonts w:ascii="Times New Roman" w:hAnsi="Times New Roman" w:cs="Times New Roman"/>
          <w:sz w:val="24"/>
          <w:szCs w:val="24"/>
        </w:rPr>
        <w:t>anutenção</w:t>
      </w:r>
      <w:r w:rsidR="00E07521" w:rsidRPr="004229B6">
        <w:rPr>
          <w:rFonts w:ascii="Times New Roman" w:hAnsi="Times New Roman" w:cs="Times New Roman"/>
          <w:sz w:val="24"/>
          <w:szCs w:val="24"/>
        </w:rPr>
        <w:t>, conservação e adequação das instalações e espaço físico do prédio da unidade;</w:t>
      </w:r>
      <w:r w:rsidR="00293E13" w:rsidRPr="004229B6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6B629A" w:rsidRPr="00854B8B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7521" w:rsidRPr="004229B6" w:rsidRDefault="006B629A" w:rsidP="006B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V - </w:t>
      </w:r>
      <w:r w:rsidR="00C92E08" w:rsidRPr="004229B6">
        <w:rPr>
          <w:rFonts w:ascii="Times New Roman" w:hAnsi="Times New Roman" w:cs="Times New Roman"/>
          <w:sz w:val="24"/>
          <w:szCs w:val="24"/>
        </w:rPr>
        <w:t>c</w:t>
      </w:r>
      <w:r w:rsidR="00E705C9" w:rsidRPr="004229B6">
        <w:rPr>
          <w:rFonts w:ascii="Times New Roman" w:hAnsi="Times New Roman" w:cs="Times New Roman"/>
          <w:sz w:val="24"/>
          <w:szCs w:val="24"/>
        </w:rPr>
        <w:t>ustas</w:t>
      </w:r>
      <w:r w:rsidR="00E07521" w:rsidRPr="004229B6">
        <w:rPr>
          <w:rFonts w:ascii="Times New Roman" w:hAnsi="Times New Roman" w:cs="Times New Roman"/>
          <w:sz w:val="24"/>
          <w:szCs w:val="24"/>
        </w:rPr>
        <w:t xml:space="preserve"> e emolume</w:t>
      </w:r>
      <w:r w:rsidR="00293E13" w:rsidRPr="004229B6">
        <w:rPr>
          <w:rFonts w:ascii="Times New Roman" w:hAnsi="Times New Roman" w:cs="Times New Roman"/>
          <w:sz w:val="24"/>
          <w:szCs w:val="24"/>
        </w:rPr>
        <w:t>ntos de serviços prestados por C</w:t>
      </w:r>
      <w:r w:rsidR="00E07521" w:rsidRPr="004229B6">
        <w:rPr>
          <w:rFonts w:ascii="Times New Roman" w:hAnsi="Times New Roman" w:cs="Times New Roman"/>
          <w:sz w:val="24"/>
          <w:szCs w:val="24"/>
        </w:rPr>
        <w:t xml:space="preserve">artório de registro de pessoa jurídica e de </w:t>
      </w:r>
      <w:r w:rsidR="00293E13" w:rsidRPr="004229B6">
        <w:rPr>
          <w:rFonts w:ascii="Times New Roman" w:hAnsi="Times New Roman" w:cs="Times New Roman"/>
          <w:sz w:val="24"/>
          <w:szCs w:val="24"/>
        </w:rPr>
        <w:t xml:space="preserve">notas, e </w:t>
      </w:r>
      <w:r w:rsidR="00E07521" w:rsidRPr="004229B6">
        <w:rPr>
          <w:rFonts w:ascii="Times New Roman" w:hAnsi="Times New Roman" w:cs="Times New Roman"/>
          <w:sz w:val="24"/>
          <w:szCs w:val="24"/>
        </w:rPr>
        <w:t xml:space="preserve">emissão de certificado digital da Unidade Executora. </w:t>
      </w:r>
    </w:p>
    <w:p w:rsidR="00E07521" w:rsidRPr="00854B8B" w:rsidRDefault="00E07521" w:rsidP="00A32950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E07521" w:rsidRPr="004229B6" w:rsidRDefault="00E07521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§ 1</w:t>
      </w:r>
      <w:r w:rsidR="00C92E08" w:rsidRPr="004229B6">
        <w:rPr>
          <w:rFonts w:ascii="Times New Roman" w:hAnsi="Times New Roman" w:cs="Times New Roman"/>
          <w:sz w:val="24"/>
          <w:szCs w:val="24"/>
        </w:rPr>
        <w:t>º</w:t>
      </w:r>
      <w:r w:rsidR="00033702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As despesas descritas nos incisos deste artigo, mesmo que realizadas pelas Unidades Executoras, sujeitam-se, quando da execução de despesas com os recursos transferidos por meio do </w:t>
      </w:r>
      <w:r w:rsidR="00BE4FA1" w:rsidRPr="004229B6">
        <w:rPr>
          <w:rFonts w:ascii="Times New Roman" w:hAnsi="Times New Roman" w:cs="Times New Roman"/>
          <w:sz w:val="24"/>
          <w:szCs w:val="24"/>
        </w:rPr>
        <w:t>PROAFI</w:t>
      </w:r>
      <w:r w:rsidRPr="004229B6">
        <w:rPr>
          <w:rFonts w:ascii="Times New Roman" w:hAnsi="Times New Roman" w:cs="Times New Roman"/>
          <w:sz w:val="24"/>
          <w:szCs w:val="24"/>
        </w:rPr>
        <w:t>/CRE</w:t>
      </w:r>
      <w:r w:rsidR="007948A5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às disposições das contratações públicas, </w:t>
      </w:r>
      <w:r w:rsidR="007948A5" w:rsidRPr="004229B6">
        <w:rPr>
          <w:rFonts w:ascii="Times New Roman" w:hAnsi="Times New Roman" w:cs="Times New Roman"/>
          <w:sz w:val="24"/>
          <w:szCs w:val="24"/>
        </w:rPr>
        <w:t xml:space="preserve">conforme o </w:t>
      </w:r>
      <w:r w:rsidRPr="004229B6">
        <w:rPr>
          <w:rFonts w:ascii="Times New Roman" w:hAnsi="Times New Roman" w:cs="Times New Roman"/>
          <w:sz w:val="24"/>
          <w:szCs w:val="24"/>
        </w:rPr>
        <w:t>art</w:t>
      </w:r>
      <w:r w:rsidR="007948A5" w:rsidRPr="004229B6">
        <w:rPr>
          <w:rFonts w:ascii="Times New Roman" w:hAnsi="Times New Roman" w:cs="Times New Roman"/>
          <w:sz w:val="24"/>
          <w:szCs w:val="24"/>
        </w:rPr>
        <w:t>igo</w:t>
      </w:r>
      <w:r w:rsidRPr="004229B6">
        <w:rPr>
          <w:rFonts w:ascii="Times New Roman" w:hAnsi="Times New Roman" w:cs="Times New Roman"/>
          <w:sz w:val="24"/>
          <w:szCs w:val="24"/>
        </w:rPr>
        <w:t xml:space="preserve"> 37, </w:t>
      </w:r>
      <w:r w:rsidR="00293E13" w:rsidRPr="004229B6">
        <w:rPr>
          <w:rFonts w:ascii="Times New Roman" w:hAnsi="Times New Roman" w:cs="Times New Roman"/>
          <w:sz w:val="24"/>
          <w:szCs w:val="24"/>
        </w:rPr>
        <w:t xml:space="preserve">inciso </w:t>
      </w:r>
      <w:r w:rsidRPr="004229B6">
        <w:rPr>
          <w:rFonts w:ascii="Times New Roman" w:hAnsi="Times New Roman" w:cs="Times New Roman"/>
          <w:sz w:val="24"/>
          <w:szCs w:val="24"/>
        </w:rPr>
        <w:t xml:space="preserve">XXII, </w:t>
      </w:r>
      <w:r w:rsidR="00293E13" w:rsidRPr="004229B6">
        <w:rPr>
          <w:rFonts w:ascii="Times New Roman" w:hAnsi="Times New Roman" w:cs="Times New Roman"/>
          <w:sz w:val="24"/>
          <w:szCs w:val="24"/>
        </w:rPr>
        <w:t xml:space="preserve">da </w:t>
      </w:r>
      <w:r w:rsidRPr="004229B6">
        <w:rPr>
          <w:rFonts w:ascii="Times New Roman" w:hAnsi="Times New Roman" w:cs="Times New Roman"/>
          <w:sz w:val="24"/>
          <w:szCs w:val="24"/>
        </w:rPr>
        <w:t>Constituição Federal.</w:t>
      </w:r>
    </w:p>
    <w:p w:rsidR="00E07521" w:rsidRPr="00854B8B" w:rsidRDefault="00E07521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7861F8" w:rsidRPr="004229B6" w:rsidRDefault="00E07521" w:rsidP="00BB2545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hAnsi="Times New Roman" w:cs="Times New Roman"/>
          <w:sz w:val="24"/>
          <w:szCs w:val="24"/>
        </w:rPr>
        <w:t>§ 2</w:t>
      </w:r>
      <w:r w:rsidR="00C92E08" w:rsidRPr="004229B6">
        <w:rPr>
          <w:rFonts w:ascii="Times New Roman" w:hAnsi="Times New Roman" w:cs="Times New Roman"/>
          <w:sz w:val="24"/>
          <w:szCs w:val="24"/>
        </w:rPr>
        <w:t>º</w:t>
      </w:r>
      <w:r w:rsidR="00033702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s orientações e condições gerais para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licação do recurso do </w:t>
      </w:r>
      <w:r w:rsidR="00BE4FA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/</w:t>
      </w:r>
      <w:r w:rsidR="007861F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RE</w:t>
      </w:r>
      <w:r w:rsidR="00C9278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861F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or fonte 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 de despesa</w:t>
      </w:r>
      <w:r w:rsidR="00C9278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ão descritas na Portaria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C9278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48, de 13 de setembro de 2002</w:t>
      </w:r>
      <w:r w:rsidR="00C9278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C3E4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as atualizações,</w:t>
      </w:r>
      <w:r w:rsidR="0048778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o Ministéri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a Fazenda - Secretaria do Tesouro Nacional, para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licação de recursos transferidos às </w:t>
      </w:r>
      <w:r w:rsidR="00C9278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idades.</w:t>
      </w:r>
    </w:p>
    <w:p w:rsidR="007861F8" w:rsidRPr="00854B8B" w:rsidRDefault="007861F8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861F8" w:rsidRPr="004229B6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</w:t>
      </w:r>
      <w:r w:rsidR="00BB254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rá permitido o uso de recursos d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1568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ROAFI</w:t>
      </w:r>
      <w:r w:rsidR="007861F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/CR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despesas de pessoal, como diárias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u remuneração, independentemente do contrat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mpregatício.</w:t>
      </w:r>
    </w:p>
    <w:p w:rsidR="007861F8" w:rsidRPr="00854B8B" w:rsidRDefault="007861F8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861F8" w:rsidRPr="004229B6" w:rsidRDefault="00290211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casos de prestação de serviç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s d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mão-de-obra por pes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a física ou jurídica, 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 Unidade Executora será responsável pela ret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nção e o rec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lhimento da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ç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legislação vigente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ndo ser informado na prestação de contas os comprovantes e valores destes recolhimentos obrigatório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861F8" w:rsidRPr="00854B8B" w:rsidRDefault="007861F8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861F8" w:rsidRPr="004229B6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F2764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s as compras deverão ser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78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didas nos termos do § 5º, </w:t>
      </w:r>
      <w:r w:rsidR="009E3C1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Lei n</w:t>
      </w:r>
      <w:r w:rsidR="0027744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.666, de 1993</w:t>
      </w:r>
      <w:r w:rsidR="0048778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9021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D3D02" w:rsidRPr="00854B8B" w:rsidRDefault="00AD3D02" w:rsidP="00A32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F27643" w:rsidRPr="004229B6" w:rsidRDefault="00CA1DC9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Art. 8</w:t>
      </w:r>
      <w:r w:rsidR="00F27643" w:rsidRPr="004229B6">
        <w:rPr>
          <w:rFonts w:ascii="Times New Roman" w:hAnsi="Times New Roman" w:cs="Times New Roman"/>
          <w:sz w:val="24"/>
          <w:szCs w:val="24"/>
        </w:rPr>
        <w:t>º</w:t>
      </w:r>
      <w:r w:rsidR="00033702" w:rsidRPr="004229B6">
        <w:rPr>
          <w:rFonts w:ascii="Times New Roman" w:hAnsi="Times New Roman" w:cs="Times New Roman"/>
          <w:sz w:val="24"/>
          <w:szCs w:val="24"/>
        </w:rPr>
        <w:t>.</w:t>
      </w:r>
      <w:r w:rsidR="00AD3D02" w:rsidRPr="004229B6">
        <w:rPr>
          <w:rFonts w:ascii="Times New Roman" w:hAnsi="Times New Roman" w:cs="Times New Roman"/>
          <w:sz w:val="24"/>
          <w:szCs w:val="24"/>
        </w:rPr>
        <w:t xml:space="preserve"> As execuções de despesas previstas no artigo anterior somente poderão ser efetuadas mediante apresentação de Plano de Aplicação Anual </w:t>
      </w:r>
      <w:r w:rsidR="00277445" w:rsidRPr="004229B6">
        <w:rPr>
          <w:rFonts w:ascii="Times New Roman" w:hAnsi="Times New Roman" w:cs="Times New Roman"/>
          <w:sz w:val="24"/>
          <w:szCs w:val="24"/>
        </w:rPr>
        <w:t>-</w:t>
      </w:r>
      <w:r w:rsidR="00AD3D02" w:rsidRPr="004229B6">
        <w:rPr>
          <w:rFonts w:ascii="Times New Roman" w:hAnsi="Times New Roman" w:cs="Times New Roman"/>
          <w:sz w:val="24"/>
          <w:szCs w:val="24"/>
        </w:rPr>
        <w:t xml:space="preserve"> PAA e </w:t>
      </w:r>
      <w:r w:rsidR="00277445" w:rsidRPr="004229B6">
        <w:rPr>
          <w:rFonts w:ascii="Times New Roman" w:hAnsi="Times New Roman" w:cs="Times New Roman"/>
          <w:sz w:val="24"/>
          <w:szCs w:val="24"/>
        </w:rPr>
        <w:t xml:space="preserve">depois do mesmo </w:t>
      </w:r>
      <w:r w:rsidR="00AD3D02" w:rsidRPr="004229B6">
        <w:rPr>
          <w:rFonts w:ascii="Times New Roman" w:hAnsi="Times New Roman" w:cs="Times New Roman"/>
          <w:sz w:val="24"/>
          <w:szCs w:val="24"/>
        </w:rPr>
        <w:t>ser devidamente aprovado pela Secretaria de Estado da Educação.</w:t>
      </w:r>
    </w:p>
    <w:p w:rsidR="00F27643" w:rsidRPr="00854B8B" w:rsidRDefault="00F27643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F27643" w:rsidRPr="004229B6" w:rsidRDefault="00F27643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Parágrafo único</w:t>
      </w:r>
      <w:r w:rsidR="00277445" w:rsidRPr="004229B6">
        <w:rPr>
          <w:rFonts w:ascii="Times New Roman" w:hAnsi="Times New Roman" w:cs="Times New Roman"/>
          <w:sz w:val="24"/>
          <w:szCs w:val="24"/>
        </w:rPr>
        <w:t>.</w:t>
      </w:r>
      <w:r w:rsidR="00AD3D02" w:rsidRPr="004229B6">
        <w:rPr>
          <w:rFonts w:ascii="Times New Roman" w:hAnsi="Times New Roman" w:cs="Times New Roman"/>
          <w:sz w:val="24"/>
          <w:szCs w:val="24"/>
        </w:rPr>
        <w:t xml:space="preserve"> Cada Unidade Executora deve apresentar o Plano de Aplicação Anual </w:t>
      </w:r>
      <w:r w:rsidR="00277445" w:rsidRPr="004229B6">
        <w:rPr>
          <w:rFonts w:ascii="Times New Roman" w:hAnsi="Times New Roman" w:cs="Times New Roman"/>
          <w:sz w:val="24"/>
          <w:szCs w:val="24"/>
        </w:rPr>
        <w:t>-</w:t>
      </w:r>
      <w:r w:rsidR="00AD3D02" w:rsidRPr="004229B6">
        <w:rPr>
          <w:rFonts w:ascii="Times New Roman" w:hAnsi="Times New Roman" w:cs="Times New Roman"/>
          <w:sz w:val="24"/>
          <w:szCs w:val="24"/>
        </w:rPr>
        <w:t xml:space="preserve"> PAA para o ano subsequente</w:t>
      </w:r>
      <w:r w:rsidR="00277445" w:rsidRPr="004229B6">
        <w:rPr>
          <w:rFonts w:ascii="Times New Roman" w:hAnsi="Times New Roman" w:cs="Times New Roman"/>
          <w:sz w:val="24"/>
          <w:szCs w:val="24"/>
        </w:rPr>
        <w:t>,</w:t>
      </w:r>
      <w:r w:rsidR="00AD3D02" w:rsidRPr="004229B6">
        <w:rPr>
          <w:rFonts w:ascii="Times New Roman" w:hAnsi="Times New Roman" w:cs="Times New Roman"/>
          <w:sz w:val="24"/>
          <w:szCs w:val="24"/>
        </w:rPr>
        <w:t xml:space="preserve"> até 30 de janeiro de cada ano, podendo </w:t>
      </w:r>
      <w:r w:rsidR="00277445" w:rsidRPr="004229B6">
        <w:rPr>
          <w:rFonts w:ascii="Times New Roman" w:hAnsi="Times New Roman" w:cs="Times New Roman"/>
          <w:sz w:val="24"/>
          <w:szCs w:val="24"/>
        </w:rPr>
        <w:t>o mesmo</w:t>
      </w:r>
      <w:r w:rsidR="00AD3D02" w:rsidRPr="004229B6">
        <w:rPr>
          <w:rFonts w:ascii="Times New Roman" w:hAnsi="Times New Roman" w:cs="Times New Roman"/>
          <w:sz w:val="24"/>
          <w:szCs w:val="24"/>
        </w:rPr>
        <w:t xml:space="preserve"> ser alterado conforme a necessidade da </w:t>
      </w:r>
      <w:r w:rsidR="00277445" w:rsidRPr="004229B6">
        <w:rPr>
          <w:rFonts w:ascii="Times New Roman" w:hAnsi="Times New Roman" w:cs="Times New Roman"/>
          <w:sz w:val="24"/>
          <w:szCs w:val="24"/>
        </w:rPr>
        <w:t>U</w:t>
      </w:r>
      <w:r w:rsidR="00AD3D02" w:rsidRPr="004229B6">
        <w:rPr>
          <w:rFonts w:ascii="Times New Roman" w:hAnsi="Times New Roman" w:cs="Times New Roman"/>
          <w:sz w:val="24"/>
          <w:szCs w:val="24"/>
        </w:rPr>
        <w:t>nidade, desde que seja apresentada justificativa e esta seja aprovada pela S</w:t>
      </w:r>
      <w:r w:rsidR="00B101D7" w:rsidRPr="004229B6">
        <w:rPr>
          <w:rFonts w:ascii="Times New Roman" w:hAnsi="Times New Roman" w:cs="Times New Roman"/>
          <w:sz w:val="24"/>
          <w:szCs w:val="24"/>
        </w:rPr>
        <w:t>EDUC</w:t>
      </w:r>
      <w:r w:rsidR="00AD3D02" w:rsidRPr="004229B6">
        <w:rPr>
          <w:rFonts w:ascii="Times New Roman" w:hAnsi="Times New Roman" w:cs="Times New Roman"/>
          <w:sz w:val="24"/>
          <w:szCs w:val="24"/>
        </w:rPr>
        <w:t>.</w:t>
      </w:r>
    </w:p>
    <w:p w:rsidR="00F27643" w:rsidRPr="00854B8B" w:rsidRDefault="00F27643" w:rsidP="00F27643">
      <w:pPr>
        <w:tabs>
          <w:tab w:val="left" w:pos="9072"/>
          <w:tab w:val="left" w:pos="1020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F27643" w:rsidRPr="004229B6" w:rsidRDefault="00AD3D02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Art. </w:t>
      </w:r>
      <w:r w:rsidR="00CA1DC9" w:rsidRPr="004229B6">
        <w:rPr>
          <w:rFonts w:ascii="Times New Roman" w:hAnsi="Times New Roman" w:cs="Times New Roman"/>
          <w:sz w:val="24"/>
          <w:szCs w:val="24"/>
        </w:rPr>
        <w:t>9</w:t>
      </w:r>
      <w:r w:rsidR="00F27643" w:rsidRPr="004229B6">
        <w:rPr>
          <w:rFonts w:ascii="Times New Roman" w:hAnsi="Times New Roman" w:cs="Times New Roman"/>
          <w:sz w:val="24"/>
          <w:szCs w:val="24"/>
        </w:rPr>
        <w:t>º</w:t>
      </w:r>
      <w:r w:rsidR="00033702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Os gastos para manutenção da regularidade fiscal das Unidades Executoras</w:t>
      </w:r>
      <w:r w:rsidR="004F44A5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ou equivalente, ficam limitados a meio</w:t>
      </w:r>
      <w:r w:rsidR="00B101D7" w:rsidRPr="004229B6">
        <w:rPr>
          <w:rFonts w:ascii="Times New Roman" w:hAnsi="Times New Roman" w:cs="Times New Roman"/>
          <w:sz w:val="24"/>
          <w:szCs w:val="24"/>
        </w:rPr>
        <w:t xml:space="preserve"> (1/2)</w:t>
      </w:r>
      <w:r w:rsidRPr="004229B6">
        <w:rPr>
          <w:rFonts w:ascii="Times New Roman" w:hAnsi="Times New Roman" w:cs="Times New Roman"/>
          <w:sz w:val="24"/>
          <w:szCs w:val="24"/>
        </w:rPr>
        <w:t xml:space="preserve"> salário mínimo vigente por mês, tendo por finalidade manter a escrituração contábil regular e as obrigações fiscais e acessórias</w:t>
      </w:r>
      <w:r w:rsidR="00C62EE7" w:rsidRPr="004229B6">
        <w:rPr>
          <w:rFonts w:ascii="Times New Roman" w:hAnsi="Times New Roman" w:cs="Times New Roman"/>
          <w:sz w:val="24"/>
          <w:szCs w:val="24"/>
        </w:rPr>
        <w:t xml:space="preserve">, se </w:t>
      </w:r>
      <w:r w:rsidR="004F44A5" w:rsidRPr="004229B6">
        <w:rPr>
          <w:rFonts w:ascii="Times New Roman" w:hAnsi="Times New Roman" w:cs="Times New Roman"/>
          <w:sz w:val="24"/>
          <w:szCs w:val="24"/>
        </w:rPr>
        <w:t xml:space="preserve">tiver </w:t>
      </w:r>
      <w:r w:rsidR="00C62EE7" w:rsidRPr="004229B6">
        <w:rPr>
          <w:rFonts w:ascii="Times New Roman" w:hAnsi="Times New Roman" w:cs="Times New Roman"/>
          <w:sz w:val="24"/>
          <w:szCs w:val="24"/>
        </w:rPr>
        <w:t>necess</w:t>
      </w:r>
      <w:r w:rsidR="004F44A5" w:rsidRPr="004229B6">
        <w:rPr>
          <w:rFonts w:ascii="Times New Roman" w:hAnsi="Times New Roman" w:cs="Times New Roman"/>
          <w:sz w:val="24"/>
          <w:szCs w:val="24"/>
        </w:rPr>
        <w:t>idade</w:t>
      </w:r>
      <w:r w:rsidRPr="004229B6">
        <w:rPr>
          <w:rFonts w:ascii="Times New Roman" w:hAnsi="Times New Roman" w:cs="Times New Roman"/>
          <w:sz w:val="24"/>
          <w:szCs w:val="24"/>
        </w:rPr>
        <w:t>.</w:t>
      </w:r>
    </w:p>
    <w:p w:rsidR="00F27643" w:rsidRPr="00854B8B" w:rsidRDefault="00F27643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284B2B" w:rsidRPr="004229B6" w:rsidRDefault="00AD3D02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Art. </w:t>
      </w:r>
      <w:r w:rsidR="00CA1DC9" w:rsidRPr="004229B6">
        <w:rPr>
          <w:rFonts w:ascii="Times New Roman" w:hAnsi="Times New Roman" w:cs="Times New Roman"/>
          <w:sz w:val="24"/>
          <w:szCs w:val="24"/>
        </w:rPr>
        <w:t>10</w:t>
      </w:r>
      <w:r w:rsidR="00033702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Não poderá ser pago com os recursos do </w:t>
      </w:r>
      <w:r w:rsidR="00C92E08" w:rsidRPr="004229B6">
        <w:rPr>
          <w:rFonts w:ascii="Times New Roman" w:hAnsi="Times New Roman" w:cs="Times New Roman"/>
          <w:sz w:val="24"/>
          <w:szCs w:val="24"/>
        </w:rPr>
        <w:t>PROAFI</w:t>
      </w:r>
      <w:r w:rsidRPr="004229B6">
        <w:rPr>
          <w:rFonts w:ascii="Times New Roman" w:hAnsi="Times New Roman" w:cs="Times New Roman"/>
          <w:sz w:val="24"/>
          <w:szCs w:val="24"/>
        </w:rPr>
        <w:t>/CRE qualquer tipo de multa, juros de mora ou encargos</w:t>
      </w:r>
      <w:r w:rsidR="004F44A5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pagamento de qualquer espécie de despesas</w:t>
      </w:r>
      <w:r w:rsidR="00D81E81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4F44A5" w:rsidRPr="004229B6">
        <w:rPr>
          <w:rFonts w:ascii="Times New Roman" w:hAnsi="Times New Roman" w:cs="Times New Roman"/>
          <w:sz w:val="24"/>
          <w:szCs w:val="24"/>
        </w:rPr>
        <w:t xml:space="preserve">com </w:t>
      </w:r>
      <w:r w:rsidRPr="004229B6">
        <w:rPr>
          <w:rFonts w:ascii="Times New Roman" w:hAnsi="Times New Roman" w:cs="Times New Roman"/>
          <w:sz w:val="24"/>
          <w:szCs w:val="24"/>
        </w:rPr>
        <w:t xml:space="preserve">infração por descumprimento de obrigação acessória ou principal.    </w:t>
      </w:r>
    </w:p>
    <w:p w:rsidR="00284B2B" w:rsidRPr="00854B8B" w:rsidRDefault="00284B2B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284B2B" w:rsidRPr="004229B6" w:rsidRDefault="00AD3D02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Art. </w:t>
      </w:r>
      <w:r w:rsidR="00CA1DC9" w:rsidRPr="004229B6">
        <w:rPr>
          <w:rFonts w:ascii="Times New Roman" w:hAnsi="Times New Roman" w:cs="Times New Roman"/>
          <w:sz w:val="24"/>
          <w:szCs w:val="24"/>
        </w:rPr>
        <w:t>11</w:t>
      </w:r>
      <w:r w:rsidR="00033702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A aplicação dos recursos financeiros e implementação pelas Unidades Executoras do </w:t>
      </w:r>
      <w:r w:rsidR="00C92E08" w:rsidRPr="004229B6">
        <w:rPr>
          <w:rFonts w:ascii="Times New Roman" w:hAnsi="Times New Roman" w:cs="Times New Roman"/>
          <w:sz w:val="24"/>
          <w:szCs w:val="24"/>
        </w:rPr>
        <w:t>PROAFI</w:t>
      </w:r>
      <w:r w:rsidRPr="004229B6">
        <w:rPr>
          <w:rFonts w:ascii="Times New Roman" w:hAnsi="Times New Roman" w:cs="Times New Roman"/>
          <w:sz w:val="24"/>
          <w:szCs w:val="24"/>
        </w:rPr>
        <w:t>/</w:t>
      </w:r>
      <w:r w:rsidR="00834E47" w:rsidRPr="004229B6">
        <w:rPr>
          <w:rFonts w:ascii="Times New Roman" w:hAnsi="Times New Roman" w:cs="Times New Roman"/>
          <w:sz w:val="24"/>
          <w:szCs w:val="24"/>
        </w:rPr>
        <w:t>CRE obedecerão ao disposto nas l</w:t>
      </w:r>
      <w:r w:rsidRPr="004229B6">
        <w:rPr>
          <w:rFonts w:ascii="Times New Roman" w:hAnsi="Times New Roman" w:cs="Times New Roman"/>
          <w:sz w:val="24"/>
          <w:szCs w:val="24"/>
        </w:rPr>
        <w:t xml:space="preserve">eis estaduais vigentes, </w:t>
      </w:r>
      <w:r w:rsidR="004579A6" w:rsidRPr="004229B6">
        <w:rPr>
          <w:rFonts w:ascii="Times New Roman" w:hAnsi="Times New Roman" w:cs="Times New Roman"/>
          <w:sz w:val="24"/>
          <w:szCs w:val="24"/>
        </w:rPr>
        <w:t>n</w:t>
      </w:r>
      <w:r w:rsidRPr="004229B6">
        <w:rPr>
          <w:rFonts w:ascii="Times New Roman" w:hAnsi="Times New Roman" w:cs="Times New Roman"/>
          <w:sz w:val="24"/>
          <w:szCs w:val="24"/>
        </w:rPr>
        <w:t>a Lei n</w:t>
      </w:r>
      <w:r w:rsidR="004579A6" w:rsidRPr="004229B6">
        <w:rPr>
          <w:rFonts w:ascii="Times New Roman" w:hAnsi="Times New Roman" w:cs="Times New Roman"/>
          <w:sz w:val="24"/>
          <w:szCs w:val="24"/>
        </w:rPr>
        <w:t>º</w:t>
      </w:r>
      <w:r w:rsidRPr="004229B6">
        <w:rPr>
          <w:rFonts w:ascii="Times New Roman" w:hAnsi="Times New Roman" w:cs="Times New Roman"/>
          <w:sz w:val="24"/>
          <w:szCs w:val="24"/>
        </w:rPr>
        <w:t xml:space="preserve"> 9.394</w:t>
      </w:r>
      <w:r w:rsidR="008C43FB" w:rsidRPr="004229B6">
        <w:rPr>
          <w:rFonts w:ascii="Times New Roman" w:hAnsi="Times New Roman" w:cs="Times New Roman"/>
          <w:sz w:val="24"/>
          <w:szCs w:val="24"/>
        </w:rPr>
        <w:t>, de 20 de dezembro de 1996,</w:t>
      </w:r>
      <w:r w:rsidRPr="004229B6">
        <w:rPr>
          <w:rFonts w:ascii="Times New Roman" w:hAnsi="Times New Roman" w:cs="Times New Roman"/>
          <w:sz w:val="24"/>
          <w:szCs w:val="24"/>
        </w:rPr>
        <w:t xml:space="preserve"> e </w:t>
      </w:r>
      <w:r w:rsidR="004579A6" w:rsidRPr="004229B6">
        <w:rPr>
          <w:rFonts w:ascii="Times New Roman" w:hAnsi="Times New Roman" w:cs="Times New Roman"/>
          <w:sz w:val="24"/>
          <w:szCs w:val="24"/>
        </w:rPr>
        <w:t>na</w:t>
      </w:r>
      <w:r w:rsidRPr="004229B6">
        <w:rPr>
          <w:rFonts w:ascii="Times New Roman" w:hAnsi="Times New Roman" w:cs="Times New Roman"/>
          <w:sz w:val="24"/>
          <w:szCs w:val="24"/>
        </w:rPr>
        <w:t xml:space="preserve">s </w:t>
      </w:r>
      <w:r w:rsidR="008C43FB" w:rsidRPr="004229B6">
        <w:rPr>
          <w:rFonts w:ascii="Times New Roman" w:hAnsi="Times New Roman" w:cs="Times New Roman"/>
          <w:sz w:val="24"/>
          <w:szCs w:val="24"/>
        </w:rPr>
        <w:t>l</w:t>
      </w:r>
      <w:r w:rsidR="00834E47" w:rsidRPr="004229B6">
        <w:rPr>
          <w:rFonts w:ascii="Times New Roman" w:hAnsi="Times New Roman" w:cs="Times New Roman"/>
          <w:sz w:val="24"/>
          <w:szCs w:val="24"/>
        </w:rPr>
        <w:t xml:space="preserve">eis de </w:t>
      </w:r>
      <w:r w:rsidR="008C43FB" w:rsidRPr="004229B6">
        <w:rPr>
          <w:rFonts w:ascii="Times New Roman" w:hAnsi="Times New Roman" w:cs="Times New Roman"/>
          <w:sz w:val="24"/>
          <w:szCs w:val="24"/>
        </w:rPr>
        <w:t>l</w:t>
      </w:r>
      <w:r w:rsidR="00834E47" w:rsidRPr="004229B6">
        <w:rPr>
          <w:rFonts w:ascii="Times New Roman" w:hAnsi="Times New Roman" w:cs="Times New Roman"/>
          <w:sz w:val="24"/>
          <w:szCs w:val="24"/>
        </w:rPr>
        <w:t xml:space="preserve">icitações e </w:t>
      </w:r>
      <w:r w:rsidR="008C43FB" w:rsidRPr="004229B6">
        <w:rPr>
          <w:rFonts w:ascii="Times New Roman" w:hAnsi="Times New Roman" w:cs="Times New Roman"/>
          <w:sz w:val="24"/>
          <w:szCs w:val="24"/>
        </w:rPr>
        <w:t>c</w:t>
      </w:r>
      <w:r w:rsidRPr="004229B6">
        <w:rPr>
          <w:rFonts w:ascii="Times New Roman" w:hAnsi="Times New Roman" w:cs="Times New Roman"/>
          <w:sz w:val="24"/>
          <w:szCs w:val="24"/>
        </w:rPr>
        <w:t xml:space="preserve">ontratações </w:t>
      </w:r>
      <w:r w:rsidR="008C43FB" w:rsidRPr="004229B6">
        <w:rPr>
          <w:rFonts w:ascii="Times New Roman" w:hAnsi="Times New Roman" w:cs="Times New Roman"/>
          <w:sz w:val="24"/>
          <w:szCs w:val="24"/>
        </w:rPr>
        <w:t>p</w:t>
      </w:r>
      <w:r w:rsidRPr="004229B6">
        <w:rPr>
          <w:rFonts w:ascii="Times New Roman" w:hAnsi="Times New Roman" w:cs="Times New Roman"/>
          <w:sz w:val="24"/>
          <w:szCs w:val="24"/>
        </w:rPr>
        <w:t>úblicas.</w:t>
      </w:r>
      <w:r w:rsidR="00F02000" w:rsidRPr="004229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B2B" w:rsidRPr="00854B8B" w:rsidRDefault="00284B2B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284B2B" w:rsidRPr="004229B6" w:rsidRDefault="00AD3D02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284B2B" w:rsidRPr="004229B6">
        <w:rPr>
          <w:rFonts w:ascii="Times New Roman" w:hAnsi="Times New Roman" w:cs="Times New Roman"/>
          <w:sz w:val="24"/>
          <w:szCs w:val="24"/>
        </w:rPr>
        <w:t>ú</w:t>
      </w:r>
      <w:r w:rsidRPr="004229B6">
        <w:rPr>
          <w:rFonts w:ascii="Times New Roman" w:hAnsi="Times New Roman" w:cs="Times New Roman"/>
          <w:sz w:val="24"/>
          <w:szCs w:val="24"/>
        </w:rPr>
        <w:t>nico</w:t>
      </w:r>
      <w:r w:rsidR="00A33C44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A eleição da forma de contratação, direta ou licitação</w:t>
      </w:r>
      <w:r w:rsidR="004579A6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e da modalidade des</w:t>
      </w:r>
      <w:r w:rsidR="00A33C44" w:rsidRPr="004229B6">
        <w:rPr>
          <w:rFonts w:ascii="Times New Roman" w:hAnsi="Times New Roman" w:cs="Times New Roman"/>
          <w:sz w:val="24"/>
          <w:szCs w:val="24"/>
        </w:rPr>
        <w:t>t</w:t>
      </w:r>
      <w:r w:rsidRPr="004229B6">
        <w:rPr>
          <w:rFonts w:ascii="Times New Roman" w:hAnsi="Times New Roman" w:cs="Times New Roman"/>
          <w:sz w:val="24"/>
          <w:szCs w:val="24"/>
        </w:rPr>
        <w:t>a</w:t>
      </w:r>
      <w:r w:rsidR="00A33C44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a ser utilizada em cada caso</w:t>
      </w:r>
      <w:r w:rsidR="00A33C44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deverá levar em conta o valor previsto por exercício financeiro, por subelemento de despesa (natureza da despesa)</w:t>
      </w:r>
      <w:r w:rsidR="00A33C44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em conformidade com o Plano de Aplicação Anual </w:t>
      </w:r>
      <w:r w:rsidR="00A33C44" w:rsidRPr="004229B6">
        <w:rPr>
          <w:rFonts w:ascii="Times New Roman" w:hAnsi="Times New Roman" w:cs="Times New Roman"/>
          <w:sz w:val="24"/>
          <w:szCs w:val="24"/>
        </w:rPr>
        <w:t>-</w:t>
      </w:r>
      <w:r w:rsidRPr="004229B6">
        <w:rPr>
          <w:rFonts w:ascii="Times New Roman" w:hAnsi="Times New Roman" w:cs="Times New Roman"/>
          <w:sz w:val="24"/>
          <w:szCs w:val="24"/>
        </w:rPr>
        <w:t xml:space="preserve"> PAA apresentado para </w:t>
      </w:r>
      <w:r w:rsidR="00A33C44" w:rsidRPr="004229B6">
        <w:rPr>
          <w:rFonts w:ascii="Times New Roman" w:hAnsi="Times New Roman" w:cs="Times New Roman"/>
          <w:sz w:val="24"/>
          <w:szCs w:val="24"/>
        </w:rPr>
        <w:t xml:space="preserve">a </w:t>
      </w:r>
      <w:r w:rsidRPr="004229B6">
        <w:rPr>
          <w:rFonts w:ascii="Times New Roman" w:hAnsi="Times New Roman" w:cs="Times New Roman"/>
          <w:sz w:val="24"/>
          <w:szCs w:val="24"/>
        </w:rPr>
        <w:t>concessão</w:t>
      </w:r>
      <w:r w:rsidR="00A33C44" w:rsidRPr="004229B6">
        <w:rPr>
          <w:rFonts w:ascii="Times New Roman" w:hAnsi="Times New Roman" w:cs="Times New Roman"/>
          <w:sz w:val="24"/>
          <w:szCs w:val="24"/>
        </w:rPr>
        <w:t xml:space="preserve"> do </w:t>
      </w:r>
      <w:r w:rsidR="00C92E08" w:rsidRPr="004229B6">
        <w:rPr>
          <w:rFonts w:ascii="Times New Roman" w:hAnsi="Times New Roman" w:cs="Times New Roman"/>
          <w:sz w:val="24"/>
          <w:szCs w:val="24"/>
        </w:rPr>
        <w:t>PROAFI</w:t>
      </w:r>
      <w:r w:rsidR="00A33C44" w:rsidRPr="004229B6">
        <w:rPr>
          <w:rFonts w:ascii="Times New Roman" w:hAnsi="Times New Roman" w:cs="Times New Roman"/>
          <w:sz w:val="24"/>
          <w:szCs w:val="24"/>
        </w:rPr>
        <w:t>/CRE</w:t>
      </w:r>
      <w:r w:rsidRPr="004229B6">
        <w:rPr>
          <w:rFonts w:ascii="Times New Roman" w:hAnsi="Times New Roman" w:cs="Times New Roman"/>
          <w:sz w:val="24"/>
          <w:szCs w:val="24"/>
        </w:rPr>
        <w:t>.</w:t>
      </w:r>
    </w:p>
    <w:p w:rsidR="00284B2B" w:rsidRPr="00854B8B" w:rsidRDefault="00284B2B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6B629A" w:rsidRPr="004229B6" w:rsidRDefault="00F449EB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Art. 1</w:t>
      </w:r>
      <w:r w:rsidR="00CA1DC9" w:rsidRPr="004229B6">
        <w:rPr>
          <w:rFonts w:ascii="Times New Roman" w:hAnsi="Times New Roman" w:cs="Times New Roman"/>
          <w:sz w:val="24"/>
          <w:szCs w:val="24"/>
        </w:rPr>
        <w:t>2</w:t>
      </w:r>
      <w:r w:rsidR="00033702" w:rsidRPr="004229B6">
        <w:rPr>
          <w:rFonts w:ascii="Times New Roman" w:hAnsi="Times New Roman" w:cs="Times New Roman"/>
          <w:sz w:val="24"/>
          <w:szCs w:val="24"/>
        </w:rPr>
        <w:t>.</w:t>
      </w:r>
      <w:r w:rsidRPr="004229B6">
        <w:rPr>
          <w:rFonts w:ascii="Times New Roman" w:hAnsi="Times New Roman" w:cs="Times New Roman"/>
          <w:sz w:val="24"/>
          <w:szCs w:val="24"/>
        </w:rPr>
        <w:t xml:space="preserve"> Para cada repasse dos recursos financeiros do </w:t>
      </w:r>
      <w:r w:rsidR="00E43CFA" w:rsidRPr="004229B6">
        <w:rPr>
          <w:rFonts w:ascii="Times New Roman" w:hAnsi="Times New Roman" w:cs="Times New Roman"/>
          <w:sz w:val="24"/>
          <w:szCs w:val="24"/>
        </w:rPr>
        <w:t>PROAFI</w:t>
      </w:r>
      <w:r w:rsidRPr="004229B6">
        <w:rPr>
          <w:rFonts w:ascii="Times New Roman" w:hAnsi="Times New Roman" w:cs="Times New Roman"/>
          <w:sz w:val="24"/>
          <w:szCs w:val="24"/>
        </w:rPr>
        <w:t>/CRE, a S</w:t>
      </w:r>
      <w:r w:rsidR="007C0DCB" w:rsidRPr="004229B6">
        <w:rPr>
          <w:rFonts w:ascii="Times New Roman" w:hAnsi="Times New Roman" w:cs="Times New Roman"/>
          <w:sz w:val="24"/>
          <w:szCs w:val="24"/>
        </w:rPr>
        <w:t>EDUC</w:t>
      </w:r>
      <w:r w:rsidRPr="004229B6">
        <w:rPr>
          <w:rFonts w:ascii="Times New Roman" w:hAnsi="Times New Roman" w:cs="Times New Roman"/>
          <w:sz w:val="24"/>
          <w:szCs w:val="24"/>
        </w:rPr>
        <w:t xml:space="preserve"> providenciará a</w:t>
      </w:r>
      <w:r w:rsidR="00F02000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A33C44" w:rsidRPr="004229B6">
        <w:rPr>
          <w:rFonts w:ascii="Times New Roman" w:hAnsi="Times New Roman" w:cs="Times New Roman"/>
          <w:sz w:val="24"/>
          <w:szCs w:val="24"/>
        </w:rPr>
        <w:t xml:space="preserve">publicação de </w:t>
      </w:r>
      <w:r w:rsidR="00F02000" w:rsidRPr="004229B6">
        <w:rPr>
          <w:rFonts w:ascii="Times New Roman" w:hAnsi="Times New Roman" w:cs="Times New Roman"/>
          <w:sz w:val="24"/>
          <w:szCs w:val="24"/>
        </w:rPr>
        <w:t>portaria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A33C44" w:rsidRPr="004229B6">
        <w:rPr>
          <w:rFonts w:ascii="Times New Roman" w:hAnsi="Times New Roman" w:cs="Times New Roman"/>
          <w:sz w:val="24"/>
          <w:szCs w:val="24"/>
        </w:rPr>
        <w:t xml:space="preserve">na </w:t>
      </w:r>
      <w:r w:rsidRPr="004229B6">
        <w:rPr>
          <w:rFonts w:ascii="Times New Roman" w:hAnsi="Times New Roman" w:cs="Times New Roman"/>
          <w:sz w:val="24"/>
          <w:szCs w:val="24"/>
        </w:rPr>
        <w:t xml:space="preserve">imprensa oficial, </w:t>
      </w:r>
      <w:r w:rsidR="00A33C44" w:rsidRPr="004229B6">
        <w:rPr>
          <w:rFonts w:ascii="Times New Roman" w:hAnsi="Times New Roman" w:cs="Times New Roman"/>
          <w:sz w:val="24"/>
          <w:szCs w:val="24"/>
        </w:rPr>
        <w:t xml:space="preserve">constando, </w:t>
      </w:r>
      <w:r w:rsidRPr="004229B6">
        <w:rPr>
          <w:rFonts w:ascii="Times New Roman" w:hAnsi="Times New Roman" w:cs="Times New Roman"/>
          <w:sz w:val="24"/>
          <w:szCs w:val="24"/>
        </w:rPr>
        <w:t>no mínimo, os seguintes elementos:</w:t>
      </w:r>
    </w:p>
    <w:p w:rsidR="006B629A" w:rsidRPr="00854B8B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F449EB" w:rsidRPr="004229B6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 - </w:t>
      </w:r>
      <w:r w:rsidR="00D15680" w:rsidRPr="004229B6">
        <w:rPr>
          <w:rFonts w:ascii="Times New Roman" w:hAnsi="Times New Roman" w:cs="Times New Roman"/>
          <w:sz w:val="24"/>
          <w:szCs w:val="24"/>
        </w:rPr>
        <w:t>n</w:t>
      </w:r>
      <w:r w:rsidR="00F449EB" w:rsidRPr="004229B6">
        <w:rPr>
          <w:rFonts w:ascii="Times New Roman" w:hAnsi="Times New Roman" w:cs="Times New Roman"/>
          <w:sz w:val="24"/>
          <w:szCs w:val="24"/>
        </w:rPr>
        <w:t>úmero do processo;</w:t>
      </w:r>
    </w:p>
    <w:p w:rsidR="006B629A" w:rsidRPr="00854B8B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F449EB" w:rsidRPr="004229B6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I - </w:t>
      </w:r>
      <w:r w:rsidR="00E43CFA" w:rsidRPr="004229B6">
        <w:rPr>
          <w:rFonts w:ascii="Times New Roman" w:hAnsi="Times New Roman" w:cs="Times New Roman"/>
          <w:sz w:val="24"/>
          <w:szCs w:val="24"/>
        </w:rPr>
        <w:t>i</w:t>
      </w:r>
      <w:r w:rsidR="00F449EB" w:rsidRPr="004229B6">
        <w:rPr>
          <w:rFonts w:ascii="Times New Roman" w:hAnsi="Times New Roman" w:cs="Times New Roman"/>
          <w:sz w:val="24"/>
          <w:szCs w:val="24"/>
        </w:rPr>
        <w:t xml:space="preserve">dentificação da </w:t>
      </w:r>
      <w:r w:rsidR="007C0DCB" w:rsidRPr="004229B6">
        <w:rPr>
          <w:rFonts w:ascii="Times New Roman" w:hAnsi="Times New Roman" w:cs="Times New Roman"/>
          <w:sz w:val="24"/>
          <w:szCs w:val="24"/>
        </w:rPr>
        <w:t>u</w:t>
      </w:r>
      <w:r w:rsidR="00F449EB" w:rsidRPr="004229B6">
        <w:rPr>
          <w:rFonts w:ascii="Times New Roman" w:hAnsi="Times New Roman" w:cs="Times New Roman"/>
          <w:sz w:val="24"/>
          <w:szCs w:val="24"/>
        </w:rPr>
        <w:t>nidade e dos dados da Unidade Executora</w:t>
      </w:r>
      <w:r w:rsidR="00A33C44" w:rsidRPr="004229B6">
        <w:rPr>
          <w:rFonts w:ascii="Times New Roman" w:hAnsi="Times New Roman" w:cs="Times New Roman"/>
          <w:sz w:val="24"/>
          <w:szCs w:val="24"/>
        </w:rPr>
        <w:t>,</w:t>
      </w:r>
      <w:r w:rsidR="00F449EB" w:rsidRPr="004229B6">
        <w:rPr>
          <w:rFonts w:ascii="Times New Roman" w:hAnsi="Times New Roman" w:cs="Times New Roman"/>
          <w:sz w:val="24"/>
          <w:szCs w:val="24"/>
        </w:rPr>
        <w:t xml:space="preserve"> recebedor</w:t>
      </w:r>
      <w:r w:rsidR="00A33C44" w:rsidRPr="004229B6">
        <w:rPr>
          <w:rFonts w:ascii="Times New Roman" w:hAnsi="Times New Roman" w:cs="Times New Roman"/>
          <w:sz w:val="24"/>
          <w:szCs w:val="24"/>
        </w:rPr>
        <w:t>a</w:t>
      </w:r>
      <w:r w:rsidR="00F449EB" w:rsidRPr="004229B6">
        <w:rPr>
          <w:rFonts w:ascii="Times New Roman" w:hAnsi="Times New Roman" w:cs="Times New Roman"/>
          <w:sz w:val="24"/>
          <w:szCs w:val="24"/>
        </w:rPr>
        <w:t xml:space="preserve"> dos recursos financeiros, bem como o respectivo município em que se localiz</w:t>
      </w:r>
      <w:r w:rsidR="000445F5" w:rsidRPr="004229B6">
        <w:rPr>
          <w:rFonts w:ascii="Times New Roman" w:hAnsi="Times New Roman" w:cs="Times New Roman"/>
          <w:sz w:val="24"/>
          <w:szCs w:val="24"/>
        </w:rPr>
        <w:t>a</w:t>
      </w:r>
      <w:r w:rsidR="00F449EB" w:rsidRPr="004229B6">
        <w:rPr>
          <w:rFonts w:ascii="Times New Roman" w:hAnsi="Times New Roman" w:cs="Times New Roman"/>
          <w:sz w:val="24"/>
          <w:szCs w:val="24"/>
        </w:rPr>
        <w:t>;</w:t>
      </w:r>
    </w:p>
    <w:p w:rsidR="006B629A" w:rsidRPr="00854B8B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F449EB" w:rsidRPr="004229B6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II - </w:t>
      </w:r>
      <w:r w:rsidR="00E43CFA" w:rsidRPr="004229B6">
        <w:rPr>
          <w:rFonts w:ascii="Times New Roman" w:hAnsi="Times New Roman" w:cs="Times New Roman"/>
          <w:sz w:val="24"/>
          <w:szCs w:val="24"/>
        </w:rPr>
        <w:t>n</w:t>
      </w:r>
      <w:r w:rsidR="00F449EB" w:rsidRPr="004229B6">
        <w:rPr>
          <w:rFonts w:ascii="Times New Roman" w:hAnsi="Times New Roman" w:cs="Times New Roman"/>
          <w:sz w:val="24"/>
          <w:szCs w:val="24"/>
        </w:rPr>
        <w:t>úmero de inscrição no CNPJ, quando se tratar de Unidade Executora;</w:t>
      </w:r>
    </w:p>
    <w:p w:rsidR="007C0DCB" w:rsidRPr="00854B8B" w:rsidRDefault="007C0DCB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6B629A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V - </w:t>
      </w:r>
      <w:r w:rsidR="00472639" w:rsidRPr="004229B6">
        <w:rPr>
          <w:rFonts w:ascii="Times New Roman" w:hAnsi="Times New Roman" w:cs="Times New Roman"/>
          <w:sz w:val="24"/>
          <w:szCs w:val="24"/>
        </w:rPr>
        <w:t>v</w:t>
      </w:r>
      <w:r w:rsidR="00F449EB" w:rsidRPr="004229B6">
        <w:rPr>
          <w:rFonts w:ascii="Times New Roman" w:hAnsi="Times New Roman" w:cs="Times New Roman"/>
          <w:sz w:val="24"/>
          <w:szCs w:val="24"/>
        </w:rPr>
        <w:t>alor do repasse;</w:t>
      </w:r>
    </w:p>
    <w:p w:rsidR="00854B8B" w:rsidRPr="00854B8B" w:rsidRDefault="00854B8B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F449EB" w:rsidRPr="004229B6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V - </w:t>
      </w:r>
      <w:r w:rsidR="00E43CFA" w:rsidRPr="004229B6">
        <w:rPr>
          <w:rFonts w:ascii="Times New Roman" w:hAnsi="Times New Roman" w:cs="Times New Roman"/>
          <w:sz w:val="24"/>
          <w:szCs w:val="24"/>
        </w:rPr>
        <w:t>i</w:t>
      </w:r>
      <w:r w:rsidR="00F449EB" w:rsidRPr="004229B6">
        <w:rPr>
          <w:rFonts w:ascii="Times New Roman" w:hAnsi="Times New Roman" w:cs="Times New Roman"/>
          <w:sz w:val="24"/>
          <w:szCs w:val="24"/>
        </w:rPr>
        <w:t>dentificação do Programa a que se refere o repasse dos recursos financeiros; e</w:t>
      </w:r>
    </w:p>
    <w:p w:rsidR="006B629A" w:rsidRPr="00854B8B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F449EB" w:rsidRPr="004229B6" w:rsidRDefault="006B629A" w:rsidP="006B629A">
      <w:pPr>
        <w:tabs>
          <w:tab w:val="left" w:pos="9072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VI -</w:t>
      </w:r>
      <w:r w:rsidR="000445F5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E43CFA" w:rsidRPr="004229B6">
        <w:rPr>
          <w:rFonts w:ascii="Times New Roman" w:hAnsi="Times New Roman" w:cs="Times New Roman"/>
          <w:sz w:val="24"/>
          <w:szCs w:val="24"/>
        </w:rPr>
        <w:t>n</w:t>
      </w:r>
      <w:r w:rsidR="00F449EB" w:rsidRPr="004229B6">
        <w:rPr>
          <w:rFonts w:ascii="Times New Roman" w:hAnsi="Times New Roman" w:cs="Times New Roman"/>
          <w:sz w:val="24"/>
          <w:szCs w:val="24"/>
        </w:rPr>
        <w:t>úmero da conta corrente da Unidade Executora.</w:t>
      </w:r>
    </w:p>
    <w:p w:rsidR="007861F8" w:rsidRPr="00854B8B" w:rsidRDefault="007861F8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7861F8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B2400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CA1D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C0DC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prestações de conta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</w:t>
      </w:r>
      <w:r w:rsidR="000445F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idades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445F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oras deverão ser encaminhadas ao órgã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or (</w:t>
      </w:r>
      <w:r w:rsidR="00E43CF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DUC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), permanecendo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C0DC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antemente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à disposiçã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órgãos federais e estaduais de </w:t>
      </w:r>
      <w:r w:rsidR="0010016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interno e externo e o S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tor de controle interno da S</w:t>
      </w:r>
      <w:r w:rsidR="0010016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DUC</w:t>
      </w:r>
      <w:r w:rsidR="005D374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ndo conter os seg</w:t>
      </w:r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intes documento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15680" w:rsidRPr="00854B8B" w:rsidRDefault="00D15680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51932" w:rsidRPr="004229B6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 - </w:t>
      </w:r>
      <w:r w:rsidR="00E43CFA" w:rsidRPr="004229B6">
        <w:rPr>
          <w:rFonts w:ascii="Times New Roman" w:hAnsi="Times New Roman" w:cs="Times New Roman"/>
          <w:sz w:val="24"/>
          <w:szCs w:val="24"/>
        </w:rPr>
        <w:t>m</w:t>
      </w:r>
      <w:r w:rsidR="00A4716A" w:rsidRPr="004229B6">
        <w:rPr>
          <w:rFonts w:ascii="Times New Roman" w:hAnsi="Times New Roman" w:cs="Times New Roman"/>
          <w:sz w:val="24"/>
          <w:szCs w:val="24"/>
        </w:rPr>
        <w:t xml:space="preserve">emorando </w:t>
      </w:r>
      <w:r w:rsidR="00F31C28" w:rsidRPr="004229B6">
        <w:rPr>
          <w:rFonts w:ascii="Times New Roman" w:hAnsi="Times New Roman" w:cs="Times New Roman"/>
          <w:sz w:val="24"/>
          <w:szCs w:val="24"/>
        </w:rPr>
        <w:t>e/</w:t>
      </w:r>
      <w:r w:rsidR="00487E06" w:rsidRPr="004229B6">
        <w:rPr>
          <w:rFonts w:ascii="Times New Roman" w:hAnsi="Times New Roman" w:cs="Times New Roman"/>
          <w:sz w:val="24"/>
          <w:szCs w:val="24"/>
        </w:rPr>
        <w:t>ou o</w:t>
      </w:r>
      <w:r w:rsidR="00A4716A" w:rsidRPr="004229B6">
        <w:rPr>
          <w:rFonts w:ascii="Times New Roman" w:hAnsi="Times New Roman" w:cs="Times New Roman"/>
          <w:sz w:val="24"/>
          <w:szCs w:val="24"/>
        </w:rPr>
        <w:t xml:space="preserve">fício de encaminhamento da prestação de contas </w:t>
      </w:r>
      <w:r w:rsidR="000445F5" w:rsidRPr="004229B6">
        <w:rPr>
          <w:rFonts w:ascii="Times New Roman" w:hAnsi="Times New Roman" w:cs="Times New Roman"/>
          <w:sz w:val="24"/>
          <w:szCs w:val="24"/>
        </w:rPr>
        <w:t>ao Titular da</w:t>
      </w:r>
      <w:r w:rsidR="00A4716A" w:rsidRPr="004229B6">
        <w:rPr>
          <w:rFonts w:ascii="Times New Roman" w:hAnsi="Times New Roman" w:cs="Times New Roman"/>
          <w:sz w:val="24"/>
          <w:szCs w:val="24"/>
        </w:rPr>
        <w:t xml:space="preserve"> Secret</w:t>
      </w:r>
      <w:r w:rsidR="000445F5" w:rsidRPr="004229B6">
        <w:rPr>
          <w:rFonts w:ascii="Times New Roman" w:hAnsi="Times New Roman" w:cs="Times New Roman"/>
          <w:sz w:val="24"/>
          <w:szCs w:val="24"/>
        </w:rPr>
        <w:t>a</w:t>
      </w:r>
      <w:r w:rsidR="00A4716A" w:rsidRPr="004229B6">
        <w:rPr>
          <w:rFonts w:ascii="Times New Roman" w:hAnsi="Times New Roman" w:cs="Times New Roman"/>
          <w:sz w:val="24"/>
          <w:szCs w:val="24"/>
        </w:rPr>
        <w:t>ria de Estado da Educação, informando o valor da parcela e os dados da Unidade Executora</w:t>
      </w:r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B629A" w:rsidRPr="00854B8B" w:rsidRDefault="000445F5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6A" w:rsidRPr="004229B6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I - </w:t>
      </w:r>
      <w:r w:rsidR="00E43CFA" w:rsidRPr="004229B6">
        <w:rPr>
          <w:rFonts w:ascii="Times New Roman" w:hAnsi="Times New Roman" w:cs="Times New Roman"/>
          <w:sz w:val="24"/>
          <w:szCs w:val="24"/>
        </w:rPr>
        <w:t>r</w:t>
      </w:r>
      <w:r w:rsidR="00A4716A" w:rsidRPr="004229B6">
        <w:rPr>
          <w:rFonts w:ascii="Times New Roman" w:hAnsi="Times New Roman" w:cs="Times New Roman"/>
          <w:sz w:val="24"/>
          <w:szCs w:val="24"/>
        </w:rPr>
        <w:t>elatório de Execução Físico-Financeira;</w:t>
      </w:r>
    </w:p>
    <w:p w:rsidR="006B629A" w:rsidRPr="00854B8B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4716A" w:rsidRPr="004229B6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II - </w:t>
      </w:r>
      <w:r w:rsidR="00472639" w:rsidRPr="004229B6">
        <w:rPr>
          <w:rFonts w:ascii="Times New Roman" w:hAnsi="Times New Roman" w:cs="Times New Roman"/>
          <w:sz w:val="24"/>
          <w:szCs w:val="24"/>
        </w:rPr>
        <w:t>d</w:t>
      </w:r>
      <w:r w:rsidR="00A4716A" w:rsidRPr="004229B6">
        <w:rPr>
          <w:rFonts w:ascii="Times New Roman" w:hAnsi="Times New Roman" w:cs="Times New Roman"/>
          <w:sz w:val="24"/>
          <w:szCs w:val="24"/>
        </w:rPr>
        <w:t>emonstrativo da Execução da Receita e da Despesa;</w:t>
      </w:r>
    </w:p>
    <w:p w:rsidR="006B629A" w:rsidRPr="00854B8B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B90867" w:rsidRPr="004229B6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V -</w:t>
      </w:r>
      <w:r w:rsidR="000445F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086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exo I </w:t>
      </w:r>
      <w:r w:rsidR="0078538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Decreto </w:t>
      </w:r>
      <w:r w:rsidR="00B9086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- Plano de Aplicação Anual;</w:t>
      </w:r>
    </w:p>
    <w:p w:rsidR="006B629A" w:rsidRPr="00854B8B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B90867" w:rsidRPr="004229B6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V -</w:t>
      </w:r>
      <w:r w:rsidR="000445F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086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exo II </w:t>
      </w:r>
      <w:r w:rsidR="0078538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Decreto </w:t>
      </w:r>
      <w:r w:rsidR="00B9086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- Plano de Aplicação Semestral;</w:t>
      </w:r>
    </w:p>
    <w:p w:rsidR="006B629A" w:rsidRPr="00854B8B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E06" w:rsidRPr="004229B6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- </w:t>
      </w:r>
      <w:r w:rsidR="00487E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nexo I</w:t>
      </w:r>
      <w:r w:rsidR="00B9086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="0078538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Decreto -</w:t>
      </w:r>
      <w:r w:rsidR="00487E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016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487E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úmero de Portaria, Nota de Empenho - NE, Ordem Bancária - OB</w:t>
      </w:r>
      <w:r w:rsidR="0078538A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número do Cartão de Débito</w:t>
      </w:r>
      <w:r w:rsidR="00487E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B629A" w:rsidRPr="00854B8B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4716A" w:rsidRPr="004229B6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VII - </w:t>
      </w:r>
      <w:r w:rsidR="00B90867" w:rsidRPr="004229B6">
        <w:rPr>
          <w:rFonts w:ascii="Times New Roman" w:hAnsi="Times New Roman" w:cs="Times New Roman"/>
          <w:sz w:val="24"/>
          <w:szCs w:val="24"/>
        </w:rPr>
        <w:t>Anexo IV</w:t>
      </w:r>
      <w:r w:rsidR="0078538A" w:rsidRPr="004229B6">
        <w:rPr>
          <w:rFonts w:ascii="Times New Roman" w:hAnsi="Times New Roman" w:cs="Times New Roman"/>
          <w:sz w:val="24"/>
          <w:szCs w:val="24"/>
        </w:rPr>
        <w:t xml:space="preserve"> deste Decreto</w:t>
      </w:r>
      <w:r w:rsidR="00487E06" w:rsidRPr="004229B6">
        <w:rPr>
          <w:rFonts w:ascii="Times New Roman" w:hAnsi="Times New Roman" w:cs="Times New Roman"/>
          <w:sz w:val="24"/>
          <w:szCs w:val="24"/>
        </w:rPr>
        <w:t xml:space="preserve"> - </w:t>
      </w:r>
      <w:r w:rsidR="00100164" w:rsidRPr="004229B6">
        <w:rPr>
          <w:rFonts w:ascii="Times New Roman" w:hAnsi="Times New Roman" w:cs="Times New Roman"/>
          <w:sz w:val="24"/>
          <w:szCs w:val="24"/>
        </w:rPr>
        <w:t>r</w:t>
      </w:r>
      <w:r w:rsidR="00A4716A" w:rsidRPr="004229B6">
        <w:rPr>
          <w:rFonts w:ascii="Times New Roman" w:hAnsi="Times New Roman" w:cs="Times New Roman"/>
          <w:sz w:val="24"/>
          <w:szCs w:val="24"/>
        </w:rPr>
        <w:t xml:space="preserve">elação dos pagamentos realizados, </w:t>
      </w:r>
      <w:r w:rsidR="00F31C28" w:rsidRPr="004229B6">
        <w:rPr>
          <w:rFonts w:ascii="Times New Roman" w:hAnsi="Times New Roman" w:cs="Times New Roman"/>
          <w:sz w:val="24"/>
          <w:szCs w:val="24"/>
        </w:rPr>
        <w:t xml:space="preserve">por elementos e </w:t>
      </w:r>
      <w:r w:rsidR="00A4716A" w:rsidRPr="004229B6">
        <w:rPr>
          <w:rFonts w:ascii="Times New Roman" w:hAnsi="Times New Roman" w:cs="Times New Roman"/>
          <w:sz w:val="24"/>
          <w:szCs w:val="24"/>
        </w:rPr>
        <w:t>por ordem de datas;</w:t>
      </w:r>
    </w:p>
    <w:p w:rsidR="006B629A" w:rsidRPr="00854B8B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0867" w:rsidRPr="004229B6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VIII - </w:t>
      </w:r>
      <w:r w:rsidR="00B90867" w:rsidRPr="004229B6">
        <w:rPr>
          <w:rFonts w:ascii="Times New Roman" w:hAnsi="Times New Roman" w:cs="Times New Roman"/>
          <w:sz w:val="24"/>
          <w:szCs w:val="24"/>
        </w:rPr>
        <w:t xml:space="preserve">Anexo V </w:t>
      </w:r>
      <w:r w:rsidR="0078538A" w:rsidRPr="004229B6">
        <w:rPr>
          <w:rFonts w:ascii="Times New Roman" w:hAnsi="Times New Roman" w:cs="Times New Roman"/>
          <w:sz w:val="24"/>
          <w:szCs w:val="24"/>
        </w:rPr>
        <w:t xml:space="preserve">deste Decreto </w:t>
      </w:r>
      <w:r w:rsidR="00100164" w:rsidRPr="004229B6">
        <w:rPr>
          <w:rFonts w:ascii="Times New Roman" w:hAnsi="Times New Roman" w:cs="Times New Roman"/>
          <w:sz w:val="24"/>
          <w:szCs w:val="24"/>
        </w:rPr>
        <w:t>- a</w:t>
      </w:r>
      <w:r w:rsidR="00B90867" w:rsidRPr="004229B6">
        <w:rPr>
          <w:rFonts w:ascii="Times New Roman" w:hAnsi="Times New Roman" w:cs="Times New Roman"/>
          <w:sz w:val="24"/>
          <w:szCs w:val="24"/>
        </w:rPr>
        <w:t xml:space="preserve">nálise preliminar da </w:t>
      </w:r>
      <w:r w:rsidR="0078538A" w:rsidRPr="004229B6">
        <w:rPr>
          <w:rFonts w:ascii="Times New Roman" w:hAnsi="Times New Roman" w:cs="Times New Roman"/>
          <w:sz w:val="24"/>
          <w:szCs w:val="24"/>
        </w:rPr>
        <w:t>p</w:t>
      </w:r>
      <w:r w:rsidR="00B90867" w:rsidRPr="004229B6">
        <w:rPr>
          <w:rFonts w:ascii="Times New Roman" w:hAnsi="Times New Roman" w:cs="Times New Roman"/>
          <w:sz w:val="24"/>
          <w:szCs w:val="24"/>
        </w:rPr>
        <w:t>restação de contas</w:t>
      </w:r>
      <w:r w:rsidR="00C62EE7" w:rsidRPr="004229B6">
        <w:rPr>
          <w:rFonts w:ascii="Times New Roman" w:hAnsi="Times New Roman" w:cs="Times New Roman"/>
          <w:sz w:val="24"/>
          <w:szCs w:val="24"/>
        </w:rPr>
        <w:t xml:space="preserve"> feita pelo </w:t>
      </w:r>
      <w:r w:rsidR="00100164" w:rsidRPr="004229B6">
        <w:rPr>
          <w:rFonts w:ascii="Times New Roman" w:hAnsi="Times New Roman" w:cs="Times New Roman"/>
          <w:sz w:val="24"/>
          <w:szCs w:val="24"/>
        </w:rPr>
        <w:t>S</w:t>
      </w:r>
      <w:r w:rsidR="00C62EE7" w:rsidRPr="004229B6">
        <w:rPr>
          <w:rFonts w:ascii="Times New Roman" w:hAnsi="Times New Roman" w:cs="Times New Roman"/>
          <w:sz w:val="24"/>
          <w:szCs w:val="24"/>
        </w:rPr>
        <w:t xml:space="preserve">etor de </w:t>
      </w:r>
      <w:r w:rsidR="0078538A" w:rsidRPr="004229B6">
        <w:rPr>
          <w:rFonts w:ascii="Times New Roman" w:hAnsi="Times New Roman" w:cs="Times New Roman"/>
          <w:sz w:val="24"/>
          <w:szCs w:val="24"/>
        </w:rPr>
        <w:t>P</w:t>
      </w:r>
      <w:r w:rsidR="00C62EE7" w:rsidRPr="004229B6">
        <w:rPr>
          <w:rFonts w:ascii="Times New Roman" w:hAnsi="Times New Roman" w:cs="Times New Roman"/>
          <w:sz w:val="24"/>
          <w:szCs w:val="24"/>
        </w:rPr>
        <w:t xml:space="preserve">restação de </w:t>
      </w:r>
      <w:r w:rsidR="0078538A" w:rsidRPr="004229B6">
        <w:rPr>
          <w:rFonts w:ascii="Times New Roman" w:hAnsi="Times New Roman" w:cs="Times New Roman"/>
          <w:sz w:val="24"/>
          <w:szCs w:val="24"/>
        </w:rPr>
        <w:t>C</w:t>
      </w:r>
      <w:r w:rsidR="00C62EE7" w:rsidRPr="004229B6">
        <w:rPr>
          <w:rFonts w:ascii="Times New Roman" w:hAnsi="Times New Roman" w:cs="Times New Roman"/>
          <w:sz w:val="24"/>
          <w:szCs w:val="24"/>
        </w:rPr>
        <w:t xml:space="preserve">ontas de cada </w:t>
      </w:r>
      <w:r w:rsidR="0078538A" w:rsidRPr="004229B6">
        <w:rPr>
          <w:rFonts w:ascii="Times New Roman" w:hAnsi="Times New Roman" w:cs="Times New Roman"/>
          <w:sz w:val="24"/>
          <w:szCs w:val="24"/>
        </w:rPr>
        <w:t>U</w:t>
      </w:r>
      <w:r w:rsidR="00C62EE7" w:rsidRPr="004229B6">
        <w:rPr>
          <w:rFonts w:ascii="Times New Roman" w:hAnsi="Times New Roman" w:cs="Times New Roman"/>
          <w:sz w:val="24"/>
          <w:szCs w:val="24"/>
        </w:rPr>
        <w:t xml:space="preserve">nidade </w:t>
      </w:r>
      <w:r w:rsidR="0078538A" w:rsidRPr="004229B6">
        <w:rPr>
          <w:rFonts w:ascii="Times New Roman" w:hAnsi="Times New Roman" w:cs="Times New Roman"/>
          <w:sz w:val="24"/>
          <w:szCs w:val="24"/>
        </w:rPr>
        <w:t>E</w:t>
      </w:r>
      <w:r w:rsidR="00C62EE7" w:rsidRPr="004229B6">
        <w:rPr>
          <w:rFonts w:ascii="Times New Roman" w:hAnsi="Times New Roman" w:cs="Times New Roman"/>
          <w:sz w:val="24"/>
          <w:szCs w:val="24"/>
        </w:rPr>
        <w:t>xecutora</w:t>
      </w:r>
      <w:r w:rsidR="0075633C" w:rsidRPr="004229B6">
        <w:rPr>
          <w:rFonts w:ascii="Times New Roman" w:hAnsi="Times New Roman" w:cs="Times New Roman"/>
          <w:sz w:val="24"/>
          <w:szCs w:val="24"/>
        </w:rPr>
        <w:t>;</w:t>
      </w:r>
    </w:p>
    <w:p w:rsidR="006B629A" w:rsidRPr="00854B8B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4716A" w:rsidRPr="004229B6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IX - </w:t>
      </w:r>
      <w:r w:rsidR="00472639" w:rsidRPr="004229B6">
        <w:rPr>
          <w:rFonts w:ascii="Times New Roman" w:hAnsi="Times New Roman" w:cs="Times New Roman"/>
          <w:sz w:val="24"/>
          <w:szCs w:val="24"/>
        </w:rPr>
        <w:t>c</w:t>
      </w:r>
      <w:r w:rsidR="00A4716A" w:rsidRPr="004229B6">
        <w:rPr>
          <w:rFonts w:ascii="Times New Roman" w:hAnsi="Times New Roman" w:cs="Times New Roman"/>
          <w:sz w:val="24"/>
          <w:szCs w:val="24"/>
        </w:rPr>
        <w:t>onciliação bancária, especificando o período do recebimento da parcela;</w:t>
      </w:r>
    </w:p>
    <w:p w:rsidR="006B629A" w:rsidRPr="00854B8B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4716A" w:rsidRPr="004229B6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X -</w:t>
      </w:r>
      <w:r w:rsidR="00756F96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100164" w:rsidRPr="004229B6">
        <w:rPr>
          <w:rFonts w:ascii="Times New Roman" w:hAnsi="Times New Roman" w:cs="Times New Roman"/>
          <w:sz w:val="24"/>
          <w:szCs w:val="24"/>
        </w:rPr>
        <w:t>e</w:t>
      </w:r>
      <w:r w:rsidR="00A4716A" w:rsidRPr="004229B6">
        <w:rPr>
          <w:rFonts w:ascii="Times New Roman" w:hAnsi="Times New Roman" w:cs="Times New Roman"/>
          <w:sz w:val="24"/>
          <w:szCs w:val="24"/>
        </w:rPr>
        <w:t>xtrato bancário de toda movimentação financeira do período da execução;</w:t>
      </w:r>
    </w:p>
    <w:p w:rsidR="006B629A" w:rsidRPr="00854B8B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4716A" w:rsidRPr="004229B6" w:rsidRDefault="006B629A" w:rsidP="006B629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XI - </w:t>
      </w:r>
      <w:r w:rsidR="00BE2761" w:rsidRPr="004229B6">
        <w:rPr>
          <w:rFonts w:ascii="Times New Roman" w:hAnsi="Times New Roman" w:cs="Times New Roman"/>
          <w:sz w:val="24"/>
          <w:szCs w:val="24"/>
        </w:rPr>
        <w:t>c</w:t>
      </w:r>
      <w:r w:rsidR="00A4716A" w:rsidRPr="004229B6">
        <w:rPr>
          <w:rFonts w:ascii="Times New Roman" w:hAnsi="Times New Roman" w:cs="Times New Roman"/>
          <w:sz w:val="24"/>
          <w:szCs w:val="24"/>
        </w:rPr>
        <w:t xml:space="preserve">omprovante de devolução dos saldos financeiros não utilizados, </w:t>
      </w:r>
      <w:r w:rsidR="0078538A" w:rsidRPr="004229B6">
        <w:rPr>
          <w:rFonts w:ascii="Times New Roman" w:hAnsi="Times New Roman" w:cs="Times New Roman"/>
          <w:sz w:val="24"/>
          <w:szCs w:val="24"/>
        </w:rPr>
        <w:t xml:space="preserve">quando </w:t>
      </w:r>
      <w:r w:rsidR="00A4716A" w:rsidRPr="004229B6">
        <w:rPr>
          <w:rFonts w:ascii="Times New Roman" w:hAnsi="Times New Roman" w:cs="Times New Roman"/>
          <w:sz w:val="24"/>
          <w:szCs w:val="24"/>
        </w:rPr>
        <w:t>houver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B90867" w:rsidRPr="004229B6" w:rsidRDefault="006B629A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II - </w:t>
      </w:r>
      <w:r w:rsidR="00BE276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B9086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ópia dos comprovantes da transferência bancária on</w:t>
      </w:r>
      <w:r w:rsidR="0010016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B9086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line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C53408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III -</w:t>
      </w:r>
      <w:r w:rsidR="000445F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276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ópia da Portaria da Comissão de Compra</w:t>
      </w:r>
      <w:r w:rsidR="00487E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Recebimento</w:t>
      </w:r>
      <w:r w:rsidR="008F4FE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a publicação no Diário Oficial do Estado</w:t>
      </w:r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51932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IV -</w:t>
      </w:r>
      <w:r w:rsidR="000445F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276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umentos comprobatórios originais das despesas realizadas (notas fiscais, guia de recolhimento de encargos sociais e tributos, taxas, </w:t>
      </w:r>
      <w:proofErr w:type="spellStart"/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45193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), devidamente quitados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V - </w:t>
      </w:r>
      <w:r w:rsidR="006A5D9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F449E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ta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scal padronizada de venda a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umidor, quando se tratar de compra d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l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6C280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VI - </w:t>
      </w:r>
      <w:r w:rsidR="006A5D9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F449E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ta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scal de prestação de serviços, n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aso de pessoa jurídica, discriminando no corpo da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F (retenção do INSS), observando os serviços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jeitos </w:t>
      </w:r>
      <w:r w:rsidR="00D94A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à retenção, conforme a Lei nº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.711, de </w:t>
      </w:r>
      <w:r w:rsidR="00D94A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de novembro de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1998;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54B8B" w:rsidRPr="00854B8B" w:rsidRDefault="00854B8B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VII - </w:t>
      </w:r>
      <w:r w:rsidR="00BE276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F449E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mprovant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olhimento referent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à retenção;</w:t>
      </w:r>
    </w:p>
    <w:p w:rsidR="00604AF5" w:rsidRPr="00854B8B" w:rsidRDefault="00604AF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VIII -</w:t>
      </w:r>
      <w:r w:rsidR="00BE2761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5D9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F449E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imbo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“certifico” na nota fiscal 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d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o material foi recebido pela 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missão d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cebimento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nado por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ínimo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3 (três)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</w:t>
      </w:r>
      <w:r w:rsidR="006C280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issão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54B8B" w:rsidRPr="00854B8B" w:rsidRDefault="00854B8B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F449EB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IX -</w:t>
      </w:r>
      <w:r w:rsidR="000445F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5D9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F449E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ta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scal avulsa, se o prestador d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 for inscrito no INSS, indicando o númer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PF, 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de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e assinatura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X - </w:t>
      </w:r>
      <w:r w:rsidR="006A5D97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F449E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mprovante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recolhimentos dos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scontos efetuados, no caso de pagamento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utônomo (INSS, ISS e IRRF)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76AE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XXI - </w:t>
      </w:r>
      <w:r w:rsidR="006A5D97" w:rsidRPr="004229B6">
        <w:rPr>
          <w:rFonts w:ascii="Times New Roman" w:hAnsi="Times New Roman" w:cs="Times New Roman"/>
          <w:sz w:val="24"/>
          <w:szCs w:val="24"/>
        </w:rPr>
        <w:t>d</w:t>
      </w:r>
      <w:r w:rsidR="00C53408" w:rsidRPr="004229B6">
        <w:rPr>
          <w:rFonts w:ascii="Times New Roman" w:hAnsi="Times New Roman" w:cs="Times New Roman"/>
          <w:sz w:val="24"/>
          <w:szCs w:val="24"/>
        </w:rPr>
        <w:t>ocumentos comprobatórios de realização de despesas, inclusive com cópia integral dos procedimentos licitatórios, em conformidade com as leis estaduais e federais de licitações e contratações públicas;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8781F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hAnsi="Times New Roman" w:cs="Times New Roman"/>
          <w:sz w:val="24"/>
          <w:szCs w:val="24"/>
        </w:rPr>
        <w:t>XXII -</w:t>
      </w:r>
      <w:r w:rsidR="000445F5"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6A5D97" w:rsidRPr="004229B6">
        <w:rPr>
          <w:rFonts w:ascii="Times New Roman" w:hAnsi="Times New Roman" w:cs="Times New Roman"/>
          <w:sz w:val="24"/>
          <w:szCs w:val="24"/>
        </w:rPr>
        <w:t>c</w:t>
      </w:r>
      <w:r w:rsidR="00C53408" w:rsidRPr="004229B6">
        <w:rPr>
          <w:rFonts w:ascii="Times New Roman" w:hAnsi="Times New Roman" w:cs="Times New Roman"/>
          <w:sz w:val="24"/>
          <w:szCs w:val="24"/>
        </w:rPr>
        <w:t>omprovantes originais</w:t>
      </w:r>
      <w:r w:rsidR="007706F4" w:rsidRPr="004229B6">
        <w:rPr>
          <w:rFonts w:ascii="Times New Roman" w:hAnsi="Times New Roman" w:cs="Times New Roman"/>
          <w:sz w:val="24"/>
          <w:szCs w:val="24"/>
        </w:rPr>
        <w:t xml:space="preserve"> de ressarcimento/restituições, </w:t>
      </w:r>
      <w:r w:rsidR="00C53408" w:rsidRPr="004229B6">
        <w:rPr>
          <w:rFonts w:ascii="Times New Roman" w:hAnsi="Times New Roman" w:cs="Times New Roman"/>
          <w:sz w:val="24"/>
          <w:szCs w:val="24"/>
        </w:rPr>
        <w:t>quando for o caso;</w:t>
      </w:r>
      <w:r w:rsidR="000B3DB5" w:rsidRPr="004229B6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45C55" w:rsidRPr="00854B8B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0867" w:rsidRPr="004229B6" w:rsidRDefault="00145C55" w:rsidP="006B62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XXIII - </w:t>
      </w:r>
      <w:r w:rsidR="006A5D97" w:rsidRPr="004229B6">
        <w:rPr>
          <w:rFonts w:ascii="Times New Roman" w:hAnsi="Times New Roman" w:cs="Times New Roman"/>
          <w:sz w:val="24"/>
          <w:szCs w:val="24"/>
        </w:rPr>
        <w:t>p</w:t>
      </w:r>
      <w:r w:rsidR="008C3E4C" w:rsidRPr="004229B6">
        <w:rPr>
          <w:rFonts w:ascii="Times New Roman" w:hAnsi="Times New Roman" w:cs="Times New Roman"/>
          <w:sz w:val="24"/>
          <w:szCs w:val="24"/>
        </w:rPr>
        <w:t>arecer do Conselho Fiscal</w:t>
      </w:r>
      <w:r w:rsidR="00CB54BB" w:rsidRPr="004229B6">
        <w:rPr>
          <w:rFonts w:ascii="Times New Roman" w:hAnsi="Times New Roman" w:cs="Times New Roman"/>
          <w:sz w:val="24"/>
          <w:szCs w:val="24"/>
        </w:rPr>
        <w:t>.</w:t>
      </w:r>
    </w:p>
    <w:p w:rsidR="00316929" w:rsidRPr="00854B8B" w:rsidRDefault="00316929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316929" w:rsidRPr="004229B6" w:rsidRDefault="0048781F" w:rsidP="006B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</w:t>
      </w:r>
      <w:r w:rsidR="007706F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quipe t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écnica d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es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tação de c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ntas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4103A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DUC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derá à anális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a documentação que compõe a prestação d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 da Unidade Executora, diligenciará</w:t>
      </w:r>
      <w:r w:rsidR="007706F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7706F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 das falhas detectadas,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06F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for o caso,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ando-</w:t>
      </w:r>
      <w:r w:rsidR="007706F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posteriormente, para análise 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r do Controle Interno/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DUC</w:t>
      </w:r>
      <w:r w:rsidR="009462A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403B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/</w:t>
      </w:r>
      <w:r w:rsidR="009462A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u da Controladoria</w:t>
      </w:r>
      <w:r w:rsidR="00684C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9462A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Geral do Estado</w:t>
      </w:r>
      <w:r w:rsidR="00426C6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G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aprovação e</w:t>
      </w:r>
      <w:r w:rsidR="0031692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homologação das contas, pelo Titular do Órgão</w:t>
      </w:r>
      <w:r w:rsidR="00B225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ublicação no Diário Oficial do Estado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A0A3C" w:rsidRPr="00854B8B" w:rsidRDefault="00AA0A3C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7E29D6" w:rsidRPr="004229B6" w:rsidRDefault="00483BE5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CA1D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so de </w:t>
      </w:r>
      <w:r w:rsidR="007E29D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rregularidades e/ou pendência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E29D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dor será notificado, tendo o prazo de </w:t>
      </w:r>
      <w:r w:rsidR="00E025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10 (</w:t>
      </w:r>
      <w:r w:rsidR="007E29D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="00E025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29D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úteis para resposta após recebimento da notificação.</w:t>
      </w:r>
    </w:p>
    <w:p w:rsidR="00AA2926" w:rsidRPr="00854B8B" w:rsidRDefault="00AA2926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145C55" w:rsidRPr="004229B6" w:rsidRDefault="00B22538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CA1D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 verificadas irregularidades e/ou</w:t>
      </w:r>
      <w:r w:rsidR="008347B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="00A640D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em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anadas as pendências pelo servidor</w:t>
      </w:r>
      <w:r w:rsidR="00A640D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/pela Unidade Executora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</w:t>
      </w:r>
      <w:r w:rsidR="008347B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ando </w:t>
      </w:r>
      <w:r w:rsidR="00AA292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ano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erário estadual, o </w:t>
      </w:r>
      <w:r w:rsidR="00A640D0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denador</w:t>
      </w:r>
      <w:r w:rsidR="008347B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5C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 despesa determinará:</w:t>
      </w:r>
    </w:p>
    <w:p w:rsidR="00145C55" w:rsidRPr="00854B8B" w:rsidRDefault="00145C55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145C55" w:rsidRPr="004229B6" w:rsidRDefault="0048781F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8347B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5C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auração </w:t>
      </w:r>
      <w:r w:rsidR="00B225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 pro</w:t>
      </w:r>
      <w:r w:rsidR="00145C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dministrativo com vista</w:t>
      </w:r>
      <w:r w:rsidR="00E025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45C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</w:t>
      </w:r>
      <w:r w:rsidR="00B22538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uração de responsabilidade, garantindo aos questionados o contraditório e ampla defesa</w:t>
      </w:r>
      <w:r w:rsidR="00145C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D63E6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</w:p>
    <w:p w:rsidR="00145C55" w:rsidRPr="00854B8B" w:rsidRDefault="00145C55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B22538" w:rsidRPr="004229B6" w:rsidRDefault="00B22538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145C55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3E6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025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ós esgotada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todas as medidas administrativas de competência do </w:t>
      </w:r>
      <w:r w:rsidR="00E025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Ó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gão, e não obtido o devido ressarcimento ou saneamento da irregularidade</w:t>
      </w:r>
      <w:r w:rsidR="000D07F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ordenador de despesas determinará a instauração de Tomada de Contas Especial, nos termos da Instrução Normativa n</w:t>
      </w:r>
      <w:r w:rsidR="00E0256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1/TCE-RO-2007</w:t>
      </w:r>
      <w:r w:rsidR="000D07F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2538" w:rsidRPr="00854B8B" w:rsidRDefault="00B22538" w:rsidP="00B22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D81E81" w:rsidRPr="004229B6" w:rsidRDefault="00D81E81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CA1D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aprovada a prestação de contas da Unidade Executora, a unidade orçamentária e/ou a </w:t>
      </w:r>
      <w:r w:rsidR="005033A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SEDUC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rá à Gerência de Contabilidade/DAF, que realizará a baixa no </w:t>
      </w:r>
      <w:r w:rsidRPr="004229B6">
        <w:rPr>
          <w:rFonts w:ascii="Times New Roman" w:hAnsi="Times New Roman" w:cs="Times New Roman"/>
          <w:sz w:val="24"/>
          <w:szCs w:val="24"/>
          <w:shd w:val="clear" w:color="auto" w:fill="FFFFFF"/>
        </w:rPr>
        <w:t>Sistema Integrado de Administração Financeira para Estados e Municípios -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AFEM e arquivará o processo. </w:t>
      </w:r>
    </w:p>
    <w:p w:rsidR="00D81E81" w:rsidRPr="00854B8B" w:rsidRDefault="00D81E81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CA1DC9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7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selho da Comunidade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D06B1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 sociedade civil poderão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ompanhar a execução do Programa, </w:t>
      </w:r>
      <w:r w:rsidR="00D06B1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lementarmente,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ndo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lizar denúncia </w:t>
      </w:r>
      <w:r w:rsidR="00D06B1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 qualq</w:t>
      </w:r>
      <w:r w:rsidR="006E49E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er irregularidade identificada</w:t>
      </w:r>
      <w:r w:rsidR="00D06B1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à Secretaria de Estado de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292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os </w:t>
      </w:r>
      <w:r w:rsidR="006E49E6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s de controle interno e externo</w:t>
      </w:r>
      <w:r w:rsidR="00D06B1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is pela aprovação das contas dos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6B1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beneficiários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E49E6" w:rsidRPr="00854B8B" w:rsidRDefault="006E49E6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B9BD5" w:themeColor="accent1"/>
          <w:lang w:eastAsia="pt-BR"/>
        </w:rPr>
      </w:pPr>
    </w:p>
    <w:p w:rsidR="0048781F" w:rsidRDefault="0048781F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CA1D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quer dúvidas supervenientes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à aplicação dos recursos por parte das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283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s </w:t>
      </w:r>
      <w:r w:rsidR="0072283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oras deverão ser dirimidas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283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io </w:t>
      </w:r>
      <w:r w:rsidR="00FA55B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onsulta </w:t>
      </w:r>
      <w:r w:rsidR="0072283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equipe d</w:t>
      </w:r>
      <w:r w:rsidR="004103A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722833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rno da S</w:t>
      </w:r>
      <w:r w:rsidR="004103A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DUC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54B8B" w:rsidRPr="00854B8B" w:rsidRDefault="00854B8B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D5524" w:rsidRPr="004229B6" w:rsidRDefault="0048781F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CA1DC9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033702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552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Ficam revogados os Decretos nº 16.558, de 2 de março de 2012, e nº 17.788, de 29 de abril de 2013.</w:t>
      </w:r>
    </w:p>
    <w:p w:rsidR="007D5524" w:rsidRPr="00854B8B" w:rsidRDefault="007D5524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8781F" w:rsidRPr="004229B6" w:rsidRDefault="007D5524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0.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ecreto entra em vigor na data</w:t>
      </w:r>
      <w:r w:rsidR="00B36A7C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81F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de sua publicação</w:t>
      </w:r>
      <w:r w:rsidR="004676AE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80DDF" w:rsidRPr="004229B6" w:rsidRDefault="00580DDF" w:rsidP="001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0DDF" w:rsidRPr="004229B6" w:rsidRDefault="00580DDF" w:rsidP="00580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D54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3 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63E6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63E6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, 12</w:t>
      </w:r>
      <w:r w:rsidR="00D63E6D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9º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pública.</w:t>
      </w:r>
    </w:p>
    <w:p w:rsidR="00580DDF" w:rsidRPr="004229B6" w:rsidRDefault="00580DDF" w:rsidP="00580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728B" w:rsidRPr="004229B6" w:rsidRDefault="00C0728B" w:rsidP="00580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728B" w:rsidRPr="004229B6" w:rsidRDefault="00C0728B" w:rsidP="00580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728B" w:rsidRPr="004229B6" w:rsidRDefault="007D5524" w:rsidP="0085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C0728B" w:rsidRPr="004229B6" w:rsidRDefault="00C0728B" w:rsidP="0085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dor</w:t>
      </w:r>
      <w:r w:rsidR="007D5524"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Exercício</w:t>
      </w:r>
    </w:p>
    <w:p w:rsidR="0070720D" w:rsidRPr="004229B6" w:rsidRDefault="0070720D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833" w:rsidRPr="004229B6" w:rsidRDefault="0070720D" w:rsidP="00707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9B6">
        <w:rPr>
          <w:rFonts w:ascii="Times New Roman" w:hAnsi="Times New Roman" w:cs="Times New Roman"/>
          <w:sz w:val="28"/>
          <w:szCs w:val="28"/>
        </w:rPr>
        <w:t xml:space="preserve">ANEXO I - Plano de Aplicação Anual </w:t>
      </w:r>
      <w:r w:rsidR="00722833" w:rsidRPr="004229B6">
        <w:rPr>
          <w:rFonts w:ascii="Times New Roman" w:hAnsi="Times New Roman" w:cs="Times New Roman"/>
          <w:sz w:val="28"/>
          <w:szCs w:val="28"/>
        </w:rPr>
        <w:t>- PAA</w:t>
      </w:r>
    </w:p>
    <w:p w:rsidR="0070720D" w:rsidRPr="004229B6" w:rsidRDefault="00722833" w:rsidP="0070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B6">
        <w:rPr>
          <w:rFonts w:ascii="Times New Roman" w:hAnsi="Times New Roman" w:cs="Times New Roman"/>
          <w:b/>
          <w:sz w:val="24"/>
          <w:szCs w:val="24"/>
        </w:rPr>
        <w:t xml:space="preserve">Ano: __________ </w:t>
      </w:r>
    </w:p>
    <w:tbl>
      <w:tblPr>
        <w:tblStyle w:val="Tabelacomgrade"/>
        <w:tblW w:w="9464" w:type="dxa"/>
        <w:jc w:val="center"/>
        <w:tblLook w:val="04A0" w:firstRow="1" w:lastRow="0" w:firstColumn="1" w:lastColumn="0" w:noHBand="0" w:noVBand="1"/>
      </w:tblPr>
      <w:tblGrid>
        <w:gridCol w:w="5920"/>
        <w:gridCol w:w="1276"/>
        <w:gridCol w:w="425"/>
        <w:gridCol w:w="221"/>
        <w:gridCol w:w="63"/>
        <w:gridCol w:w="1559"/>
      </w:tblGrid>
      <w:tr w:rsidR="0070720D" w:rsidRPr="004229B6" w:rsidTr="00342EEB">
        <w:trPr>
          <w:trHeight w:val="270"/>
          <w:jc w:val="center"/>
        </w:trPr>
        <w:tc>
          <w:tcPr>
            <w:tcW w:w="7905" w:type="dxa"/>
            <w:gridSpan w:val="5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Setor</w:t>
            </w:r>
          </w:p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2833" w:rsidRPr="004229B6" w:rsidRDefault="00722833" w:rsidP="00722833">
            <w:pPr>
              <w:ind w:left="317" w:hanging="317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Data:</w:t>
            </w:r>
            <w:r w:rsidR="0070720D" w:rsidRPr="004229B6">
              <w:rPr>
                <w:sz w:val="24"/>
                <w:szCs w:val="24"/>
              </w:rPr>
              <w:t xml:space="preserve">     </w:t>
            </w:r>
          </w:p>
          <w:p w:rsidR="0070720D" w:rsidRPr="004229B6" w:rsidRDefault="0070720D" w:rsidP="00722833">
            <w:pPr>
              <w:ind w:left="317" w:hanging="317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                    </w:t>
            </w:r>
            <w:r w:rsidR="00722833" w:rsidRPr="004229B6">
              <w:rPr>
                <w:sz w:val="24"/>
                <w:szCs w:val="24"/>
              </w:rPr>
              <w:t xml:space="preserve">    </w:t>
            </w:r>
            <w:r w:rsidRPr="004229B6">
              <w:rPr>
                <w:sz w:val="24"/>
                <w:szCs w:val="24"/>
              </w:rPr>
              <w:t>/       /</w:t>
            </w:r>
          </w:p>
        </w:tc>
      </w:tr>
      <w:tr w:rsidR="0070720D" w:rsidRPr="004229B6" w:rsidTr="00342EEB">
        <w:trPr>
          <w:trHeight w:val="270"/>
          <w:jc w:val="center"/>
        </w:trPr>
        <w:tc>
          <w:tcPr>
            <w:tcW w:w="7905" w:type="dxa"/>
            <w:gridSpan w:val="5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Área de Resultado:</w:t>
            </w:r>
          </w:p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trHeight w:val="816"/>
          <w:jc w:val="center"/>
        </w:trPr>
        <w:tc>
          <w:tcPr>
            <w:tcW w:w="9464" w:type="dxa"/>
            <w:gridSpan w:val="6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Objetivo Estratégico:</w:t>
            </w:r>
          </w:p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 </w:t>
            </w:r>
          </w:p>
        </w:tc>
      </w:tr>
      <w:tr w:rsidR="0070720D" w:rsidRPr="004229B6" w:rsidTr="00342EEB">
        <w:trPr>
          <w:trHeight w:val="772"/>
          <w:jc w:val="center"/>
        </w:trPr>
        <w:tc>
          <w:tcPr>
            <w:tcW w:w="7196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Ação (Projeto/</w:t>
            </w:r>
            <w:r w:rsidR="00722833" w:rsidRPr="004229B6">
              <w:rPr>
                <w:sz w:val="24"/>
                <w:szCs w:val="24"/>
              </w:rPr>
              <w:t>P</w:t>
            </w:r>
            <w:r w:rsidRPr="004229B6">
              <w:rPr>
                <w:sz w:val="24"/>
                <w:szCs w:val="24"/>
              </w:rPr>
              <w:t xml:space="preserve">rocesso): </w:t>
            </w:r>
          </w:p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Indicador:</w:t>
            </w:r>
          </w:p>
        </w:tc>
      </w:tr>
      <w:tr w:rsidR="0070720D" w:rsidRPr="004229B6" w:rsidTr="00342EEB">
        <w:trPr>
          <w:trHeight w:val="844"/>
          <w:jc w:val="center"/>
        </w:trPr>
        <w:tc>
          <w:tcPr>
            <w:tcW w:w="7196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Meta:</w:t>
            </w:r>
          </w:p>
        </w:tc>
        <w:tc>
          <w:tcPr>
            <w:tcW w:w="2268" w:type="dxa"/>
            <w:gridSpan w:val="4"/>
            <w:vMerge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  <w:vMerge w:val="restart"/>
          </w:tcPr>
          <w:p w:rsidR="0070720D" w:rsidRPr="004229B6" w:rsidRDefault="004103A2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Estratégias da A</w:t>
            </w:r>
            <w:r w:rsidR="0070720D" w:rsidRPr="004229B6">
              <w:rPr>
                <w:sz w:val="24"/>
                <w:szCs w:val="24"/>
              </w:rPr>
              <w:t>ção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Prazo</w:t>
            </w: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Responsável</w:t>
            </w:r>
          </w:p>
        </w:tc>
      </w:tr>
      <w:tr w:rsidR="0070720D" w:rsidRPr="004229B6" w:rsidTr="00342EEB">
        <w:trPr>
          <w:trHeight w:val="269"/>
          <w:jc w:val="center"/>
        </w:trPr>
        <w:tc>
          <w:tcPr>
            <w:tcW w:w="5920" w:type="dxa"/>
            <w:vMerge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5920" w:type="dxa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bottom w:val="nil"/>
            </w:tcBorders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Custo do Projeto/Processo</w:t>
            </w:r>
          </w:p>
        </w:tc>
        <w:tc>
          <w:tcPr>
            <w:tcW w:w="1843" w:type="dxa"/>
            <w:gridSpan w:val="3"/>
          </w:tcPr>
          <w:p w:rsidR="0070720D" w:rsidRPr="004229B6" w:rsidRDefault="004103A2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Recursos N</w:t>
            </w:r>
            <w:r w:rsidR="0070720D" w:rsidRPr="004229B6">
              <w:rPr>
                <w:sz w:val="24"/>
                <w:szCs w:val="24"/>
              </w:rPr>
              <w:t>ecessários (R$)</w:t>
            </w: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7621" w:type="dxa"/>
            <w:gridSpan w:val="3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Total Orçado</w:t>
            </w:r>
          </w:p>
        </w:tc>
        <w:tc>
          <w:tcPr>
            <w:tcW w:w="1843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342EEB">
        <w:trPr>
          <w:jc w:val="center"/>
        </w:trPr>
        <w:tc>
          <w:tcPr>
            <w:tcW w:w="9464" w:type="dxa"/>
            <w:gridSpan w:val="6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Responsável pela </w:t>
            </w:r>
            <w:r w:rsidR="004103A2" w:rsidRPr="004229B6">
              <w:rPr>
                <w:sz w:val="24"/>
                <w:szCs w:val="24"/>
              </w:rPr>
              <w:t>A</w:t>
            </w:r>
            <w:r w:rsidRPr="004229B6">
              <w:rPr>
                <w:sz w:val="24"/>
                <w:szCs w:val="24"/>
              </w:rPr>
              <w:t>ção:</w:t>
            </w:r>
          </w:p>
          <w:p w:rsidR="0070720D" w:rsidRPr="004229B6" w:rsidRDefault="0070720D" w:rsidP="004C16C1">
            <w:pPr>
              <w:rPr>
                <w:sz w:val="24"/>
                <w:szCs w:val="24"/>
              </w:rPr>
            </w:pPr>
          </w:p>
        </w:tc>
      </w:tr>
    </w:tbl>
    <w:p w:rsidR="0070720D" w:rsidRPr="004229B6" w:rsidRDefault="0070720D" w:rsidP="0070720D">
      <w:pPr>
        <w:rPr>
          <w:rFonts w:ascii="Times New Roman" w:hAnsi="Times New Roman" w:cs="Times New Roman"/>
          <w:sz w:val="24"/>
          <w:szCs w:val="24"/>
        </w:rPr>
        <w:sectPr w:rsidR="0070720D" w:rsidRPr="004229B6" w:rsidSect="003E5BA8">
          <w:headerReference w:type="default" r:id="rId9"/>
          <w:pgSz w:w="11906" w:h="16838"/>
          <w:pgMar w:top="1134" w:right="567" w:bottom="567" w:left="1134" w:header="425" w:footer="709" w:gutter="0"/>
          <w:cols w:space="708"/>
          <w:docGrid w:linePitch="360"/>
        </w:sectPr>
      </w:pPr>
    </w:p>
    <w:p w:rsidR="004103A2" w:rsidRPr="004229B6" w:rsidRDefault="004103A2" w:rsidP="0070720D">
      <w:pPr>
        <w:pStyle w:val="xl34"/>
        <w:pBdr>
          <w:left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20D" w:rsidRPr="004229B6" w:rsidRDefault="0070720D" w:rsidP="0070720D">
      <w:pPr>
        <w:pStyle w:val="xl34"/>
        <w:pBdr>
          <w:left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9B6">
        <w:rPr>
          <w:rFonts w:ascii="Times New Roman" w:eastAsia="Times New Roman" w:hAnsi="Times New Roman" w:cs="Times New Roman"/>
          <w:sz w:val="28"/>
          <w:szCs w:val="28"/>
        </w:rPr>
        <w:t xml:space="preserve">ANEXO II - </w:t>
      </w:r>
      <w:r w:rsidR="00722833" w:rsidRPr="004229B6">
        <w:rPr>
          <w:rFonts w:ascii="Times New Roman" w:eastAsia="Times New Roman" w:hAnsi="Times New Roman" w:cs="Times New Roman"/>
          <w:sz w:val="28"/>
          <w:szCs w:val="28"/>
        </w:rPr>
        <w:t>Plano de Aplicação Semestral</w:t>
      </w:r>
    </w:p>
    <w:p w:rsidR="0070720D" w:rsidRPr="004229B6" w:rsidRDefault="00D9061C" w:rsidP="00D9061C">
      <w:pPr>
        <w:pStyle w:val="xl3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 w:rsidRPr="004229B6">
        <w:rPr>
          <w:rFonts w:ascii="Times New Roman" w:eastAsia="Times New Roman" w:hAnsi="Times New Roman" w:cs="Times New Roman"/>
        </w:rPr>
        <w:t>Unidade Executora: ____________________________________________________________________________________________________</w:t>
      </w:r>
    </w:p>
    <w:p w:rsidR="0070720D" w:rsidRPr="004229B6" w:rsidRDefault="0070720D" w:rsidP="007072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CNPJ: _____________________________________</w:t>
      </w:r>
      <w:r w:rsidR="00D9061C" w:rsidRPr="004229B6">
        <w:rPr>
          <w:rFonts w:ascii="Times New Roman" w:hAnsi="Times New Roman" w:cs="Times New Roman"/>
          <w:bCs/>
          <w:sz w:val="24"/>
          <w:szCs w:val="24"/>
        </w:rPr>
        <w:t xml:space="preserve"> Município de localização: ____________________________________________________</w:t>
      </w:r>
    </w:p>
    <w:p w:rsidR="00D9061C" w:rsidRPr="004229B6" w:rsidRDefault="00D9061C" w:rsidP="00D906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Responsável pela Unidade Executora: _____________________________________________________________________________________</w:t>
      </w:r>
    </w:p>
    <w:p w:rsidR="0070720D" w:rsidRPr="004229B6" w:rsidRDefault="0070720D" w:rsidP="007072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RG: _______________________________________</w:t>
      </w:r>
    </w:p>
    <w:p w:rsidR="0070720D" w:rsidRPr="004229B6" w:rsidRDefault="0070720D" w:rsidP="00707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CPF: ______________________________________</w:t>
      </w:r>
    </w:p>
    <w:p w:rsidR="0070720D" w:rsidRPr="004229B6" w:rsidRDefault="00D9061C" w:rsidP="00707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Objetivo</w:t>
      </w:r>
      <w:r w:rsidR="0070720D" w:rsidRPr="004229B6">
        <w:rPr>
          <w:rFonts w:ascii="Times New Roman" w:hAnsi="Times New Roman" w:cs="Times New Roman"/>
          <w:bCs/>
          <w:sz w:val="24"/>
          <w:szCs w:val="24"/>
        </w:rPr>
        <w:t>: _________________________</w:t>
      </w:r>
      <w:r w:rsidRPr="004229B6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 w:rsidR="0070720D" w:rsidRPr="004229B6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70720D" w:rsidRPr="004229B6" w:rsidRDefault="00D9061C" w:rsidP="00707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Valor</w:t>
      </w:r>
      <w:r w:rsidR="0070720D" w:rsidRPr="004229B6">
        <w:rPr>
          <w:rFonts w:ascii="Times New Roman" w:hAnsi="Times New Roman" w:cs="Times New Roman"/>
          <w:bCs/>
          <w:sz w:val="24"/>
          <w:szCs w:val="24"/>
        </w:rPr>
        <w:t>: ____________________________________</w:t>
      </w:r>
      <w:r w:rsidRPr="004229B6">
        <w:rPr>
          <w:rFonts w:ascii="Times New Roman" w:hAnsi="Times New Roman" w:cs="Times New Roman"/>
          <w:bCs/>
          <w:sz w:val="24"/>
          <w:szCs w:val="24"/>
        </w:rPr>
        <w:t>_</w:t>
      </w:r>
    </w:p>
    <w:p w:rsidR="0070720D" w:rsidRPr="004229B6" w:rsidRDefault="00D9061C" w:rsidP="00707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>Agência</w:t>
      </w:r>
      <w:r w:rsidR="0070720D" w:rsidRPr="004229B6">
        <w:rPr>
          <w:rFonts w:ascii="Times New Roman" w:hAnsi="Times New Roman" w:cs="Times New Roman"/>
          <w:bCs/>
          <w:sz w:val="24"/>
          <w:szCs w:val="24"/>
        </w:rPr>
        <w:t xml:space="preserve">: ______________ </w:t>
      </w:r>
      <w:r w:rsidRPr="004229B6">
        <w:rPr>
          <w:rFonts w:ascii="Times New Roman" w:hAnsi="Times New Roman" w:cs="Times New Roman"/>
          <w:bCs/>
          <w:sz w:val="24"/>
          <w:szCs w:val="24"/>
        </w:rPr>
        <w:t>Conta</w:t>
      </w:r>
      <w:r w:rsidR="0070720D" w:rsidRPr="004229B6">
        <w:rPr>
          <w:rFonts w:ascii="Times New Roman" w:hAnsi="Times New Roman" w:cs="Times New Roman"/>
          <w:bCs/>
          <w:sz w:val="24"/>
          <w:szCs w:val="24"/>
        </w:rPr>
        <w:t xml:space="preserve">: ________________________ </w:t>
      </w:r>
      <w:r w:rsidRPr="004229B6">
        <w:rPr>
          <w:rFonts w:ascii="Times New Roman" w:hAnsi="Times New Roman" w:cs="Times New Roman"/>
          <w:bCs/>
          <w:sz w:val="24"/>
          <w:szCs w:val="24"/>
        </w:rPr>
        <w:t>Banco</w:t>
      </w:r>
      <w:r w:rsidR="0070720D" w:rsidRPr="004229B6">
        <w:rPr>
          <w:rFonts w:ascii="Times New Roman" w:hAnsi="Times New Roman" w:cs="Times New Roman"/>
          <w:bCs/>
          <w:sz w:val="24"/>
          <w:szCs w:val="24"/>
        </w:rPr>
        <w:t>: ____________</w:t>
      </w:r>
      <w:r w:rsidRPr="004229B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70720D" w:rsidRPr="004229B6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70720D" w:rsidRPr="004229B6" w:rsidRDefault="0070720D" w:rsidP="00707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3038"/>
        <w:gridCol w:w="7553"/>
        <w:gridCol w:w="1648"/>
      </w:tblGrid>
      <w:tr w:rsidR="0070720D" w:rsidRPr="004229B6" w:rsidTr="00D9061C">
        <w:trPr>
          <w:jc w:val="center"/>
        </w:trPr>
        <w:tc>
          <w:tcPr>
            <w:tcW w:w="1831" w:type="dxa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4229B6">
              <w:rPr>
                <w:rFonts w:ascii="Times New Roman" w:eastAsia="Times New Roman" w:hAnsi="Times New Roman" w:cs="Times New Roman"/>
                <w:bCs/>
              </w:rPr>
              <w:t>ELEMENTO DE DESPESA</w:t>
            </w:r>
          </w:p>
        </w:tc>
        <w:tc>
          <w:tcPr>
            <w:tcW w:w="3038" w:type="dxa"/>
            <w:vAlign w:val="center"/>
          </w:tcPr>
          <w:p w:rsidR="0070720D" w:rsidRPr="004229B6" w:rsidRDefault="00D9061C" w:rsidP="004C16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bCs/>
                <w:sz w:val="24"/>
                <w:szCs w:val="24"/>
              </w:rPr>
              <w:t>SUB</w:t>
            </w:r>
            <w:r w:rsidR="0070720D" w:rsidRPr="004229B6">
              <w:rPr>
                <w:rFonts w:ascii="Times New Roman" w:hAnsi="Times New Roman" w:cs="Times New Roman"/>
                <w:bCs/>
                <w:sz w:val="24"/>
                <w:szCs w:val="24"/>
              </w:rPr>
              <w:t>ELEMENTO DE DESPESA</w:t>
            </w:r>
          </w:p>
        </w:tc>
        <w:tc>
          <w:tcPr>
            <w:tcW w:w="7553" w:type="dxa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4229B6">
              <w:rPr>
                <w:rFonts w:ascii="Times New Roman" w:eastAsia="Times New Roman" w:hAnsi="Times New Roman" w:cs="Times New Roman"/>
                <w:bCs/>
              </w:rPr>
              <w:t>DISCRIMINAÇÃO</w:t>
            </w:r>
          </w:p>
        </w:tc>
        <w:tc>
          <w:tcPr>
            <w:tcW w:w="164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4229B6">
              <w:rPr>
                <w:rFonts w:ascii="Times New Roman" w:eastAsia="Times New Roman" w:hAnsi="Times New Roman" w:cs="Times New Roman"/>
                <w:bCs/>
              </w:rPr>
              <w:t>VALOR</w:t>
            </w:r>
          </w:p>
        </w:tc>
      </w:tr>
      <w:tr w:rsidR="0070720D" w:rsidRPr="004229B6" w:rsidTr="00D9061C">
        <w:trPr>
          <w:trHeight w:val="340"/>
          <w:jc w:val="center"/>
        </w:trPr>
        <w:tc>
          <w:tcPr>
            <w:tcW w:w="1831" w:type="dxa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</w:rPr>
              <w:t>33.90.30</w:t>
            </w:r>
          </w:p>
        </w:tc>
        <w:tc>
          <w:tcPr>
            <w:tcW w:w="303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3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R$ ----------</w:t>
            </w:r>
          </w:p>
        </w:tc>
      </w:tr>
      <w:tr w:rsidR="0070720D" w:rsidRPr="004229B6" w:rsidTr="00D9061C">
        <w:trPr>
          <w:trHeight w:val="340"/>
          <w:jc w:val="center"/>
        </w:trPr>
        <w:tc>
          <w:tcPr>
            <w:tcW w:w="1831" w:type="dxa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</w:rPr>
              <w:t>33.90.31</w:t>
            </w:r>
          </w:p>
        </w:tc>
        <w:tc>
          <w:tcPr>
            <w:tcW w:w="303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3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R$ ----------</w:t>
            </w:r>
          </w:p>
        </w:tc>
      </w:tr>
      <w:tr w:rsidR="0070720D" w:rsidRPr="004229B6" w:rsidTr="00D9061C">
        <w:trPr>
          <w:trHeight w:val="340"/>
          <w:jc w:val="center"/>
        </w:trPr>
        <w:tc>
          <w:tcPr>
            <w:tcW w:w="1831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90.32</w:t>
            </w:r>
          </w:p>
        </w:tc>
        <w:tc>
          <w:tcPr>
            <w:tcW w:w="3038" w:type="dxa"/>
            <w:vAlign w:val="center"/>
          </w:tcPr>
          <w:p w:rsidR="0070720D" w:rsidRPr="004229B6" w:rsidRDefault="0070720D" w:rsidP="004C16C1">
            <w:pPr>
              <w:tabs>
                <w:tab w:val="left" w:pos="101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3" w:type="dxa"/>
            <w:vAlign w:val="center"/>
          </w:tcPr>
          <w:p w:rsidR="0070720D" w:rsidRPr="004229B6" w:rsidRDefault="0070720D" w:rsidP="004C16C1">
            <w:pPr>
              <w:tabs>
                <w:tab w:val="left" w:pos="10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R$ ----------</w:t>
            </w:r>
          </w:p>
        </w:tc>
      </w:tr>
      <w:tr w:rsidR="0070720D" w:rsidRPr="004229B6" w:rsidTr="00D9061C">
        <w:trPr>
          <w:trHeight w:val="340"/>
          <w:jc w:val="center"/>
        </w:trPr>
        <w:tc>
          <w:tcPr>
            <w:tcW w:w="1831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90.36</w:t>
            </w:r>
          </w:p>
        </w:tc>
        <w:tc>
          <w:tcPr>
            <w:tcW w:w="3038" w:type="dxa"/>
            <w:vAlign w:val="center"/>
          </w:tcPr>
          <w:p w:rsidR="0070720D" w:rsidRPr="004229B6" w:rsidRDefault="0070720D" w:rsidP="004C16C1">
            <w:pPr>
              <w:pStyle w:val="Ttulo4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53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R$ ----------</w:t>
            </w:r>
          </w:p>
        </w:tc>
      </w:tr>
      <w:tr w:rsidR="0070720D" w:rsidRPr="004229B6" w:rsidTr="00D9061C">
        <w:trPr>
          <w:trHeight w:val="340"/>
          <w:jc w:val="center"/>
        </w:trPr>
        <w:tc>
          <w:tcPr>
            <w:tcW w:w="1831" w:type="dxa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33.90.39</w:t>
            </w:r>
          </w:p>
        </w:tc>
        <w:tc>
          <w:tcPr>
            <w:tcW w:w="3038" w:type="dxa"/>
            <w:vAlign w:val="center"/>
          </w:tcPr>
          <w:p w:rsidR="0070720D" w:rsidRPr="004229B6" w:rsidRDefault="0070720D" w:rsidP="004C16C1">
            <w:pPr>
              <w:pStyle w:val="Ttulo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553" w:type="dxa"/>
            <w:vAlign w:val="center"/>
          </w:tcPr>
          <w:p w:rsidR="0070720D" w:rsidRPr="004229B6" w:rsidRDefault="0070720D" w:rsidP="004C16C1">
            <w:pPr>
              <w:pStyle w:val="Ttulo4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R$ ----------</w:t>
            </w:r>
          </w:p>
        </w:tc>
      </w:tr>
      <w:tr w:rsidR="0070720D" w:rsidRPr="004229B6" w:rsidTr="00D9061C">
        <w:trPr>
          <w:jc w:val="center"/>
        </w:trPr>
        <w:tc>
          <w:tcPr>
            <w:tcW w:w="12422" w:type="dxa"/>
            <w:gridSpan w:val="3"/>
            <w:vAlign w:val="center"/>
          </w:tcPr>
          <w:p w:rsidR="0070720D" w:rsidRPr="004229B6" w:rsidRDefault="0070720D" w:rsidP="004C16C1">
            <w:pPr>
              <w:pStyle w:val="Ttulo4"/>
              <w:spacing w:befor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648" w:type="dxa"/>
            <w:vAlign w:val="center"/>
          </w:tcPr>
          <w:p w:rsidR="0070720D" w:rsidRPr="004229B6" w:rsidRDefault="0070720D" w:rsidP="004C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R$ ----------</w:t>
            </w:r>
          </w:p>
        </w:tc>
      </w:tr>
    </w:tbl>
    <w:p w:rsidR="0070720D" w:rsidRPr="004229B6" w:rsidRDefault="0070720D" w:rsidP="0070720D">
      <w:pPr>
        <w:rPr>
          <w:rFonts w:ascii="Times New Roman" w:hAnsi="Times New Roman" w:cs="Times New Roman"/>
          <w:sz w:val="24"/>
          <w:szCs w:val="24"/>
        </w:rPr>
      </w:pPr>
    </w:p>
    <w:p w:rsidR="0070720D" w:rsidRPr="004229B6" w:rsidRDefault="0070720D" w:rsidP="0070720D">
      <w:pPr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229B6">
        <w:rPr>
          <w:rFonts w:ascii="Times New Roman" w:hAnsi="Times New Roman" w:cs="Times New Roman"/>
          <w:sz w:val="24"/>
          <w:szCs w:val="24"/>
        </w:rPr>
        <w:tab/>
      </w:r>
      <w:r w:rsidRPr="004229B6">
        <w:rPr>
          <w:rFonts w:ascii="Times New Roman" w:hAnsi="Times New Roman" w:cs="Times New Roman"/>
          <w:sz w:val="24"/>
          <w:szCs w:val="24"/>
        </w:rPr>
        <w:tab/>
      </w:r>
      <w:r w:rsidR="00D9061C" w:rsidRPr="004229B6">
        <w:rPr>
          <w:rFonts w:ascii="Times New Roman" w:hAnsi="Times New Roman" w:cs="Times New Roman"/>
          <w:sz w:val="24"/>
          <w:szCs w:val="24"/>
        </w:rPr>
        <w:t xml:space="preserve">    </w:t>
      </w:r>
      <w:r w:rsidRPr="004229B6">
        <w:rPr>
          <w:rFonts w:ascii="Times New Roman" w:hAnsi="Times New Roman" w:cs="Times New Roman"/>
          <w:sz w:val="24"/>
          <w:szCs w:val="24"/>
        </w:rPr>
        <w:tab/>
      </w:r>
      <w:r w:rsidR="00D9061C" w:rsidRPr="004229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29B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0720D" w:rsidRPr="004229B6" w:rsidRDefault="00D9061C" w:rsidP="0070720D">
      <w:pPr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     </w:t>
      </w:r>
      <w:r w:rsidR="0070720D" w:rsidRPr="004229B6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BD231A" w:rsidRPr="004229B6">
        <w:rPr>
          <w:rFonts w:ascii="Times New Roman" w:hAnsi="Times New Roman" w:cs="Times New Roman"/>
          <w:sz w:val="24"/>
          <w:szCs w:val="24"/>
        </w:rPr>
        <w:t>PELA</w:t>
      </w:r>
      <w:r w:rsidRPr="004229B6">
        <w:rPr>
          <w:rFonts w:ascii="Times New Roman" w:hAnsi="Times New Roman" w:cs="Times New Roman"/>
          <w:sz w:val="24"/>
          <w:szCs w:val="24"/>
        </w:rPr>
        <w:t xml:space="preserve"> </w:t>
      </w:r>
      <w:r w:rsidR="0070720D" w:rsidRPr="004229B6">
        <w:rPr>
          <w:rFonts w:ascii="Times New Roman" w:hAnsi="Times New Roman" w:cs="Times New Roman"/>
          <w:sz w:val="24"/>
          <w:szCs w:val="24"/>
        </w:rPr>
        <w:t>UNIDADE EXECUTORA</w:t>
      </w:r>
      <w:r w:rsidR="0070720D" w:rsidRPr="004229B6">
        <w:rPr>
          <w:rFonts w:ascii="Times New Roman" w:hAnsi="Times New Roman" w:cs="Times New Roman"/>
          <w:sz w:val="24"/>
          <w:szCs w:val="24"/>
        </w:rPr>
        <w:tab/>
      </w:r>
      <w:r w:rsidR="0070720D" w:rsidRPr="004229B6">
        <w:rPr>
          <w:rFonts w:ascii="Times New Roman" w:hAnsi="Times New Roman" w:cs="Times New Roman"/>
          <w:sz w:val="24"/>
          <w:szCs w:val="24"/>
        </w:rPr>
        <w:tab/>
      </w:r>
      <w:r w:rsidR="0070720D" w:rsidRPr="004229B6">
        <w:rPr>
          <w:rFonts w:ascii="Times New Roman" w:hAnsi="Times New Roman" w:cs="Times New Roman"/>
          <w:sz w:val="24"/>
          <w:szCs w:val="24"/>
        </w:rPr>
        <w:tab/>
      </w:r>
      <w:r w:rsidR="0070720D" w:rsidRPr="004229B6">
        <w:rPr>
          <w:rFonts w:ascii="Times New Roman" w:hAnsi="Times New Roman" w:cs="Times New Roman"/>
          <w:sz w:val="24"/>
          <w:szCs w:val="24"/>
        </w:rPr>
        <w:tab/>
      </w:r>
      <w:r w:rsidR="0070720D" w:rsidRPr="004229B6">
        <w:rPr>
          <w:rFonts w:ascii="Times New Roman" w:hAnsi="Times New Roman" w:cs="Times New Roman"/>
          <w:sz w:val="24"/>
          <w:szCs w:val="24"/>
        </w:rPr>
        <w:tab/>
        <w:t xml:space="preserve">       ORDENADOR DE DESPESA</w:t>
      </w:r>
    </w:p>
    <w:p w:rsidR="0070720D" w:rsidRPr="004229B6" w:rsidRDefault="0070720D" w:rsidP="0070720D">
      <w:pPr>
        <w:pStyle w:val="xl3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9B6">
        <w:rPr>
          <w:rFonts w:ascii="Times New Roman" w:eastAsia="Times New Roman" w:hAnsi="Times New Roman" w:cs="Times New Roman"/>
          <w:sz w:val="28"/>
          <w:szCs w:val="28"/>
        </w:rPr>
        <w:t xml:space="preserve">ANEXO III - </w:t>
      </w:r>
      <w:r w:rsidR="004103A2" w:rsidRPr="004229B6">
        <w:rPr>
          <w:rFonts w:ascii="Times New Roman" w:eastAsia="Times New Roman" w:hAnsi="Times New Roman" w:cs="Times New Roman"/>
          <w:color w:val="000000"/>
          <w:sz w:val="28"/>
          <w:szCs w:val="28"/>
        </w:rPr>
        <w:t>Quadro C</w:t>
      </w:r>
      <w:r w:rsidRPr="00422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tendo os </w:t>
      </w:r>
      <w:r w:rsidR="004103A2" w:rsidRPr="004229B6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422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os do </w:t>
      </w:r>
      <w:r w:rsidR="004103A2" w:rsidRPr="004229B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4229B6">
        <w:rPr>
          <w:rFonts w:ascii="Times New Roman" w:eastAsia="Times New Roman" w:hAnsi="Times New Roman" w:cs="Times New Roman"/>
          <w:color w:val="000000"/>
          <w:sz w:val="28"/>
          <w:szCs w:val="28"/>
        </w:rPr>
        <w:t>rocesso</w:t>
      </w:r>
    </w:p>
    <w:p w:rsidR="0070720D" w:rsidRPr="004229B6" w:rsidRDefault="0070720D" w:rsidP="0070720D">
      <w:pPr>
        <w:pStyle w:val="xl34"/>
        <w:pBdr>
          <w:left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14142" w:type="dxa"/>
        <w:tblLook w:val="04A0" w:firstRow="1" w:lastRow="0" w:firstColumn="1" w:lastColumn="0" w:noHBand="0" w:noVBand="1"/>
      </w:tblPr>
      <w:tblGrid>
        <w:gridCol w:w="2122"/>
        <w:gridCol w:w="3350"/>
        <w:gridCol w:w="3312"/>
        <w:gridCol w:w="3118"/>
        <w:gridCol w:w="2240"/>
      </w:tblGrid>
      <w:tr w:rsidR="0070720D" w:rsidRPr="004229B6" w:rsidTr="00A76FF1">
        <w:trPr>
          <w:trHeight w:val="677"/>
        </w:trPr>
        <w:tc>
          <w:tcPr>
            <w:tcW w:w="5472" w:type="dxa"/>
            <w:gridSpan w:val="2"/>
            <w:vAlign w:val="center"/>
          </w:tcPr>
          <w:p w:rsidR="0070720D" w:rsidRPr="004229B6" w:rsidRDefault="0070720D" w:rsidP="004C16C1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GOVERNO DO ESTADO DE RONDÔNIA</w:t>
            </w:r>
          </w:p>
          <w:p w:rsidR="0070720D" w:rsidRPr="004229B6" w:rsidRDefault="0070720D" w:rsidP="004C16C1">
            <w:pPr>
              <w:jc w:val="center"/>
              <w:rPr>
                <w:b/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SECRETARIA DE ESTADO DA EDUCAÇÃO</w:t>
            </w:r>
          </w:p>
        </w:tc>
        <w:tc>
          <w:tcPr>
            <w:tcW w:w="3312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LOCALIDADE</w:t>
            </w:r>
          </w:p>
          <w:p w:rsidR="00BD231A" w:rsidRPr="004229B6" w:rsidRDefault="00BD231A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-----------</w:t>
            </w:r>
            <w:r w:rsidR="00BD231A" w:rsidRPr="004229B6">
              <w:rPr>
                <w:sz w:val="24"/>
                <w:szCs w:val="24"/>
              </w:rPr>
              <w:t>-----------</w:t>
            </w:r>
            <w:r w:rsidRPr="004229B6">
              <w:rPr>
                <w:sz w:val="24"/>
                <w:szCs w:val="24"/>
              </w:rPr>
              <w:t>---</w:t>
            </w:r>
          </w:p>
        </w:tc>
        <w:tc>
          <w:tcPr>
            <w:tcW w:w="3118" w:type="dxa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DATA</w:t>
            </w:r>
          </w:p>
          <w:p w:rsidR="00BD231A" w:rsidRPr="004229B6" w:rsidRDefault="00BD231A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</w:t>
            </w:r>
            <w:r w:rsidR="00BD231A" w:rsidRPr="004229B6">
              <w:rPr>
                <w:sz w:val="24"/>
                <w:szCs w:val="24"/>
              </w:rPr>
              <w:t>-----</w:t>
            </w:r>
            <w:r w:rsidRPr="004229B6">
              <w:rPr>
                <w:sz w:val="24"/>
                <w:szCs w:val="24"/>
              </w:rPr>
              <w:t>--------------</w:t>
            </w:r>
          </w:p>
        </w:tc>
        <w:tc>
          <w:tcPr>
            <w:tcW w:w="2240" w:type="dxa"/>
            <w:vAlign w:val="center"/>
          </w:tcPr>
          <w:p w:rsidR="0070720D" w:rsidRPr="004229B6" w:rsidRDefault="0070720D" w:rsidP="004C16C1">
            <w:pPr>
              <w:jc w:val="center"/>
              <w:rPr>
                <w:b/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ANEXO III</w:t>
            </w:r>
          </w:p>
        </w:tc>
      </w:tr>
      <w:tr w:rsidR="0070720D" w:rsidRPr="004229B6" w:rsidTr="00A76FF1">
        <w:trPr>
          <w:trHeight w:val="1064"/>
        </w:trPr>
        <w:tc>
          <w:tcPr>
            <w:tcW w:w="5472" w:type="dxa"/>
            <w:gridSpan w:val="2"/>
            <w:vAlign w:val="center"/>
          </w:tcPr>
          <w:p w:rsidR="0070720D" w:rsidRPr="004229B6" w:rsidRDefault="0070720D" w:rsidP="004C16C1">
            <w:pPr>
              <w:tabs>
                <w:tab w:val="left" w:pos="2090"/>
              </w:tabs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RESPONSÁVEL </w:t>
            </w:r>
            <w:r w:rsidR="00BD231A" w:rsidRPr="004229B6">
              <w:rPr>
                <w:sz w:val="24"/>
                <w:szCs w:val="24"/>
              </w:rPr>
              <w:t>PEL</w:t>
            </w:r>
            <w:r w:rsidR="00D9061C" w:rsidRPr="004229B6">
              <w:rPr>
                <w:sz w:val="24"/>
                <w:szCs w:val="24"/>
              </w:rPr>
              <w:t xml:space="preserve">A </w:t>
            </w:r>
            <w:r w:rsidRPr="004229B6">
              <w:rPr>
                <w:sz w:val="24"/>
                <w:szCs w:val="24"/>
              </w:rPr>
              <w:t>UNIDADE EXECUTORA</w:t>
            </w:r>
          </w:p>
          <w:p w:rsidR="00BD231A" w:rsidRPr="004229B6" w:rsidRDefault="00BD231A" w:rsidP="004C16C1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---------</w:t>
            </w:r>
            <w:r w:rsidR="00BD231A" w:rsidRPr="004229B6">
              <w:rPr>
                <w:sz w:val="24"/>
                <w:szCs w:val="24"/>
              </w:rPr>
              <w:t>---------------------------</w:t>
            </w:r>
            <w:r w:rsidRPr="004229B6">
              <w:rPr>
                <w:sz w:val="24"/>
                <w:szCs w:val="24"/>
              </w:rPr>
              <w:t>-------------</w:t>
            </w:r>
          </w:p>
          <w:p w:rsidR="0070720D" w:rsidRPr="004229B6" w:rsidRDefault="0070720D" w:rsidP="004C16C1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3"/>
            <w:vAlign w:val="center"/>
          </w:tcPr>
          <w:p w:rsidR="0070720D" w:rsidRPr="004229B6" w:rsidRDefault="00BD231A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Ó</w:t>
            </w:r>
            <w:r w:rsidR="0070720D" w:rsidRPr="004229B6">
              <w:rPr>
                <w:sz w:val="24"/>
                <w:szCs w:val="24"/>
              </w:rPr>
              <w:t>RG</w:t>
            </w:r>
            <w:r w:rsidRPr="004229B6">
              <w:rPr>
                <w:sz w:val="24"/>
                <w:szCs w:val="24"/>
              </w:rPr>
              <w:t>Ã</w:t>
            </w:r>
            <w:r w:rsidR="0070720D" w:rsidRPr="004229B6">
              <w:rPr>
                <w:sz w:val="24"/>
                <w:szCs w:val="24"/>
              </w:rPr>
              <w:t>O OU ENTIDADE CONTROLADOR</w:t>
            </w:r>
            <w:r w:rsidRPr="004229B6">
              <w:rPr>
                <w:sz w:val="24"/>
                <w:szCs w:val="24"/>
              </w:rPr>
              <w:t>A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SECRETARIA DE ESTADO DA EDUCAÇÃO/SEDUC</w:t>
            </w:r>
          </w:p>
          <w:p w:rsidR="00BD231A" w:rsidRPr="004229B6" w:rsidRDefault="00BD231A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------------------------------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A76FF1">
        <w:trPr>
          <w:trHeight w:val="402"/>
        </w:trPr>
        <w:tc>
          <w:tcPr>
            <w:tcW w:w="8784" w:type="dxa"/>
            <w:gridSpan w:val="3"/>
            <w:vAlign w:val="center"/>
          </w:tcPr>
          <w:p w:rsidR="0070720D" w:rsidRPr="004229B6" w:rsidRDefault="00BD231A" w:rsidP="00BD231A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VALOR DO </w:t>
            </w:r>
            <w:r w:rsidR="0070720D" w:rsidRPr="004229B6">
              <w:rPr>
                <w:sz w:val="24"/>
                <w:szCs w:val="24"/>
              </w:rPr>
              <w:t>PROAFI RECEBIDO R$ ----------------------</w:t>
            </w:r>
          </w:p>
        </w:tc>
        <w:tc>
          <w:tcPr>
            <w:tcW w:w="5358" w:type="dxa"/>
            <w:gridSpan w:val="2"/>
            <w:vAlign w:val="center"/>
          </w:tcPr>
          <w:p w:rsidR="0070720D" w:rsidRPr="004229B6" w:rsidRDefault="00FE59EE" w:rsidP="00BD231A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VALOR DA </w:t>
            </w:r>
            <w:r w:rsidR="0070720D" w:rsidRPr="004229B6">
              <w:rPr>
                <w:sz w:val="24"/>
                <w:szCs w:val="24"/>
              </w:rPr>
              <w:t>APLICAÇÃO R$ ----------------------</w:t>
            </w:r>
          </w:p>
        </w:tc>
      </w:tr>
      <w:tr w:rsidR="0070720D" w:rsidRPr="004229B6" w:rsidTr="00A76FF1">
        <w:trPr>
          <w:trHeight w:val="421"/>
        </w:trPr>
        <w:tc>
          <w:tcPr>
            <w:tcW w:w="2122" w:type="dxa"/>
            <w:vAlign w:val="center"/>
          </w:tcPr>
          <w:p w:rsidR="0070720D" w:rsidRPr="004229B6" w:rsidRDefault="0070720D" w:rsidP="004C16C1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DATA</w:t>
            </w:r>
          </w:p>
        </w:tc>
        <w:tc>
          <w:tcPr>
            <w:tcW w:w="6662" w:type="dxa"/>
            <w:gridSpan w:val="2"/>
            <w:vAlign w:val="center"/>
          </w:tcPr>
          <w:p w:rsidR="0070720D" w:rsidRPr="004229B6" w:rsidRDefault="0070720D" w:rsidP="00FE59EE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DISCRIMINAÇÃO </w:t>
            </w:r>
          </w:p>
        </w:tc>
        <w:tc>
          <w:tcPr>
            <w:tcW w:w="3118" w:type="dxa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ELEMENTO DE DESPESA</w:t>
            </w:r>
          </w:p>
        </w:tc>
        <w:tc>
          <w:tcPr>
            <w:tcW w:w="2240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VALOR</w:t>
            </w:r>
          </w:p>
        </w:tc>
      </w:tr>
      <w:tr w:rsidR="0070720D" w:rsidRPr="004229B6" w:rsidTr="00A76FF1">
        <w:trPr>
          <w:trHeight w:val="2771"/>
        </w:trPr>
        <w:tc>
          <w:tcPr>
            <w:tcW w:w="2122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</w:t>
            </w:r>
          </w:p>
        </w:tc>
        <w:tc>
          <w:tcPr>
            <w:tcW w:w="6662" w:type="dxa"/>
            <w:gridSpan w:val="2"/>
            <w:vAlign w:val="center"/>
          </w:tcPr>
          <w:p w:rsidR="0070720D" w:rsidRPr="004229B6" w:rsidRDefault="0070720D" w:rsidP="004C16C1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 PORTARIA N</w:t>
            </w:r>
            <w:r w:rsidR="00BD231A" w:rsidRPr="004229B6">
              <w:rPr>
                <w:sz w:val="24"/>
                <w:szCs w:val="24"/>
              </w:rPr>
              <w:t>º</w:t>
            </w:r>
            <w:r w:rsidRPr="004229B6">
              <w:rPr>
                <w:sz w:val="24"/>
                <w:szCs w:val="24"/>
              </w:rPr>
              <w:t xml:space="preserve"> ________________</w:t>
            </w:r>
          </w:p>
          <w:p w:rsidR="0070720D" w:rsidRPr="004229B6" w:rsidRDefault="0070720D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Nota de Empenho </w:t>
            </w:r>
            <w:r w:rsidR="00BD231A" w:rsidRPr="004229B6">
              <w:rPr>
                <w:sz w:val="24"/>
                <w:szCs w:val="24"/>
              </w:rPr>
              <w:t xml:space="preserve">Nº </w:t>
            </w:r>
            <w:r w:rsidRPr="004229B6">
              <w:rPr>
                <w:sz w:val="24"/>
                <w:szCs w:val="24"/>
              </w:rPr>
              <w:t>__________</w:t>
            </w:r>
          </w:p>
          <w:p w:rsidR="0070720D" w:rsidRPr="004229B6" w:rsidRDefault="0070720D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Nota de Empenho </w:t>
            </w:r>
            <w:r w:rsidR="00BD231A" w:rsidRPr="004229B6">
              <w:rPr>
                <w:sz w:val="24"/>
                <w:szCs w:val="24"/>
              </w:rPr>
              <w:t xml:space="preserve">Nº </w:t>
            </w:r>
            <w:r w:rsidRPr="004229B6">
              <w:rPr>
                <w:sz w:val="24"/>
                <w:szCs w:val="24"/>
              </w:rPr>
              <w:t>__________</w:t>
            </w:r>
          </w:p>
          <w:p w:rsidR="0070720D" w:rsidRPr="004229B6" w:rsidRDefault="0070720D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Nota de Empenho </w:t>
            </w:r>
            <w:r w:rsidR="00BD231A" w:rsidRPr="004229B6">
              <w:rPr>
                <w:sz w:val="24"/>
                <w:szCs w:val="24"/>
              </w:rPr>
              <w:t xml:space="preserve">Nº </w:t>
            </w:r>
            <w:r w:rsidRPr="004229B6">
              <w:rPr>
                <w:sz w:val="24"/>
                <w:szCs w:val="24"/>
              </w:rPr>
              <w:t>__________</w:t>
            </w:r>
          </w:p>
          <w:p w:rsidR="0070720D" w:rsidRPr="004229B6" w:rsidRDefault="0070720D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Nota de Empenho </w:t>
            </w:r>
            <w:r w:rsidR="00BD231A" w:rsidRPr="004229B6">
              <w:rPr>
                <w:sz w:val="24"/>
                <w:szCs w:val="24"/>
              </w:rPr>
              <w:t xml:space="preserve">Nº </w:t>
            </w:r>
            <w:r w:rsidRPr="004229B6">
              <w:rPr>
                <w:sz w:val="24"/>
                <w:szCs w:val="24"/>
              </w:rPr>
              <w:t>__________</w:t>
            </w:r>
          </w:p>
          <w:p w:rsidR="0070720D" w:rsidRPr="004229B6" w:rsidRDefault="0070720D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Nota de Empenho </w:t>
            </w:r>
            <w:r w:rsidR="00BD231A" w:rsidRPr="004229B6">
              <w:rPr>
                <w:sz w:val="24"/>
                <w:szCs w:val="24"/>
              </w:rPr>
              <w:t xml:space="preserve">Nº </w:t>
            </w:r>
            <w:r w:rsidRPr="004229B6">
              <w:rPr>
                <w:sz w:val="24"/>
                <w:szCs w:val="24"/>
              </w:rPr>
              <w:t>__________</w:t>
            </w:r>
          </w:p>
          <w:p w:rsidR="0070720D" w:rsidRPr="004229B6" w:rsidRDefault="0070720D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Ordem Bancária </w:t>
            </w:r>
            <w:r w:rsidR="00BD231A" w:rsidRPr="004229B6">
              <w:rPr>
                <w:sz w:val="24"/>
                <w:szCs w:val="24"/>
              </w:rPr>
              <w:t xml:space="preserve">Nº </w:t>
            </w:r>
            <w:r w:rsidRPr="004229B6">
              <w:rPr>
                <w:sz w:val="24"/>
                <w:szCs w:val="24"/>
              </w:rPr>
              <w:t>___________</w:t>
            </w:r>
          </w:p>
          <w:p w:rsidR="0070720D" w:rsidRPr="004229B6" w:rsidRDefault="0070720D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Processo </w:t>
            </w:r>
            <w:r w:rsidR="00BD231A" w:rsidRPr="004229B6">
              <w:rPr>
                <w:sz w:val="24"/>
                <w:szCs w:val="24"/>
              </w:rPr>
              <w:t xml:space="preserve">Nº </w:t>
            </w:r>
            <w:r w:rsidRPr="004229B6">
              <w:rPr>
                <w:sz w:val="24"/>
                <w:szCs w:val="24"/>
              </w:rPr>
              <w:t>_________________</w:t>
            </w:r>
          </w:p>
          <w:p w:rsidR="0070720D" w:rsidRPr="004229B6" w:rsidRDefault="00BD231A" w:rsidP="004C16C1">
            <w:pPr>
              <w:ind w:left="60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Nº </w:t>
            </w:r>
            <w:r w:rsidR="004103A2" w:rsidRPr="004229B6">
              <w:rPr>
                <w:sz w:val="24"/>
                <w:szCs w:val="24"/>
              </w:rPr>
              <w:t xml:space="preserve">do </w:t>
            </w:r>
            <w:r w:rsidR="0070720D" w:rsidRPr="004229B6">
              <w:rPr>
                <w:sz w:val="24"/>
                <w:szCs w:val="24"/>
              </w:rPr>
              <w:t>Cartão ___________________</w:t>
            </w:r>
          </w:p>
        </w:tc>
        <w:tc>
          <w:tcPr>
            <w:tcW w:w="3118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33.90.30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33.90.31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33.90.32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33.90.36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33.90.39</w:t>
            </w:r>
          </w:p>
        </w:tc>
        <w:tc>
          <w:tcPr>
            <w:tcW w:w="2240" w:type="dxa"/>
            <w:vAlign w:val="center"/>
          </w:tcPr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R$ -----</w:t>
            </w: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R$ -----</w:t>
            </w: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R$ -----</w:t>
            </w: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R$ -----</w:t>
            </w: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70720D" w:rsidRPr="004229B6" w:rsidRDefault="0070720D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R$ -----</w:t>
            </w:r>
          </w:p>
        </w:tc>
      </w:tr>
      <w:tr w:rsidR="0070720D" w:rsidRPr="004229B6" w:rsidTr="00A76FF1">
        <w:trPr>
          <w:trHeight w:val="267"/>
        </w:trPr>
        <w:tc>
          <w:tcPr>
            <w:tcW w:w="11902" w:type="dxa"/>
            <w:gridSpan w:val="4"/>
            <w:vAlign w:val="center"/>
          </w:tcPr>
          <w:p w:rsidR="0070720D" w:rsidRPr="004229B6" w:rsidRDefault="0070720D" w:rsidP="004C16C1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hAnsi="Times New Roman" w:cs="Times New Roman"/>
              </w:rPr>
              <w:t xml:space="preserve">TOTAL                                         </w:t>
            </w:r>
          </w:p>
        </w:tc>
        <w:tc>
          <w:tcPr>
            <w:tcW w:w="2240" w:type="dxa"/>
            <w:vAlign w:val="center"/>
          </w:tcPr>
          <w:p w:rsidR="0070720D" w:rsidRPr="004229B6" w:rsidRDefault="0070720D" w:rsidP="00BD231A">
            <w:pPr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R$ -----</w:t>
            </w:r>
          </w:p>
        </w:tc>
      </w:tr>
    </w:tbl>
    <w:p w:rsidR="0070720D" w:rsidRPr="004229B6" w:rsidRDefault="0070720D" w:rsidP="00707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20D" w:rsidRPr="004229B6" w:rsidRDefault="0070720D" w:rsidP="00BD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Local e data.</w:t>
      </w:r>
      <w:r w:rsidR="00BD231A" w:rsidRPr="00422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229B6">
        <w:rPr>
          <w:rFonts w:ascii="Times New Roman" w:hAnsi="Times New Roman" w:cs="Times New Roman"/>
          <w:sz w:val="24"/>
          <w:szCs w:val="24"/>
        </w:rPr>
        <w:t>_</w:t>
      </w:r>
      <w:r w:rsidR="00BD231A" w:rsidRPr="004229B6">
        <w:rPr>
          <w:rFonts w:ascii="Times New Roman" w:hAnsi="Times New Roman" w:cs="Times New Roman"/>
          <w:sz w:val="24"/>
          <w:szCs w:val="24"/>
        </w:rPr>
        <w:t>________________</w:t>
      </w:r>
      <w:r w:rsidRPr="004229B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0720D" w:rsidRPr="004229B6" w:rsidRDefault="00BD231A" w:rsidP="00BD231A">
      <w:pPr>
        <w:tabs>
          <w:tab w:val="left" w:pos="20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0720D" w:rsidRPr="004229B6">
        <w:rPr>
          <w:rFonts w:ascii="Times New Roman" w:hAnsi="Times New Roman" w:cs="Times New Roman"/>
          <w:sz w:val="24"/>
          <w:szCs w:val="24"/>
        </w:rPr>
        <w:t xml:space="preserve">RESPONSÁVEL </w:t>
      </w:r>
      <w:r w:rsidRPr="004229B6">
        <w:rPr>
          <w:rFonts w:ascii="Times New Roman" w:hAnsi="Times New Roman" w:cs="Times New Roman"/>
          <w:sz w:val="24"/>
          <w:szCs w:val="24"/>
        </w:rPr>
        <w:t xml:space="preserve">PELA </w:t>
      </w:r>
      <w:r w:rsidR="0070720D" w:rsidRPr="004229B6">
        <w:rPr>
          <w:rFonts w:ascii="Times New Roman" w:hAnsi="Times New Roman" w:cs="Times New Roman"/>
          <w:sz w:val="24"/>
          <w:szCs w:val="24"/>
        </w:rPr>
        <w:t>UNIDADE EXECUTORA</w:t>
      </w:r>
    </w:p>
    <w:p w:rsidR="0041302C" w:rsidRPr="004229B6" w:rsidRDefault="0041302C" w:rsidP="0041302C">
      <w:pPr>
        <w:pStyle w:val="xl3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9B6">
        <w:rPr>
          <w:rFonts w:ascii="Times New Roman" w:eastAsia="Times New Roman" w:hAnsi="Times New Roman" w:cs="Times New Roman"/>
          <w:sz w:val="28"/>
          <w:szCs w:val="28"/>
        </w:rPr>
        <w:t xml:space="preserve">ANEXO IV - </w:t>
      </w:r>
      <w:r w:rsidRPr="004229B6">
        <w:rPr>
          <w:rFonts w:ascii="Times New Roman" w:hAnsi="Times New Roman" w:cs="Times New Roman"/>
          <w:sz w:val="28"/>
          <w:szCs w:val="28"/>
        </w:rPr>
        <w:t xml:space="preserve">Relação dos </w:t>
      </w:r>
      <w:r w:rsidR="004103A2" w:rsidRPr="004229B6">
        <w:rPr>
          <w:rFonts w:ascii="Times New Roman" w:hAnsi="Times New Roman" w:cs="Times New Roman"/>
          <w:sz w:val="28"/>
          <w:szCs w:val="28"/>
        </w:rPr>
        <w:t>P</w:t>
      </w:r>
      <w:r w:rsidRPr="004229B6">
        <w:rPr>
          <w:rFonts w:ascii="Times New Roman" w:hAnsi="Times New Roman" w:cs="Times New Roman"/>
          <w:sz w:val="28"/>
          <w:szCs w:val="28"/>
        </w:rPr>
        <w:t xml:space="preserve">agamentos </w:t>
      </w:r>
      <w:r w:rsidR="004103A2" w:rsidRPr="004229B6">
        <w:rPr>
          <w:rFonts w:ascii="Times New Roman" w:hAnsi="Times New Roman" w:cs="Times New Roman"/>
          <w:sz w:val="28"/>
          <w:szCs w:val="28"/>
        </w:rPr>
        <w:t>R</w:t>
      </w:r>
      <w:r w:rsidRPr="004229B6">
        <w:rPr>
          <w:rFonts w:ascii="Times New Roman" w:hAnsi="Times New Roman" w:cs="Times New Roman"/>
          <w:sz w:val="28"/>
          <w:szCs w:val="28"/>
        </w:rPr>
        <w:t xml:space="preserve">ealizados, </w:t>
      </w:r>
      <w:r w:rsidR="004103A2" w:rsidRPr="004229B6">
        <w:rPr>
          <w:rFonts w:ascii="Times New Roman" w:hAnsi="Times New Roman" w:cs="Times New Roman"/>
          <w:sz w:val="28"/>
          <w:szCs w:val="28"/>
        </w:rPr>
        <w:t>P</w:t>
      </w:r>
      <w:r w:rsidRPr="004229B6">
        <w:rPr>
          <w:rFonts w:ascii="Times New Roman" w:hAnsi="Times New Roman" w:cs="Times New Roman"/>
          <w:sz w:val="28"/>
          <w:szCs w:val="28"/>
        </w:rPr>
        <w:t xml:space="preserve">or </w:t>
      </w:r>
      <w:r w:rsidR="004103A2" w:rsidRPr="004229B6">
        <w:rPr>
          <w:rFonts w:ascii="Times New Roman" w:hAnsi="Times New Roman" w:cs="Times New Roman"/>
          <w:sz w:val="28"/>
          <w:szCs w:val="28"/>
        </w:rPr>
        <w:t>E</w:t>
      </w:r>
      <w:r w:rsidRPr="004229B6">
        <w:rPr>
          <w:rFonts w:ascii="Times New Roman" w:hAnsi="Times New Roman" w:cs="Times New Roman"/>
          <w:sz w:val="28"/>
          <w:szCs w:val="28"/>
        </w:rPr>
        <w:t xml:space="preserve">lementos e </w:t>
      </w:r>
      <w:r w:rsidR="004103A2" w:rsidRPr="004229B6">
        <w:rPr>
          <w:rFonts w:ascii="Times New Roman" w:hAnsi="Times New Roman" w:cs="Times New Roman"/>
          <w:sz w:val="28"/>
          <w:szCs w:val="28"/>
        </w:rPr>
        <w:t>P</w:t>
      </w:r>
      <w:r w:rsidRPr="004229B6">
        <w:rPr>
          <w:rFonts w:ascii="Times New Roman" w:hAnsi="Times New Roman" w:cs="Times New Roman"/>
          <w:sz w:val="28"/>
          <w:szCs w:val="28"/>
        </w:rPr>
        <w:t xml:space="preserve">or </w:t>
      </w:r>
      <w:r w:rsidR="004103A2" w:rsidRPr="004229B6">
        <w:rPr>
          <w:rFonts w:ascii="Times New Roman" w:hAnsi="Times New Roman" w:cs="Times New Roman"/>
          <w:sz w:val="28"/>
          <w:szCs w:val="28"/>
        </w:rPr>
        <w:t>O</w:t>
      </w:r>
      <w:r w:rsidRPr="004229B6">
        <w:rPr>
          <w:rFonts w:ascii="Times New Roman" w:hAnsi="Times New Roman" w:cs="Times New Roman"/>
          <w:sz w:val="28"/>
          <w:szCs w:val="28"/>
        </w:rPr>
        <w:t xml:space="preserve">rdem de </w:t>
      </w:r>
      <w:r w:rsidR="004103A2" w:rsidRPr="004229B6">
        <w:rPr>
          <w:rFonts w:ascii="Times New Roman" w:hAnsi="Times New Roman" w:cs="Times New Roman"/>
          <w:sz w:val="28"/>
          <w:szCs w:val="28"/>
        </w:rPr>
        <w:t>D</w:t>
      </w:r>
      <w:r w:rsidRPr="004229B6">
        <w:rPr>
          <w:rFonts w:ascii="Times New Roman" w:hAnsi="Times New Roman" w:cs="Times New Roman"/>
          <w:sz w:val="28"/>
          <w:szCs w:val="28"/>
        </w:rPr>
        <w:t>atas</w:t>
      </w:r>
      <w:r w:rsidR="00A76FF1" w:rsidRPr="004229B6">
        <w:rPr>
          <w:rFonts w:ascii="Times New Roman" w:hAnsi="Times New Roman" w:cs="Times New Roman"/>
          <w:sz w:val="28"/>
          <w:szCs w:val="28"/>
        </w:rPr>
        <w:t>.</w:t>
      </w:r>
    </w:p>
    <w:p w:rsidR="0070720D" w:rsidRPr="004229B6" w:rsidRDefault="0070720D" w:rsidP="0070720D">
      <w:pPr>
        <w:tabs>
          <w:tab w:val="left" w:pos="545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14142" w:type="dxa"/>
        <w:tblLook w:val="04A0" w:firstRow="1" w:lastRow="0" w:firstColumn="1" w:lastColumn="0" w:noHBand="0" w:noVBand="1"/>
      </w:tblPr>
      <w:tblGrid>
        <w:gridCol w:w="1923"/>
        <w:gridCol w:w="1729"/>
        <w:gridCol w:w="1843"/>
        <w:gridCol w:w="1738"/>
        <w:gridCol w:w="1522"/>
        <w:gridCol w:w="1726"/>
        <w:gridCol w:w="1393"/>
        <w:gridCol w:w="240"/>
        <w:gridCol w:w="21"/>
        <w:gridCol w:w="2007"/>
      </w:tblGrid>
      <w:tr w:rsidR="00BD231A" w:rsidRPr="004229B6" w:rsidTr="00A76FF1">
        <w:trPr>
          <w:trHeight w:val="973"/>
        </w:trPr>
        <w:tc>
          <w:tcPr>
            <w:tcW w:w="5495" w:type="dxa"/>
            <w:gridSpan w:val="3"/>
            <w:vAlign w:val="center"/>
          </w:tcPr>
          <w:p w:rsidR="00BD231A" w:rsidRPr="004229B6" w:rsidRDefault="00BD231A" w:rsidP="004C16C1">
            <w:pPr>
              <w:tabs>
                <w:tab w:val="left" w:pos="209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GOVERNO DO ESTADO DE RONDÔNIA</w:t>
            </w:r>
          </w:p>
          <w:p w:rsidR="00BD231A" w:rsidRPr="004229B6" w:rsidRDefault="00BD231A" w:rsidP="004C16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SECRETARIA DE ESTADO DA EDUCAÇÃO</w:t>
            </w:r>
          </w:p>
        </w:tc>
        <w:tc>
          <w:tcPr>
            <w:tcW w:w="3260" w:type="dxa"/>
            <w:gridSpan w:val="2"/>
            <w:vAlign w:val="center"/>
          </w:tcPr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LOCALIDADE</w:t>
            </w:r>
          </w:p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</w:p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-------------------------</w:t>
            </w:r>
          </w:p>
        </w:tc>
        <w:tc>
          <w:tcPr>
            <w:tcW w:w="3119" w:type="dxa"/>
            <w:gridSpan w:val="2"/>
            <w:vAlign w:val="center"/>
          </w:tcPr>
          <w:p w:rsidR="00BD231A" w:rsidRPr="004229B6" w:rsidRDefault="00BD231A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229B6">
              <w:rPr>
                <w:rFonts w:ascii="Times New Roman" w:eastAsia="Times New Roman" w:hAnsi="Times New Roman" w:cs="Times New Roman"/>
              </w:rPr>
              <w:t>DATA</w:t>
            </w:r>
          </w:p>
          <w:p w:rsidR="00BD231A" w:rsidRPr="004229B6" w:rsidRDefault="00BD231A" w:rsidP="00BD231A">
            <w:pPr>
              <w:pStyle w:val="xl3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-------------------</w:t>
            </w:r>
          </w:p>
        </w:tc>
        <w:tc>
          <w:tcPr>
            <w:tcW w:w="2268" w:type="dxa"/>
            <w:gridSpan w:val="3"/>
            <w:vAlign w:val="center"/>
          </w:tcPr>
          <w:p w:rsidR="00BD231A" w:rsidRPr="004229B6" w:rsidRDefault="00BD231A" w:rsidP="004C16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ANEXO IV</w:t>
            </w:r>
          </w:p>
        </w:tc>
      </w:tr>
      <w:tr w:rsidR="00BD231A" w:rsidRPr="004229B6" w:rsidTr="00A76FF1">
        <w:trPr>
          <w:trHeight w:val="831"/>
        </w:trPr>
        <w:tc>
          <w:tcPr>
            <w:tcW w:w="5495" w:type="dxa"/>
            <w:gridSpan w:val="3"/>
            <w:vAlign w:val="center"/>
          </w:tcPr>
          <w:p w:rsidR="00BD231A" w:rsidRPr="004229B6" w:rsidRDefault="00BD231A" w:rsidP="00BD231A">
            <w:pPr>
              <w:tabs>
                <w:tab w:val="left" w:pos="2090"/>
              </w:tabs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RESPONSÁVEL PELA UNIDADE EXECUTORA</w:t>
            </w:r>
          </w:p>
          <w:p w:rsidR="00BD231A" w:rsidRPr="004229B6" w:rsidRDefault="00BD231A" w:rsidP="00BD231A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</w:p>
          <w:p w:rsidR="00BD231A" w:rsidRPr="004229B6" w:rsidRDefault="00BD231A" w:rsidP="00BD231A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-------------------------------------------------</w:t>
            </w:r>
          </w:p>
          <w:p w:rsidR="00BD231A" w:rsidRPr="004229B6" w:rsidRDefault="00BD231A" w:rsidP="00BD231A">
            <w:pPr>
              <w:tabs>
                <w:tab w:val="left" w:pos="20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ÓRGÃO OU ENTIDADE CONTROLADORA</w:t>
            </w:r>
          </w:p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SECRETARIA DE ESTADO DA EDUCAÇÃO/SEDUC</w:t>
            </w:r>
          </w:p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</w:p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--------------------------------------------------</w:t>
            </w:r>
          </w:p>
          <w:p w:rsidR="00BD231A" w:rsidRPr="004229B6" w:rsidRDefault="00BD231A" w:rsidP="00BD231A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A76FF1">
        <w:trPr>
          <w:trHeight w:val="856"/>
        </w:trPr>
        <w:tc>
          <w:tcPr>
            <w:tcW w:w="5495" w:type="dxa"/>
            <w:gridSpan w:val="3"/>
            <w:vAlign w:val="center"/>
          </w:tcPr>
          <w:p w:rsidR="0070720D" w:rsidRPr="004229B6" w:rsidRDefault="00A76FF1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VALOR DO </w:t>
            </w:r>
            <w:r w:rsidR="0070720D" w:rsidRPr="004229B6">
              <w:rPr>
                <w:sz w:val="24"/>
                <w:szCs w:val="24"/>
              </w:rPr>
              <w:t>PROAFI RECEBIDO</w:t>
            </w:r>
          </w:p>
          <w:p w:rsidR="00E951FD" w:rsidRPr="004229B6" w:rsidRDefault="00E951FD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R$ -------------------------</w:t>
            </w:r>
          </w:p>
        </w:tc>
        <w:tc>
          <w:tcPr>
            <w:tcW w:w="8647" w:type="dxa"/>
            <w:gridSpan w:val="7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ELEMENTO DE DESPESA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(Por Elemento: 33.90.30 - 33.90.31 - 33.90.32 - 33.90.36 - 33.90.39)</w:t>
            </w:r>
          </w:p>
          <w:p w:rsidR="0070720D" w:rsidRPr="004229B6" w:rsidRDefault="0070720D" w:rsidP="004C16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A76FF1">
        <w:tc>
          <w:tcPr>
            <w:tcW w:w="1923" w:type="dxa"/>
            <w:vAlign w:val="center"/>
          </w:tcPr>
          <w:p w:rsidR="0070720D" w:rsidRPr="004229B6" w:rsidRDefault="00FE59EE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DATA</w:t>
            </w:r>
          </w:p>
        </w:tc>
        <w:tc>
          <w:tcPr>
            <w:tcW w:w="1729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NOTA FISCAL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Nº</w:t>
            </w:r>
          </w:p>
        </w:tc>
        <w:tc>
          <w:tcPr>
            <w:tcW w:w="1843" w:type="dxa"/>
            <w:vAlign w:val="center"/>
          </w:tcPr>
          <w:p w:rsidR="0070720D" w:rsidRPr="004229B6" w:rsidRDefault="00FE59EE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 xml:space="preserve">FORNECEDOR OU PRESTADOR DE SERVIÇOS  </w:t>
            </w:r>
          </w:p>
        </w:tc>
        <w:tc>
          <w:tcPr>
            <w:tcW w:w="1738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VALOR TOTAL</w:t>
            </w:r>
          </w:p>
        </w:tc>
        <w:tc>
          <w:tcPr>
            <w:tcW w:w="1522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  <w:lang w:val="en-US"/>
              </w:rPr>
            </w:pPr>
            <w:r w:rsidRPr="004229B6">
              <w:rPr>
                <w:sz w:val="24"/>
                <w:szCs w:val="24"/>
                <w:lang w:val="en-US"/>
              </w:rPr>
              <w:t>IRRF</w:t>
            </w:r>
          </w:p>
        </w:tc>
        <w:tc>
          <w:tcPr>
            <w:tcW w:w="1726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  <w:lang w:val="en-US"/>
              </w:rPr>
            </w:pPr>
            <w:r w:rsidRPr="004229B6">
              <w:rPr>
                <w:sz w:val="24"/>
                <w:szCs w:val="24"/>
                <w:lang w:val="en-US"/>
              </w:rPr>
              <w:t>INSS DESC. 11%</w:t>
            </w:r>
          </w:p>
        </w:tc>
        <w:tc>
          <w:tcPr>
            <w:tcW w:w="1654" w:type="dxa"/>
            <w:gridSpan w:val="3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ISS</w:t>
            </w:r>
          </w:p>
        </w:tc>
        <w:tc>
          <w:tcPr>
            <w:tcW w:w="2007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VALOR LÍQUIDO</w:t>
            </w:r>
          </w:p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A76FF1">
        <w:tc>
          <w:tcPr>
            <w:tcW w:w="1923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A76FF1">
        <w:tc>
          <w:tcPr>
            <w:tcW w:w="1923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A76FF1">
        <w:tc>
          <w:tcPr>
            <w:tcW w:w="1923" w:type="dxa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  <w:tr w:rsidR="0070720D" w:rsidRPr="004229B6" w:rsidTr="00A76FF1">
        <w:tc>
          <w:tcPr>
            <w:tcW w:w="12114" w:type="dxa"/>
            <w:gridSpan w:val="8"/>
            <w:vAlign w:val="center"/>
          </w:tcPr>
          <w:p w:rsidR="0070720D" w:rsidRPr="004229B6" w:rsidRDefault="0070720D" w:rsidP="004C16C1">
            <w:pPr>
              <w:jc w:val="right"/>
              <w:rPr>
                <w:sz w:val="24"/>
                <w:szCs w:val="24"/>
              </w:rPr>
            </w:pPr>
            <w:r w:rsidRPr="004229B6">
              <w:rPr>
                <w:sz w:val="24"/>
                <w:szCs w:val="24"/>
              </w:rPr>
              <w:t>TOTAL</w:t>
            </w:r>
          </w:p>
        </w:tc>
        <w:tc>
          <w:tcPr>
            <w:tcW w:w="2028" w:type="dxa"/>
            <w:gridSpan w:val="2"/>
            <w:vAlign w:val="center"/>
          </w:tcPr>
          <w:p w:rsidR="0070720D" w:rsidRPr="004229B6" w:rsidRDefault="0070720D" w:rsidP="004C16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6FF1" w:rsidRPr="004229B6" w:rsidRDefault="00A76FF1" w:rsidP="00A7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F1" w:rsidRPr="004229B6" w:rsidRDefault="00A76FF1" w:rsidP="00A7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>Local e data.                                                                                                              ___________________________________________________</w:t>
      </w:r>
    </w:p>
    <w:p w:rsidR="00A76FF1" w:rsidRPr="004229B6" w:rsidRDefault="00A76FF1" w:rsidP="00A76FF1">
      <w:pPr>
        <w:tabs>
          <w:tab w:val="left" w:pos="20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RESPONSÁVEL PELA UNIDADE EXECUTORA</w:t>
      </w:r>
    </w:p>
    <w:p w:rsidR="00E951FD" w:rsidRPr="004229B6" w:rsidRDefault="00E951FD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951FD" w:rsidRPr="004229B6" w:rsidSect="00F27643">
          <w:headerReference w:type="default" r:id="rId10"/>
          <w:footerReference w:type="default" r:id="rId11"/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:rsidR="00A76FF1" w:rsidRPr="004229B6" w:rsidRDefault="00A76FF1" w:rsidP="00A76F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42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NEXO V</w:t>
      </w:r>
    </w:p>
    <w:p w:rsidR="0070720D" w:rsidRPr="004229B6" w:rsidRDefault="0070720D" w:rsidP="00A329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720D" w:rsidRPr="004229B6" w:rsidRDefault="00A76FF1" w:rsidP="00707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42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Concessão e Prestação de Contas - </w:t>
      </w:r>
      <w:r w:rsidR="00990B55" w:rsidRPr="0042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PROAFI</w:t>
      </w:r>
      <w:r w:rsidRPr="0042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/CRE</w:t>
      </w:r>
    </w:p>
    <w:p w:rsidR="0070720D" w:rsidRPr="004229B6" w:rsidRDefault="004103A2" w:rsidP="00707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42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nálise Preliminar -</w:t>
      </w:r>
      <w:r w:rsidR="00A76FF1" w:rsidRPr="0042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proofErr w:type="spellStart"/>
      <w:r w:rsidRPr="004229B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heckl</w:t>
      </w:r>
      <w:r w:rsidR="00A76FF1" w:rsidRPr="004229B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st</w:t>
      </w:r>
      <w:proofErr w:type="spellEnd"/>
    </w:p>
    <w:p w:rsidR="0070720D" w:rsidRPr="004229B6" w:rsidRDefault="0070720D" w:rsidP="0070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W w:w="9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70720D" w:rsidRPr="004229B6" w:rsidTr="004C16C1">
        <w:trPr>
          <w:trHeight w:val="310"/>
          <w:jc w:val="center"/>
        </w:trPr>
        <w:tc>
          <w:tcPr>
            <w:tcW w:w="9251" w:type="dxa"/>
            <w:shd w:val="clear" w:color="auto" w:fill="auto"/>
            <w:noWrap/>
            <w:vAlign w:val="center"/>
            <w:hideMark/>
          </w:tcPr>
          <w:p w:rsidR="0070720D" w:rsidRPr="004229B6" w:rsidRDefault="00A76FF1" w:rsidP="004C1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Processo: ___________________________________________________________________ </w:t>
            </w:r>
          </w:p>
        </w:tc>
      </w:tr>
      <w:tr w:rsidR="0070720D" w:rsidRPr="004229B6" w:rsidTr="004C16C1">
        <w:trPr>
          <w:trHeight w:val="310"/>
          <w:jc w:val="center"/>
        </w:trPr>
        <w:tc>
          <w:tcPr>
            <w:tcW w:w="9251" w:type="dxa"/>
            <w:shd w:val="clear" w:color="auto" w:fill="auto"/>
            <w:noWrap/>
            <w:vAlign w:val="center"/>
            <w:hideMark/>
          </w:tcPr>
          <w:p w:rsidR="0070720D" w:rsidRPr="004229B6" w:rsidRDefault="00A76FF1" w:rsidP="00A76F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sponsável pela Unidade Executora (a): __________________________________________</w:t>
            </w:r>
          </w:p>
        </w:tc>
      </w:tr>
      <w:tr w:rsidR="0070720D" w:rsidRPr="004229B6" w:rsidTr="004C16C1">
        <w:trPr>
          <w:trHeight w:val="310"/>
          <w:jc w:val="center"/>
        </w:trPr>
        <w:tc>
          <w:tcPr>
            <w:tcW w:w="9251" w:type="dxa"/>
            <w:shd w:val="clear" w:color="auto" w:fill="auto"/>
            <w:noWrap/>
            <w:vAlign w:val="center"/>
            <w:hideMark/>
          </w:tcPr>
          <w:p w:rsidR="0070720D" w:rsidRPr="004229B6" w:rsidRDefault="00A76FF1" w:rsidP="004C1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go/função: _______________________________________________________________</w:t>
            </w:r>
          </w:p>
          <w:p w:rsidR="0070720D" w:rsidRPr="004229B6" w:rsidRDefault="00A76FF1" w:rsidP="004C1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NPJ: ______________________________________________________________________</w:t>
            </w:r>
          </w:p>
        </w:tc>
      </w:tr>
      <w:tr w:rsidR="0070720D" w:rsidRPr="004229B6" w:rsidTr="004C16C1">
        <w:trPr>
          <w:trHeight w:val="310"/>
          <w:jc w:val="center"/>
        </w:trPr>
        <w:tc>
          <w:tcPr>
            <w:tcW w:w="9251" w:type="dxa"/>
            <w:shd w:val="clear" w:color="auto" w:fill="auto"/>
            <w:noWrap/>
            <w:vAlign w:val="center"/>
            <w:hideMark/>
          </w:tcPr>
          <w:p w:rsidR="0070720D" w:rsidRPr="004229B6" w:rsidRDefault="00A76FF1" w:rsidP="00A76F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Valor do </w:t>
            </w:r>
            <w:r w:rsidR="004103A2"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AFI</w:t>
            </w: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CRE: _________________________</w:t>
            </w:r>
            <w:r w:rsidR="004103A2"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______________________________</w:t>
            </w:r>
          </w:p>
        </w:tc>
      </w:tr>
      <w:tr w:rsidR="0070720D" w:rsidRPr="004229B6" w:rsidTr="004C16C1">
        <w:trPr>
          <w:trHeight w:val="310"/>
          <w:jc w:val="center"/>
        </w:trPr>
        <w:tc>
          <w:tcPr>
            <w:tcW w:w="9251" w:type="dxa"/>
            <w:shd w:val="clear" w:color="auto" w:fill="auto"/>
            <w:noWrap/>
            <w:vAlign w:val="center"/>
            <w:hideMark/>
          </w:tcPr>
          <w:p w:rsidR="0070720D" w:rsidRPr="004229B6" w:rsidRDefault="00A76FF1" w:rsidP="00A76F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ta(s) de Empenho:__________________________________________________________</w:t>
            </w:r>
          </w:p>
        </w:tc>
      </w:tr>
      <w:tr w:rsidR="0070720D" w:rsidRPr="004229B6" w:rsidTr="004C16C1">
        <w:trPr>
          <w:trHeight w:val="310"/>
          <w:jc w:val="center"/>
        </w:trPr>
        <w:tc>
          <w:tcPr>
            <w:tcW w:w="9251" w:type="dxa"/>
            <w:shd w:val="clear" w:color="auto" w:fill="auto"/>
            <w:noWrap/>
            <w:vAlign w:val="center"/>
            <w:hideMark/>
          </w:tcPr>
          <w:p w:rsidR="0070720D" w:rsidRPr="004229B6" w:rsidRDefault="00A76FF1" w:rsidP="004C1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Ordem Bancária: _____________________________________________________________</w:t>
            </w:r>
          </w:p>
          <w:p w:rsidR="0070720D" w:rsidRPr="004229B6" w:rsidRDefault="00A76FF1" w:rsidP="00A76F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bCs/>
                <w:sz w:val="24"/>
                <w:szCs w:val="24"/>
              </w:rPr>
              <w:t>Agência: _____________ Conta: ____________ Banco: ______________________________</w:t>
            </w:r>
          </w:p>
        </w:tc>
      </w:tr>
    </w:tbl>
    <w:p w:rsidR="0070720D" w:rsidRPr="004229B6" w:rsidRDefault="0070720D" w:rsidP="007072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</w:pPr>
    </w:p>
    <w:p w:rsidR="0070720D" w:rsidRPr="004229B6" w:rsidRDefault="0070720D" w:rsidP="0070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9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Legislações Aplicáveis</w:t>
      </w:r>
      <w:r w:rsidRPr="004229B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0720D" w:rsidRPr="004229B6" w:rsidRDefault="0070720D" w:rsidP="00707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Lei Complementar </w:t>
      </w:r>
      <w:r w:rsidR="00A76FF1" w:rsidRPr="004229B6">
        <w:rPr>
          <w:rFonts w:ascii="Times New Roman" w:hAnsi="Times New Roman" w:cs="Times New Roman"/>
          <w:sz w:val="24"/>
          <w:szCs w:val="24"/>
        </w:rPr>
        <w:t>n</w:t>
      </w:r>
      <w:r w:rsidRPr="004229B6">
        <w:rPr>
          <w:rFonts w:ascii="Times New Roman" w:hAnsi="Times New Roman" w:cs="Times New Roman"/>
          <w:sz w:val="24"/>
          <w:szCs w:val="24"/>
        </w:rPr>
        <w:t>º 829</w:t>
      </w:r>
      <w:r w:rsidR="00A76FF1" w:rsidRPr="004229B6">
        <w:rPr>
          <w:rFonts w:ascii="Times New Roman" w:hAnsi="Times New Roman" w:cs="Times New Roman"/>
          <w:sz w:val="24"/>
          <w:szCs w:val="24"/>
        </w:rPr>
        <w:t>,</w:t>
      </w:r>
      <w:r w:rsidR="004103A2" w:rsidRPr="004229B6">
        <w:rPr>
          <w:rFonts w:ascii="Times New Roman" w:hAnsi="Times New Roman" w:cs="Times New Roman"/>
          <w:sz w:val="24"/>
          <w:szCs w:val="24"/>
        </w:rPr>
        <w:t xml:space="preserve"> de 15 de julho de 2015.</w:t>
      </w:r>
    </w:p>
    <w:p w:rsidR="0070720D" w:rsidRPr="004229B6" w:rsidRDefault="0070720D" w:rsidP="00707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Lei </w:t>
      </w:r>
      <w:r w:rsidR="00A76FF1" w:rsidRPr="004229B6">
        <w:rPr>
          <w:rFonts w:ascii="Times New Roman" w:hAnsi="Times New Roman" w:cs="Times New Roman"/>
          <w:sz w:val="24"/>
          <w:szCs w:val="24"/>
        </w:rPr>
        <w:t>n</w:t>
      </w:r>
      <w:r w:rsidRPr="004229B6">
        <w:rPr>
          <w:rFonts w:ascii="Times New Roman" w:hAnsi="Times New Roman" w:cs="Times New Roman"/>
          <w:sz w:val="24"/>
          <w:szCs w:val="24"/>
        </w:rPr>
        <w:t>º 3.696, de 22 de dezembro de 2015.</w:t>
      </w:r>
    </w:p>
    <w:p w:rsidR="0070720D" w:rsidRPr="004229B6" w:rsidRDefault="0070720D" w:rsidP="007072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229B6">
        <w:rPr>
          <w:rFonts w:ascii="Times New Roman" w:hAnsi="Times New Roman" w:cs="Times New Roman"/>
          <w:sz w:val="24"/>
          <w:szCs w:val="24"/>
        </w:rPr>
        <w:t xml:space="preserve">Lei </w:t>
      </w:r>
      <w:r w:rsidR="00A76FF1" w:rsidRPr="004229B6">
        <w:rPr>
          <w:rFonts w:ascii="Times New Roman" w:hAnsi="Times New Roman" w:cs="Times New Roman"/>
          <w:sz w:val="24"/>
          <w:szCs w:val="24"/>
        </w:rPr>
        <w:t>n</w:t>
      </w:r>
      <w:r w:rsidRPr="004229B6">
        <w:rPr>
          <w:rFonts w:ascii="Times New Roman" w:hAnsi="Times New Roman" w:cs="Times New Roman"/>
          <w:sz w:val="24"/>
          <w:szCs w:val="24"/>
        </w:rPr>
        <w:t>º 8.666</w:t>
      </w:r>
      <w:r w:rsidR="00A76FF1" w:rsidRPr="004229B6">
        <w:rPr>
          <w:rFonts w:ascii="Times New Roman" w:hAnsi="Times New Roman" w:cs="Times New Roman"/>
          <w:sz w:val="24"/>
          <w:szCs w:val="24"/>
        </w:rPr>
        <w:t>,</w:t>
      </w:r>
      <w:r w:rsidRPr="004229B6">
        <w:rPr>
          <w:rFonts w:ascii="Times New Roman" w:hAnsi="Times New Roman" w:cs="Times New Roman"/>
          <w:sz w:val="24"/>
          <w:szCs w:val="24"/>
        </w:rPr>
        <w:t xml:space="preserve"> de 21 de junho de 1993</w:t>
      </w:r>
      <w:r w:rsidRPr="004229B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0720D" w:rsidRPr="004229B6" w:rsidRDefault="0070720D" w:rsidP="007072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9B6">
        <w:rPr>
          <w:rFonts w:ascii="Times New Roman" w:hAnsi="Times New Roman" w:cs="Times New Roman"/>
          <w:bCs/>
          <w:sz w:val="24"/>
          <w:szCs w:val="24"/>
        </w:rPr>
        <w:t xml:space="preserve">Portaria </w:t>
      </w:r>
      <w:r w:rsidR="00A76FF1" w:rsidRPr="004229B6">
        <w:rPr>
          <w:rFonts w:ascii="Times New Roman" w:hAnsi="Times New Roman" w:cs="Times New Roman"/>
          <w:bCs/>
          <w:sz w:val="24"/>
          <w:szCs w:val="24"/>
        </w:rPr>
        <w:t>n</w:t>
      </w:r>
      <w:r w:rsidRPr="004229B6">
        <w:rPr>
          <w:rFonts w:ascii="Times New Roman" w:hAnsi="Times New Roman" w:cs="Times New Roman"/>
          <w:bCs/>
          <w:sz w:val="24"/>
          <w:szCs w:val="24"/>
        </w:rPr>
        <w:t>º 448/STN, de 13 de setembro de 2002.</w:t>
      </w:r>
    </w:p>
    <w:p w:rsidR="0070720D" w:rsidRPr="004229B6" w:rsidRDefault="0070720D" w:rsidP="0070720D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6275"/>
        <w:gridCol w:w="1134"/>
        <w:gridCol w:w="1041"/>
      </w:tblGrid>
      <w:tr w:rsidR="00D11ED5" w:rsidRPr="004229B6" w:rsidTr="00D11ED5">
        <w:trPr>
          <w:trHeight w:val="380"/>
          <w:jc w:val="center"/>
        </w:trPr>
        <w:tc>
          <w:tcPr>
            <w:tcW w:w="9171" w:type="dxa"/>
            <w:gridSpan w:val="4"/>
            <w:shd w:val="clear" w:color="auto" w:fill="auto"/>
            <w:noWrap/>
            <w:vAlign w:val="center"/>
            <w:hideMark/>
          </w:tcPr>
          <w:p w:rsidR="00D11ED5" w:rsidRPr="004229B6" w:rsidRDefault="00D11ED5" w:rsidP="00D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LEGENDA: S = </w:t>
            </w:r>
            <w:r w:rsidR="004103A2"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IM /</w:t>
            </w: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N = NÃO / NA = NÃO SE APLICA</w:t>
            </w:r>
          </w:p>
        </w:tc>
      </w:tr>
      <w:tr w:rsidR="0070720D" w:rsidRPr="004229B6" w:rsidTr="00D11ED5">
        <w:trPr>
          <w:trHeight w:val="522"/>
          <w:jc w:val="center"/>
        </w:trPr>
        <w:tc>
          <w:tcPr>
            <w:tcW w:w="6996" w:type="dxa"/>
            <w:gridSpan w:val="2"/>
            <w:shd w:val="clear" w:color="auto" w:fill="auto"/>
            <w:vAlign w:val="center"/>
            <w:hideMark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CESS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/N/ N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0720D" w:rsidRPr="004229B6" w:rsidRDefault="0070720D" w:rsidP="00D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ág</w:t>
            </w:r>
            <w:r w:rsidR="00D11ED5"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a</w:t>
            </w:r>
          </w:p>
        </w:tc>
      </w:tr>
      <w:tr w:rsidR="0070720D" w:rsidRPr="004229B6" w:rsidTr="00D11ED5">
        <w:trPr>
          <w:trHeight w:val="846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F6F6F" w:rsidRPr="004229B6" w:rsidRDefault="007F6F6F" w:rsidP="00972E46">
            <w:pPr>
              <w:tabs>
                <w:tab w:val="left" w:pos="851"/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Memorando e/ou ofício assinado pelo responsável ou presidente da Unidade Executora, solicitando a participação no Programa de Apoio Financeiro da Secretaria de Estado da Educação (</w:t>
            </w:r>
            <w:r w:rsidR="00AD297D" w:rsidRPr="004229B6">
              <w:rPr>
                <w:rFonts w:ascii="Times New Roman" w:hAnsi="Times New Roman" w:cs="Times New Roman"/>
                <w:sz w:val="24"/>
                <w:szCs w:val="24"/>
              </w:rPr>
              <w:t>PROAFI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/CRE)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591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972E46" w:rsidP="00AD29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Cópia do Estatuto atualizado, com registro em </w:t>
            </w:r>
            <w:r w:rsidR="00AD297D" w:rsidRPr="004229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artório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972E46">
        <w:trPr>
          <w:trHeight w:val="702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972E46" w:rsidP="008C3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Ata de constituição da Mesa Diretora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380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972E46" w:rsidP="00972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Documentos pessoais (RG e CPF) do responsável ou presidente da Unidade Executora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293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275" w:type="dxa"/>
            <w:shd w:val="clear" w:color="auto" w:fill="auto"/>
            <w:vAlign w:val="bottom"/>
          </w:tcPr>
          <w:p w:rsidR="0070720D" w:rsidRPr="004229B6" w:rsidRDefault="00972E46" w:rsidP="003753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Declaração do responsável ou presidente da Unidade Executora, informando que os membros de suas unidades de administração e de fiscalização não participam, nesta qualidade, de outras entidades de apoio equivalentes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6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omprovante da abertura da conta bancária específica para crédito dos valores a serem repassados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6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CA3A1C" w:rsidP="00AD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Autorização para acompanhamento das despesas, extratos bancários e saldos bancários com o Banco do Brasil para o técnico responsável, nomeado por meio de portaria pela S</w:t>
            </w:r>
            <w:r w:rsidR="00AD297D" w:rsidRPr="004229B6"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6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ópia do comprovante do Cadastro Nacional de Pessoa J</w:t>
            </w:r>
            <w:r w:rsidR="00AD297D" w:rsidRPr="004229B6">
              <w:rPr>
                <w:rFonts w:ascii="Times New Roman" w:hAnsi="Times New Roman" w:cs="Times New Roman"/>
                <w:sz w:val="24"/>
                <w:szCs w:val="24"/>
              </w:rPr>
              <w:t>urídica -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 CNPJ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6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Certidão Conjunta de Débitos Relativos aos Tributos Federais e </w:t>
            </w:r>
            <w:r w:rsidR="00455BC5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Dívida Ativa da União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416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C62EE7" w:rsidP="00D11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ertidão Negativa de Débito</w:t>
            </w:r>
            <w:r w:rsidR="00455BC5" w:rsidRPr="004229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 de Tributos Municipais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423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ertidão Negativa de Débitos Estaduais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8C3E4C">
        <w:trPr>
          <w:trHeight w:val="466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CA3A1C" w:rsidP="008C3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Certidão Negativa de Débitos Trabalhistas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6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CA3A1C" w:rsidRPr="004229B6" w:rsidRDefault="00CA3A1C" w:rsidP="008C3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ertificado de Regularidade do Fundo de Garantia por Tempo de Serviç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6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exo I - Plano de Aplicação Anual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D5" w:rsidRPr="004229B6" w:rsidTr="00D11ED5">
        <w:trPr>
          <w:trHeight w:val="667"/>
          <w:jc w:val="center"/>
        </w:trPr>
        <w:tc>
          <w:tcPr>
            <w:tcW w:w="6996" w:type="dxa"/>
            <w:gridSpan w:val="2"/>
            <w:shd w:val="clear" w:color="auto" w:fill="auto"/>
            <w:noWrap/>
            <w:vAlign w:val="center"/>
          </w:tcPr>
          <w:p w:rsidR="00D11ED5" w:rsidRPr="004229B6" w:rsidRDefault="00D11ED5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ESTAÇÃO DE CON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ED5" w:rsidRPr="004229B6" w:rsidRDefault="00D11ED5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/N/ N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11ED5" w:rsidRPr="004229B6" w:rsidRDefault="00D11ED5" w:rsidP="00D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ágina</w:t>
            </w: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CB54BB" w:rsidP="00BD4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Memorando e/ou ofício de encaminhamento da prestação de contas ao Titular da S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, informando o valor da parcela e os dados da Unidade Executora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exo II - Plano de Aplicação Semestral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exo III - Quadro </w:t>
            </w:r>
            <w:r w:rsidR="00BD419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ntendo os </w:t>
            </w:r>
            <w:r w:rsidR="00BD419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os do </w:t>
            </w:r>
            <w:r w:rsidR="00BD419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 (número de P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aria, Nota de Empenho - NE, Ordem Bancária - OB e o número do Cartão)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Relatório de Execução Físico-Financeira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Demonstrativo da Execução da Receita e da Despesa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Anexo IV - Relação dos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agamentos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ealizados, por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lementos e por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rdem de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37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Anexo V -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 Análise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reliminar da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restação de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ontas feita pelo </w:t>
            </w:r>
            <w:r w:rsidR="00BD4195" w:rsidRPr="004229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etor de </w:t>
            </w:r>
            <w:r w:rsidR="008F4FEE" w:rsidRPr="004229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restação de </w:t>
            </w:r>
            <w:r w:rsidR="008F4FEE" w:rsidRPr="004229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ontas </w:t>
            </w:r>
            <w:r w:rsidR="008F4FEE" w:rsidRPr="004229B6">
              <w:rPr>
                <w:rFonts w:ascii="Times New Roman" w:hAnsi="Times New Roman" w:cs="Times New Roman"/>
                <w:sz w:val="24"/>
                <w:szCs w:val="24"/>
              </w:rPr>
              <w:t>da U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nidade </w:t>
            </w:r>
            <w:r w:rsidR="008F4FEE" w:rsidRPr="004229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62EE7" w:rsidRPr="004229B6">
              <w:rPr>
                <w:rFonts w:ascii="Times New Roman" w:hAnsi="Times New Roman" w:cs="Times New Roman"/>
                <w:sz w:val="24"/>
                <w:szCs w:val="24"/>
              </w:rPr>
              <w:t>xecutora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onciliação bancária, especificando o período do recebimento da parcela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Extrato bancário de toda movimentação financeira do período da execução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omprovante de devolução dos sal</w:t>
            </w:r>
            <w:r w:rsidR="003753E5" w:rsidRPr="004229B6">
              <w:rPr>
                <w:rFonts w:ascii="Times New Roman" w:hAnsi="Times New Roman" w:cs="Times New Roman"/>
                <w:sz w:val="24"/>
                <w:szCs w:val="24"/>
              </w:rPr>
              <w:t>dos financeiros não utilizados,</w:t>
            </w:r>
            <w:r w:rsidR="008F4FEE"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 quando houver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pia dos comprovantes da transferência bancária on</w:t>
            </w:r>
            <w:r w:rsidR="00BD419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e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ópia da Portaria da Comissão de Compras e de Recebimento e </w:t>
            </w:r>
            <w:r w:rsidR="008F4FEE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a 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ublicação no Diário Oficial do Estado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cumentos comprobatórios originais das despesas realizadas (notas fiscais, guia de recolhimento de encargos sociais e tributos, taxas, </w:t>
            </w:r>
            <w:proofErr w:type="spellStart"/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c</w:t>
            </w:r>
            <w:proofErr w:type="spellEnd"/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, devidamente quitados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ta fiscal padronizada de venda ao consumidor, quando se tratar de compra de material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8F4FEE" w:rsidRPr="004229B6" w:rsidRDefault="008F4FEE" w:rsidP="008F4FE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ta fiscal de prestação de serviços, no caso de pessoa jurídica, discriminando no corpo da NF (retenção do INSS), observando os serviços sujeitos 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à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tenção, conforme a Lei n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9.711, de 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0 de novembro de 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8.</w:t>
            </w:r>
          </w:p>
          <w:p w:rsidR="008F4FEE" w:rsidRPr="004229B6" w:rsidRDefault="008F4FEE" w:rsidP="0039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ta fiscal de prestação de serviços, no caso de pessoa jurídica, discriminando os serviços no corpo da Nota Fiscal - NF, observando os serviços sujeitos à retenção, conforme a Lei nº 9.711, de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 de novembro de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998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nte de recolhimento referente à retenção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8F4FEE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imbo do “certifico” na nota fiscal comprovando que o material foi recebido pela Comissão de Recebim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to, assinado por, no mínimo, 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 (três) membros da Comissão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ta fiscal avulsa, se o prestador de serviço for inscrito no INSS, indicando o número do CPF, 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º de 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dade e assinatura</w:t>
            </w:r>
            <w:r w:rsidR="00D11ED5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F6F6F" w:rsidP="00163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nte dos recolhimentos dos descontos efetuados, no caso de pagamen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 autônomo (INSS, ISS e IRRF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F6F6F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Documentos comprobatórios de realização de despesas, inclusive com cópia integral dos procedimentos licitatórios, em conformidade com as leis estaduais e federais de lic</w:t>
            </w:r>
            <w:r w:rsidR="00171456" w:rsidRPr="004229B6">
              <w:rPr>
                <w:rFonts w:ascii="Times New Roman" w:hAnsi="Times New Roman" w:cs="Times New Roman"/>
                <w:sz w:val="24"/>
                <w:szCs w:val="24"/>
              </w:rPr>
              <w:t>itações e contratações públic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D1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omprovantes originais de ressarcimento/restituições, quando for o caso</w:t>
            </w:r>
            <w:r w:rsidR="00D11ED5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 xml:space="preserve">Certidões Fiscais 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 </w:t>
            </w:r>
            <w:r w:rsidR="00171456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de na data das aquisições da:</w:t>
            </w:r>
          </w:p>
          <w:p w:rsidR="0070720D" w:rsidRPr="004229B6" w:rsidRDefault="00171456" w:rsidP="004C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 -</w:t>
            </w:r>
            <w:r w:rsidR="0070720D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ertidão Negativa de Tributos Municipais;</w:t>
            </w:r>
          </w:p>
          <w:p w:rsidR="0070720D" w:rsidRPr="004229B6" w:rsidRDefault="00171456" w:rsidP="004C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 -</w:t>
            </w:r>
            <w:r w:rsidR="0070720D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ertidão Negativa de Tributos Federais e à Dívida 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iva da União;</w:t>
            </w:r>
          </w:p>
          <w:p w:rsidR="0070720D" w:rsidRPr="004229B6" w:rsidRDefault="00171456" w:rsidP="004C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I -</w:t>
            </w:r>
            <w:r w:rsidR="0070720D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ertidão Negativa de Tributos Estaduais;</w:t>
            </w:r>
          </w:p>
          <w:p w:rsidR="0070720D" w:rsidRPr="004229B6" w:rsidRDefault="00171456" w:rsidP="004C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V - </w:t>
            </w:r>
            <w:r w:rsidR="0070720D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tidão Negativa do FGTS;</w:t>
            </w: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</w:p>
          <w:p w:rsidR="0070720D" w:rsidRPr="004229B6" w:rsidRDefault="00171456" w:rsidP="00CB5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 -</w:t>
            </w:r>
            <w:r w:rsidR="0070720D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ertidão Negativa de Débitos Trabalhistas</w:t>
            </w:r>
            <w:r w:rsidR="00CB54BB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4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F6F6F" w:rsidP="008C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Parecer do Conselho Fiscal</w:t>
            </w:r>
            <w:r w:rsidR="00CB54BB" w:rsidRPr="0042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66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275" w:type="dxa"/>
            <w:shd w:val="clear" w:color="auto" w:fill="auto"/>
            <w:vAlign w:val="center"/>
            <w:hideMark/>
          </w:tcPr>
          <w:p w:rsidR="0070720D" w:rsidRPr="004229B6" w:rsidRDefault="0070720D" w:rsidP="00CB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tação de contas entregue no prazo</w:t>
            </w:r>
            <w:r w:rsidR="00CB54BB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463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stificativa por atras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380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275" w:type="dxa"/>
            <w:shd w:val="clear" w:color="auto" w:fill="auto"/>
            <w:vAlign w:val="center"/>
          </w:tcPr>
          <w:p w:rsidR="0070720D" w:rsidRPr="004229B6" w:rsidRDefault="0070720D" w:rsidP="00CB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pia do cartão</w:t>
            </w:r>
            <w:r w:rsidR="00CB54BB" w:rsidRPr="00422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4229B6" w:rsidTr="00D11ED5">
        <w:trPr>
          <w:trHeight w:val="2562"/>
          <w:jc w:val="center"/>
        </w:trPr>
        <w:tc>
          <w:tcPr>
            <w:tcW w:w="9171" w:type="dxa"/>
            <w:gridSpan w:val="4"/>
            <w:shd w:val="clear" w:color="auto" w:fill="auto"/>
            <w:noWrap/>
            <w:vAlign w:val="center"/>
          </w:tcPr>
          <w:p w:rsidR="00C62EE7" w:rsidRPr="004229B6" w:rsidRDefault="00C62EE7" w:rsidP="00C6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0D" w:rsidRPr="004229B6" w:rsidRDefault="0070720D" w:rsidP="004C16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hAnsi="Times New Roman" w:cs="Times New Roman"/>
                <w:sz w:val="24"/>
                <w:szCs w:val="24"/>
              </w:rPr>
              <w:t>CONCLUSÃO:</w:t>
            </w:r>
          </w:p>
          <w:p w:rsidR="0070720D" w:rsidRPr="004229B6" w:rsidRDefault="0070720D" w:rsidP="004C16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0D" w:rsidRPr="004229B6" w:rsidRDefault="0070720D" w:rsidP="007F6F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A3A1C" w:rsidRPr="004229B6" w:rsidRDefault="00CA3A1C" w:rsidP="007F6F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A3A1C" w:rsidRPr="004229B6" w:rsidRDefault="00CA3A1C" w:rsidP="007F6F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A3A1C" w:rsidRPr="004229B6" w:rsidRDefault="00CA3A1C" w:rsidP="007F6F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20D" w:rsidRPr="0028556E" w:rsidTr="00D11ED5">
        <w:trPr>
          <w:trHeight w:val="294"/>
          <w:jc w:val="center"/>
        </w:trPr>
        <w:tc>
          <w:tcPr>
            <w:tcW w:w="9171" w:type="dxa"/>
            <w:gridSpan w:val="4"/>
            <w:shd w:val="clear" w:color="auto" w:fill="auto"/>
            <w:noWrap/>
            <w:vAlign w:val="center"/>
          </w:tcPr>
          <w:p w:rsidR="0070720D" w:rsidRPr="004229B6" w:rsidRDefault="0070720D" w:rsidP="004C16C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70720D" w:rsidRPr="004229B6" w:rsidRDefault="0070720D" w:rsidP="004C16C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ata da análi</w:t>
            </w:r>
            <w:r w:rsidR="00CB54BB"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e: _________________________</w:t>
            </w:r>
          </w:p>
          <w:p w:rsidR="0070720D" w:rsidRPr="004229B6" w:rsidRDefault="007F6F6F" w:rsidP="004C16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sponsável pela análise: __________________</w:t>
            </w:r>
            <w:r w:rsidR="0070720D"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__</w:t>
            </w:r>
            <w:r w:rsidR="00CB54BB"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____________________________</w:t>
            </w:r>
            <w:r w:rsidR="0070720D" w:rsidRPr="00422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____</w:t>
            </w:r>
          </w:p>
          <w:p w:rsidR="0070720D" w:rsidRPr="0028556E" w:rsidRDefault="0070720D" w:rsidP="004C16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ab/>
            </w: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ab/>
            </w: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ab/>
            </w: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ab/>
            </w:r>
            <w:r w:rsidR="00CB54BB"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</w:t>
            </w:r>
            <w:r w:rsidRPr="00422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Nome e matrícula)</w:t>
            </w:r>
          </w:p>
        </w:tc>
      </w:tr>
    </w:tbl>
    <w:p w:rsidR="0070720D" w:rsidRPr="0028556E" w:rsidRDefault="0070720D" w:rsidP="0070720D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972E46" w:rsidRPr="0028556E" w:rsidRDefault="00972E46" w:rsidP="0070720D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0720D" w:rsidRPr="0028556E" w:rsidRDefault="0070720D" w:rsidP="00171456">
      <w:pPr>
        <w:spacing w:after="0"/>
        <w:rPr>
          <w:rFonts w:ascii="Times New Roman" w:eastAsia="Times New Roman" w:hAnsi="Times New Roman" w:cs="Times New Roman"/>
          <w:color w:val="5B9BD5" w:themeColor="accent1"/>
          <w:sz w:val="18"/>
          <w:szCs w:val="18"/>
          <w:lang w:eastAsia="pt-BR"/>
        </w:rPr>
      </w:pPr>
    </w:p>
    <w:sectPr w:rsidR="0070720D" w:rsidRPr="0028556E" w:rsidSect="00F27643"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36" w:rsidRDefault="00946E36">
      <w:pPr>
        <w:spacing w:after="0" w:line="240" w:lineRule="auto"/>
      </w:pPr>
      <w:r>
        <w:separator/>
      </w:r>
    </w:p>
  </w:endnote>
  <w:endnote w:type="continuationSeparator" w:id="0">
    <w:p w:rsidR="00946E36" w:rsidRDefault="0094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36" w:rsidRDefault="00946E36">
    <w:pPr>
      <w:pStyle w:val="Rodap"/>
    </w:pPr>
  </w:p>
  <w:p w:rsidR="00946E36" w:rsidRDefault="00946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36" w:rsidRDefault="00946E36">
      <w:pPr>
        <w:spacing w:after="0" w:line="240" w:lineRule="auto"/>
      </w:pPr>
      <w:r>
        <w:separator/>
      </w:r>
    </w:p>
  </w:footnote>
  <w:footnote w:type="continuationSeparator" w:id="0">
    <w:p w:rsidR="00946E36" w:rsidRDefault="0094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36" w:rsidRPr="003E5BA8" w:rsidRDefault="00946E36" w:rsidP="003E5BA8">
    <w:pPr>
      <w:pStyle w:val="Cabealho"/>
      <w:jc w:val="center"/>
      <w:rPr>
        <w:b/>
      </w:rPr>
    </w:pPr>
    <w:r w:rsidRPr="003E5BA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64.8pt" o:ole="" fillcolor="window">
          <v:imagedata r:id="rId1" o:title=""/>
        </v:shape>
        <o:OLEObject Type="Embed" ProgID="Word.Picture.8" ShapeID="_x0000_i1025" DrawAspect="Content" ObjectID="_1643181772" r:id="rId2"/>
      </w:object>
    </w:r>
  </w:p>
  <w:p w:rsidR="00946E36" w:rsidRPr="00854B8B" w:rsidRDefault="00946E36" w:rsidP="003E5BA8">
    <w:pPr>
      <w:pStyle w:val="Cabealho"/>
      <w:jc w:val="center"/>
      <w:rPr>
        <w:rFonts w:ascii="Times New Roman" w:hAnsi="Times New Roman" w:cs="Times New Roman"/>
        <w:b/>
      </w:rPr>
    </w:pPr>
    <w:r w:rsidRPr="00854B8B">
      <w:rPr>
        <w:rFonts w:ascii="Times New Roman" w:hAnsi="Times New Roman" w:cs="Times New Roman"/>
        <w:b/>
      </w:rPr>
      <w:t>GOVERNO DO ESTADO DE RONDÔNIA</w:t>
    </w:r>
  </w:p>
  <w:p w:rsidR="00946E36" w:rsidRPr="003E5BA8" w:rsidRDefault="00946E36" w:rsidP="003E5BA8">
    <w:pPr>
      <w:pStyle w:val="Cabealho"/>
      <w:jc w:val="center"/>
      <w:rPr>
        <w:rFonts w:ascii="Times New Roman" w:hAnsi="Times New Roman" w:cs="Times New Roman"/>
        <w:b/>
      </w:rPr>
    </w:pPr>
    <w:r w:rsidRPr="00854B8B">
      <w:rPr>
        <w:rFonts w:ascii="Times New Roman" w:hAnsi="Times New Roman" w:cs="Times New Roman"/>
        <w:b/>
      </w:rPr>
      <w:t>GOVERNADORIA</w:t>
    </w:r>
  </w:p>
  <w:p w:rsidR="00946E36" w:rsidRPr="00854B8B" w:rsidRDefault="00946E36" w:rsidP="003E5BA8">
    <w:pPr>
      <w:pStyle w:val="Cabealho"/>
      <w:jc w:val="center"/>
      <w:rPr>
        <w:rFonts w:ascii="Times New Roman" w:hAnsi="Times New Roman" w:cs="Times New Roman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36" w:rsidRPr="003E5BA8" w:rsidRDefault="00946E36" w:rsidP="00735E83">
    <w:pPr>
      <w:pStyle w:val="Cabealho"/>
      <w:jc w:val="center"/>
      <w:rPr>
        <w:b/>
      </w:rPr>
    </w:pPr>
    <w:r w:rsidRPr="003E5BA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6pt;height:1in" o:ole="" fillcolor="window">
          <v:imagedata r:id="rId1" o:title=""/>
        </v:shape>
        <o:OLEObject Type="Embed" ProgID="Word.Picture.8" ShapeID="_x0000_i1026" DrawAspect="Content" ObjectID="_1643181773" r:id="rId2"/>
      </w:object>
    </w:r>
  </w:p>
  <w:p w:rsidR="00946E36" w:rsidRPr="003E5BA8" w:rsidRDefault="00946E36" w:rsidP="00735E83">
    <w:pPr>
      <w:pStyle w:val="Cabealho"/>
      <w:jc w:val="center"/>
      <w:rPr>
        <w:rFonts w:ascii="Times New Roman" w:hAnsi="Times New Roman" w:cs="Times New Roman"/>
        <w:b/>
      </w:rPr>
    </w:pPr>
    <w:r w:rsidRPr="003E5BA8">
      <w:rPr>
        <w:rFonts w:ascii="Times New Roman" w:hAnsi="Times New Roman" w:cs="Times New Roman"/>
        <w:b/>
      </w:rPr>
      <w:t>GOVERNO DO ESTADO DE RONDÔNIA</w:t>
    </w:r>
  </w:p>
  <w:p w:rsidR="00946E36" w:rsidRPr="003E5BA8" w:rsidRDefault="00946E36" w:rsidP="00735E83">
    <w:pPr>
      <w:pStyle w:val="Cabealho"/>
      <w:jc w:val="center"/>
      <w:rPr>
        <w:rFonts w:ascii="Times New Roman" w:hAnsi="Times New Roman" w:cs="Times New Roman"/>
        <w:b/>
      </w:rPr>
    </w:pPr>
    <w:r w:rsidRPr="003E5BA8">
      <w:rPr>
        <w:rFonts w:ascii="Times New Roman" w:hAnsi="Times New Roman" w:cs="Times New Roman"/>
        <w:b/>
      </w:rPr>
      <w:t>GOVERNADORIA</w:t>
    </w:r>
  </w:p>
  <w:p w:rsidR="00946E36" w:rsidRPr="005771DA" w:rsidRDefault="00946E36" w:rsidP="004C16C1">
    <w:pPr>
      <w:spacing w:after="0" w:line="240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734"/>
    <w:multiLevelType w:val="hybridMultilevel"/>
    <w:tmpl w:val="8DCAE658"/>
    <w:lvl w:ilvl="0" w:tplc="07DA71B8">
      <w:start w:val="1"/>
      <w:numFmt w:val="upperRoman"/>
      <w:lvlText w:val="%1 -"/>
      <w:lvlJc w:val="righ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0FA"/>
    <w:multiLevelType w:val="hybridMultilevel"/>
    <w:tmpl w:val="EB6E7758"/>
    <w:lvl w:ilvl="0" w:tplc="07DA71B8">
      <w:start w:val="1"/>
      <w:numFmt w:val="upperRoman"/>
      <w:lvlText w:val="%1 -"/>
      <w:lvlJc w:val="righ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0A65C46"/>
    <w:multiLevelType w:val="hybridMultilevel"/>
    <w:tmpl w:val="410AAE10"/>
    <w:lvl w:ilvl="0" w:tplc="07DA71B8">
      <w:start w:val="1"/>
      <w:numFmt w:val="upperRoman"/>
      <w:lvlText w:val="%1 -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F6A5C"/>
    <w:multiLevelType w:val="hybridMultilevel"/>
    <w:tmpl w:val="56D21D7E"/>
    <w:lvl w:ilvl="0" w:tplc="07DA71B8">
      <w:start w:val="1"/>
      <w:numFmt w:val="upperRoman"/>
      <w:lvlText w:val="%1 -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F56E45"/>
    <w:multiLevelType w:val="hybridMultilevel"/>
    <w:tmpl w:val="1C3A2D6C"/>
    <w:lvl w:ilvl="0" w:tplc="07DA71B8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30234"/>
    <w:multiLevelType w:val="hybridMultilevel"/>
    <w:tmpl w:val="55144E42"/>
    <w:lvl w:ilvl="0" w:tplc="07DA71B8">
      <w:start w:val="1"/>
      <w:numFmt w:val="upperRoman"/>
      <w:lvlText w:val="%1 -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C6A34"/>
    <w:multiLevelType w:val="hybridMultilevel"/>
    <w:tmpl w:val="3F3A14B0"/>
    <w:lvl w:ilvl="0" w:tplc="07DA71B8">
      <w:start w:val="1"/>
      <w:numFmt w:val="upperRoman"/>
      <w:lvlText w:val="%1 -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59C65A9"/>
    <w:multiLevelType w:val="hybridMultilevel"/>
    <w:tmpl w:val="8DCAE658"/>
    <w:lvl w:ilvl="0" w:tplc="07DA71B8">
      <w:start w:val="1"/>
      <w:numFmt w:val="upperRoman"/>
      <w:lvlText w:val="%1 -"/>
      <w:lvlJc w:val="righ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3695"/>
    <w:multiLevelType w:val="hybridMultilevel"/>
    <w:tmpl w:val="56D21D7E"/>
    <w:lvl w:ilvl="0" w:tplc="07DA71B8">
      <w:start w:val="1"/>
      <w:numFmt w:val="upperRoman"/>
      <w:lvlText w:val="%1 -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F4"/>
    <w:rsid w:val="00015B10"/>
    <w:rsid w:val="00016A42"/>
    <w:rsid w:val="00023B03"/>
    <w:rsid w:val="00032C1F"/>
    <w:rsid w:val="00033702"/>
    <w:rsid w:val="00034F66"/>
    <w:rsid w:val="00040F97"/>
    <w:rsid w:val="000445F5"/>
    <w:rsid w:val="00050C75"/>
    <w:rsid w:val="0006307B"/>
    <w:rsid w:val="00066236"/>
    <w:rsid w:val="00080E66"/>
    <w:rsid w:val="00087F8B"/>
    <w:rsid w:val="000B1866"/>
    <w:rsid w:val="000B3DB5"/>
    <w:rsid w:val="000D07F4"/>
    <w:rsid w:val="00100164"/>
    <w:rsid w:val="001064F6"/>
    <w:rsid w:val="00130D49"/>
    <w:rsid w:val="001327AB"/>
    <w:rsid w:val="001341AA"/>
    <w:rsid w:val="0014141B"/>
    <w:rsid w:val="00145C55"/>
    <w:rsid w:val="0015135A"/>
    <w:rsid w:val="00152037"/>
    <w:rsid w:val="00163CF1"/>
    <w:rsid w:val="00163D4D"/>
    <w:rsid w:val="001710CF"/>
    <w:rsid w:val="00171456"/>
    <w:rsid w:val="00172A2D"/>
    <w:rsid w:val="00174269"/>
    <w:rsid w:val="001C73A4"/>
    <w:rsid w:val="001D7433"/>
    <w:rsid w:val="001E3706"/>
    <w:rsid w:val="00277445"/>
    <w:rsid w:val="00280486"/>
    <w:rsid w:val="0028417D"/>
    <w:rsid w:val="00284B2B"/>
    <w:rsid w:val="002851B8"/>
    <w:rsid w:val="0028556E"/>
    <w:rsid w:val="00290211"/>
    <w:rsid w:val="00292FE4"/>
    <w:rsid w:val="00293E13"/>
    <w:rsid w:val="002C00BE"/>
    <w:rsid w:val="002D2EB5"/>
    <w:rsid w:val="00312BE5"/>
    <w:rsid w:val="00316929"/>
    <w:rsid w:val="00317692"/>
    <w:rsid w:val="00325E18"/>
    <w:rsid w:val="003273DC"/>
    <w:rsid w:val="00327416"/>
    <w:rsid w:val="00330355"/>
    <w:rsid w:val="00333B31"/>
    <w:rsid w:val="0034105D"/>
    <w:rsid w:val="00342EEB"/>
    <w:rsid w:val="003467E5"/>
    <w:rsid w:val="003527F5"/>
    <w:rsid w:val="003753E5"/>
    <w:rsid w:val="00391229"/>
    <w:rsid w:val="003C0A70"/>
    <w:rsid w:val="003D0DD5"/>
    <w:rsid w:val="003E5BA8"/>
    <w:rsid w:val="003E5BE5"/>
    <w:rsid w:val="003F08EF"/>
    <w:rsid w:val="004103A2"/>
    <w:rsid w:val="00411042"/>
    <w:rsid w:val="0041302C"/>
    <w:rsid w:val="00417336"/>
    <w:rsid w:val="004229B6"/>
    <w:rsid w:val="00426C66"/>
    <w:rsid w:val="004466FB"/>
    <w:rsid w:val="00450846"/>
    <w:rsid w:val="00451932"/>
    <w:rsid w:val="00455BC5"/>
    <w:rsid w:val="004579A6"/>
    <w:rsid w:val="004676AE"/>
    <w:rsid w:val="00471445"/>
    <w:rsid w:val="00472639"/>
    <w:rsid w:val="00483BE5"/>
    <w:rsid w:val="0048778F"/>
    <w:rsid w:val="0048781F"/>
    <w:rsid w:val="00487E06"/>
    <w:rsid w:val="004A0598"/>
    <w:rsid w:val="004A6D11"/>
    <w:rsid w:val="004B1454"/>
    <w:rsid w:val="004C16C1"/>
    <w:rsid w:val="004E357B"/>
    <w:rsid w:val="004E47BE"/>
    <w:rsid w:val="004E68B3"/>
    <w:rsid w:val="004F34BF"/>
    <w:rsid w:val="004F44A5"/>
    <w:rsid w:val="004F5011"/>
    <w:rsid w:val="005006EC"/>
    <w:rsid w:val="005033A6"/>
    <w:rsid w:val="00532AEC"/>
    <w:rsid w:val="005433D7"/>
    <w:rsid w:val="0056775A"/>
    <w:rsid w:val="00567931"/>
    <w:rsid w:val="00571615"/>
    <w:rsid w:val="00576363"/>
    <w:rsid w:val="00580DDF"/>
    <w:rsid w:val="005814B9"/>
    <w:rsid w:val="005974EE"/>
    <w:rsid w:val="005B2EE0"/>
    <w:rsid w:val="005C1743"/>
    <w:rsid w:val="005D3747"/>
    <w:rsid w:val="005D7829"/>
    <w:rsid w:val="005F3AAA"/>
    <w:rsid w:val="00604AF5"/>
    <w:rsid w:val="00615FFD"/>
    <w:rsid w:val="00631B55"/>
    <w:rsid w:val="00634330"/>
    <w:rsid w:val="0064247D"/>
    <w:rsid w:val="00644474"/>
    <w:rsid w:val="006560D3"/>
    <w:rsid w:val="0066013F"/>
    <w:rsid w:val="00675299"/>
    <w:rsid w:val="00677F49"/>
    <w:rsid w:val="00684C38"/>
    <w:rsid w:val="006869A8"/>
    <w:rsid w:val="00696707"/>
    <w:rsid w:val="006A403B"/>
    <w:rsid w:val="006A590F"/>
    <w:rsid w:val="006A5D97"/>
    <w:rsid w:val="006A7F29"/>
    <w:rsid w:val="006B629A"/>
    <w:rsid w:val="006C2806"/>
    <w:rsid w:val="006C3946"/>
    <w:rsid w:val="006C621A"/>
    <w:rsid w:val="006D4877"/>
    <w:rsid w:val="006E49E6"/>
    <w:rsid w:val="006F2CBB"/>
    <w:rsid w:val="006F3003"/>
    <w:rsid w:val="006F475C"/>
    <w:rsid w:val="0070720D"/>
    <w:rsid w:val="00716803"/>
    <w:rsid w:val="00722833"/>
    <w:rsid w:val="00735E83"/>
    <w:rsid w:val="00744BE2"/>
    <w:rsid w:val="007553A4"/>
    <w:rsid w:val="0075633C"/>
    <w:rsid w:val="00756F96"/>
    <w:rsid w:val="00760F07"/>
    <w:rsid w:val="00761A8D"/>
    <w:rsid w:val="0076758D"/>
    <w:rsid w:val="007706F4"/>
    <w:rsid w:val="007753A6"/>
    <w:rsid w:val="00783426"/>
    <w:rsid w:val="0078538A"/>
    <w:rsid w:val="007861F8"/>
    <w:rsid w:val="007948A5"/>
    <w:rsid w:val="007B290D"/>
    <w:rsid w:val="007C0DCB"/>
    <w:rsid w:val="007D5524"/>
    <w:rsid w:val="007D63EB"/>
    <w:rsid w:val="007E29D6"/>
    <w:rsid w:val="007E47AC"/>
    <w:rsid w:val="007F6F6F"/>
    <w:rsid w:val="00806E99"/>
    <w:rsid w:val="00820DAF"/>
    <w:rsid w:val="008347BD"/>
    <w:rsid w:val="00834E47"/>
    <w:rsid w:val="00843D9C"/>
    <w:rsid w:val="00852CEE"/>
    <w:rsid w:val="00854B8B"/>
    <w:rsid w:val="00861E36"/>
    <w:rsid w:val="0086636F"/>
    <w:rsid w:val="008808E0"/>
    <w:rsid w:val="008A027D"/>
    <w:rsid w:val="008C3E4C"/>
    <w:rsid w:val="008C414E"/>
    <w:rsid w:val="008C43FB"/>
    <w:rsid w:val="008E532F"/>
    <w:rsid w:val="008E742B"/>
    <w:rsid w:val="008F2B84"/>
    <w:rsid w:val="008F4FEE"/>
    <w:rsid w:val="00904A31"/>
    <w:rsid w:val="00914C12"/>
    <w:rsid w:val="00920A66"/>
    <w:rsid w:val="00935437"/>
    <w:rsid w:val="009407A0"/>
    <w:rsid w:val="009462A9"/>
    <w:rsid w:val="00946E36"/>
    <w:rsid w:val="00971A1D"/>
    <w:rsid w:val="00972E46"/>
    <w:rsid w:val="00986F5B"/>
    <w:rsid w:val="00990B55"/>
    <w:rsid w:val="00993606"/>
    <w:rsid w:val="009A2F1F"/>
    <w:rsid w:val="009C383D"/>
    <w:rsid w:val="009D1A2B"/>
    <w:rsid w:val="009D22C2"/>
    <w:rsid w:val="009E3C1C"/>
    <w:rsid w:val="009F4B9E"/>
    <w:rsid w:val="00A15915"/>
    <w:rsid w:val="00A32950"/>
    <w:rsid w:val="00A33C44"/>
    <w:rsid w:val="00A362EF"/>
    <w:rsid w:val="00A37983"/>
    <w:rsid w:val="00A4077B"/>
    <w:rsid w:val="00A43BC0"/>
    <w:rsid w:val="00A4716A"/>
    <w:rsid w:val="00A5055C"/>
    <w:rsid w:val="00A60853"/>
    <w:rsid w:val="00A610B5"/>
    <w:rsid w:val="00A636BB"/>
    <w:rsid w:val="00A640D0"/>
    <w:rsid w:val="00A76FF1"/>
    <w:rsid w:val="00A80B0A"/>
    <w:rsid w:val="00A943F9"/>
    <w:rsid w:val="00AA0A3C"/>
    <w:rsid w:val="00AA2926"/>
    <w:rsid w:val="00AA7290"/>
    <w:rsid w:val="00AD297D"/>
    <w:rsid w:val="00AD3D02"/>
    <w:rsid w:val="00AF397A"/>
    <w:rsid w:val="00B003E9"/>
    <w:rsid w:val="00B101D7"/>
    <w:rsid w:val="00B1198F"/>
    <w:rsid w:val="00B207E5"/>
    <w:rsid w:val="00B22538"/>
    <w:rsid w:val="00B24009"/>
    <w:rsid w:val="00B3397B"/>
    <w:rsid w:val="00B33F22"/>
    <w:rsid w:val="00B36A7C"/>
    <w:rsid w:val="00B90867"/>
    <w:rsid w:val="00BA4791"/>
    <w:rsid w:val="00BB1E5B"/>
    <w:rsid w:val="00BB2545"/>
    <w:rsid w:val="00BB64D0"/>
    <w:rsid w:val="00BD231A"/>
    <w:rsid w:val="00BD338F"/>
    <w:rsid w:val="00BD3E1A"/>
    <w:rsid w:val="00BD4195"/>
    <w:rsid w:val="00BE2761"/>
    <w:rsid w:val="00BE4FA1"/>
    <w:rsid w:val="00BF3886"/>
    <w:rsid w:val="00C0625E"/>
    <w:rsid w:val="00C0728B"/>
    <w:rsid w:val="00C4106F"/>
    <w:rsid w:val="00C53408"/>
    <w:rsid w:val="00C62EE7"/>
    <w:rsid w:val="00C72208"/>
    <w:rsid w:val="00C738D7"/>
    <w:rsid w:val="00C80F74"/>
    <w:rsid w:val="00C91751"/>
    <w:rsid w:val="00C92786"/>
    <w:rsid w:val="00C92E08"/>
    <w:rsid w:val="00CA1DC9"/>
    <w:rsid w:val="00CA3A1C"/>
    <w:rsid w:val="00CB54BB"/>
    <w:rsid w:val="00CD20DD"/>
    <w:rsid w:val="00CF4E28"/>
    <w:rsid w:val="00D018B4"/>
    <w:rsid w:val="00D06B1C"/>
    <w:rsid w:val="00D11ED5"/>
    <w:rsid w:val="00D15124"/>
    <w:rsid w:val="00D15680"/>
    <w:rsid w:val="00D202B9"/>
    <w:rsid w:val="00D26381"/>
    <w:rsid w:val="00D346A7"/>
    <w:rsid w:val="00D439B2"/>
    <w:rsid w:val="00D531F7"/>
    <w:rsid w:val="00D54B20"/>
    <w:rsid w:val="00D63C65"/>
    <w:rsid w:val="00D63E6D"/>
    <w:rsid w:val="00D81DCC"/>
    <w:rsid w:val="00D81E81"/>
    <w:rsid w:val="00D9061C"/>
    <w:rsid w:val="00D94A6C"/>
    <w:rsid w:val="00DB144D"/>
    <w:rsid w:val="00DC487E"/>
    <w:rsid w:val="00DC698D"/>
    <w:rsid w:val="00DD1E83"/>
    <w:rsid w:val="00E0256C"/>
    <w:rsid w:val="00E031C0"/>
    <w:rsid w:val="00E07521"/>
    <w:rsid w:val="00E12D7F"/>
    <w:rsid w:val="00E43CFA"/>
    <w:rsid w:val="00E45EBF"/>
    <w:rsid w:val="00E705C9"/>
    <w:rsid w:val="00E72538"/>
    <w:rsid w:val="00E92D06"/>
    <w:rsid w:val="00E951FD"/>
    <w:rsid w:val="00EA3FF4"/>
    <w:rsid w:val="00EB28ED"/>
    <w:rsid w:val="00EC45C7"/>
    <w:rsid w:val="00EC6749"/>
    <w:rsid w:val="00EE394E"/>
    <w:rsid w:val="00EF3277"/>
    <w:rsid w:val="00F02000"/>
    <w:rsid w:val="00F0344E"/>
    <w:rsid w:val="00F04024"/>
    <w:rsid w:val="00F109F2"/>
    <w:rsid w:val="00F27643"/>
    <w:rsid w:val="00F31C28"/>
    <w:rsid w:val="00F449EB"/>
    <w:rsid w:val="00F53085"/>
    <w:rsid w:val="00F6227B"/>
    <w:rsid w:val="00FA55B9"/>
    <w:rsid w:val="00FB1686"/>
    <w:rsid w:val="00FC19A9"/>
    <w:rsid w:val="00FE1402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CEA663E1-CF51-4B86-B2C8-AE2BF3D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43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5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720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3FF4"/>
    <w:rPr>
      <w:b/>
      <w:bCs/>
    </w:rPr>
  </w:style>
  <w:style w:type="character" w:customStyle="1" w:styleId="Ttulo1Char">
    <w:name w:val="Título 1 Char"/>
    <w:basedOn w:val="Fontepargpadro"/>
    <w:link w:val="Ttulo1"/>
    <w:rsid w:val="00A43BC0"/>
    <w:rPr>
      <w:rFonts w:ascii="Times New Roman" w:eastAsia="Times New Roman" w:hAnsi="Times New Roman" w:cs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C06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625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15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FFD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7072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l34">
    <w:name w:val="xl34"/>
    <w:basedOn w:val="Normal"/>
    <w:rsid w:val="00707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07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20D"/>
  </w:style>
  <w:style w:type="paragraph" w:styleId="Ttulo">
    <w:name w:val="Title"/>
    <w:basedOn w:val="Normal"/>
    <w:link w:val="TtuloChar"/>
    <w:qFormat/>
    <w:rsid w:val="007072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0720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6C1"/>
  </w:style>
  <w:style w:type="character" w:customStyle="1" w:styleId="st">
    <w:name w:val="st"/>
    <w:basedOn w:val="Fontepargpadro"/>
    <w:rsid w:val="000D07F4"/>
  </w:style>
  <w:style w:type="character" w:styleId="nfase">
    <w:name w:val="Emphasis"/>
    <w:basedOn w:val="Fontepargpadro"/>
    <w:uiPriority w:val="20"/>
    <w:qFormat/>
    <w:rsid w:val="000D07F4"/>
    <w:rPr>
      <w:i/>
      <w:iCs/>
    </w:rPr>
  </w:style>
  <w:style w:type="paragraph" w:styleId="Recuodecorpodetexto">
    <w:name w:val="Body Text Indent"/>
    <w:basedOn w:val="Normal"/>
    <w:link w:val="RecuodecorpodetextoChar"/>
    <w:rsid w:val="002C00BE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C00B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4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8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B2A6-C01F-4DD0-AC77-E06B338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9</Pages>
  <Words>4843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mara Valeria</dc:creator>
  <cp:lastModifiedBy>Brenda Taynah Siepamann Veloso</cp:lastModifiedBy>
  <cp:revision>10</cp:revision>
  <cp:lastPrinted>2017-03-22T17:00:00Z</cp:lastPrinted>
  <dcterms:created xsi:type="dcterms:W3CDTF">2017-03-22T16:47:00Z</dcterms:created>
  <dcterms:modified xsi:type="dcterms:W3CDTF">2020-02-14T14:36:00Z</dcterms:modified>
</cp:coreProperties>
</file>